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2F1" w:rsidRPr="00687D30" w:rsidRDefault="004C344D" w:rsidP="008C37B4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687D30">
        <w:rPr>
          <w:rFonts w:ascii="Times New Roman" w:hAnsi="Times New Roman" w:cs="Times New Roman"/>
          <w:sz w:val="32"/>
        </w:rPr>
        <w:t>Календарно-тематическое планирование</w:t>
      </w:r>
    </w:p>
    <w:tbl>
      <w:tblPr>
        <w:tblStyle w:val="a3"/>
        <w:tblW w:w="14884" w:type="dxa"/>
        <w:tblInd w:w="-34" w:type="dxa"/>
        <w:tblLook w:val="04A0"/>
      </w:tblPr>
      <w:tblGrid>
        <w:gridCol w:w="725"/>
        <w:gridCol w:w="5796"/>
        <w:gridCol w:w="851"/>
        <w:gridCol w:w="708"/>
        <w:gridCol w:w="993"/>
        <w:gridCol w:w="1275"/>
        <w:gridCol w:w="1701"/>
        <w:gridCol w:w="1276"/>
        <w:gridCol w:w="1559"/>
      </w:tblGrid>
      <w:tr w:rsidR="00595047" w:rsidRPr="00687D30" w:rsidTr="00595047">
        <w:trPr>
          <w:trHeight w:val="278"/>
        </w:trPr>
        <w:tc>
          <w:tcPr>
            <w:tcW w:w="725" w:type="dxa"/>
            <w:vMerge w:val="restart"/>
          </w:tcPr>
          <w:p w:rsidR="00595047" w:rsidRPr="00687D30" w:rsidRDefault="00595047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5796" w:type="dxa"/>
            <w:vMerge w:val="restart"/>
          </w:tcPr>
          <w:p w:rsidR="00595047" w:rsidRPr="00687D30" w:rsidRDefault="00595047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1559" w:type="dxa"/>
            <w:gridSpan w:val="2"/>
          </w:tcPr>
          <w:p w:rsidR="00595047" w:rsidRPr="00687D30" w:rsidRDefault="00595047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993" w:type="dxa"/>
            <w:vMerge w:val="restart"/>
          </w:tcPr>
          <w:p w:rsidR="00595047" w:rsidRPr="00687D30" w:rsidRDefault="00595047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1275" w:type="dxa"/>
            <w:vMerge w:val="restart"/>
          </w:tcPr>
          <w:p w:rsidR="00595047" w:rsidRPr="00687D30" w:rsidRDefault="00595047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Тип урока</w:t>
            </w:r>
          </w:p>
        </w:tc>
        <w:tc>
          <w:tcPr>
            <w:tcW w:w="1701" w:type="dxa"/>
            <w:vMerge w:val="restart"/>
          </w:tcPr>
          <w:p w:rsidR="00595047" w:rsidRPr="00687D30" w:rsidRDefault="00595047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оборудование</w:t>
            </w:r>
          </w:p>
        </w:tc>
        <w:tc>
          <w:tcPr>
            <w:tcW w:w="1276" w:type="dxa"/>
            <w:vMerge w:val="restart"/>
          </w:tcPr>
          <w:p w:rsidR="00595047" w:rsidRPr="00687D30" w:rsidRDefault="00595047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Форма контроля</w:t>
            </w:r>
          </w:p>
        </w:tc>
        <w:tc>
          <w:tcPr>
            <w:tcW w:w="1559" w:type="dxa"/>
            <w:vMerge w:val="restart"/>
          </w:tcPr>
          <w:p w:rsidR="00595047" w:rsidRPr="00687D30" w:rsidRDefault="00595047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Домашнее задание</w:t>
            </w:r>
          </w:p>
        </w:tc>
      </w:tr>
      <w:tr w:rsidR="00595047" w:rsidRPr="00687D30" w:rsidTr="00595047">
        <w:trPr>
          <w:trHeight w:val="277"/>
        </w:trPr>
        <w:tc>
          <w:tcPr>
            <w:tcW w:w="725" w:type="dxa"/>
            <w:vMerge/>
          </w:tcPr>
          <w:p w:rsidR="00595047" w:rsidRPr="00687D30" w:rsidRDefault="00595047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6" w:type="dxa"/>
            <w:vMerge/>
          </w:tcPr>
          <w:p w:rsidR="00595047" w:rsidRPr="00687D30" w:rsidRDefault="00595047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95047" w:rsidRPr="00687D30" w:rsidRDefault="00595047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лан</w:t>
            </w:r>
          </w:p>
        </w:tc>
        <w:tc>
          <w:tcPr>
            <w:tcW w:w="708" w:type="dxa"/>
          </w:tcPr>
          <w:p w:rsidR="00595047" w:rsidRPr="00687D30" w:rsidRDefault="00595047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факт</w:t>
            </w:r>
          </w:p>
        </w:tc>
        <w:tc>
          <w:tcPr>
            <w:tcW w:w="993" w:type="dxa"/>
            <w:vMerge/>
          </w:tcPr>
          <w:p w:rsidR="00595047" w:rsidRPr="00687D30" w:rsidRDefault="00595047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Merge/>
          </w:tcPr>
          <w:p w:rsidR="00595047" w:rsidRPr="00687D30" w:rsidRDefault="00595047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95047" w:rsidRPr="00687D30" w:rsidRDefault="00595047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595047" w:rsidRPr="00687D30" w:rsidRDefault="00595047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595047" w:rsidRPr="00687D30" w:rsidRDefault="00595047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344D" w:rsidRPr="00687D30" w:rsidRDefault="004C344D" w:rsidP="008C37B4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87D30">
        <w:rPr>
          <w:rFonts w:ascii="Times New Roman" w:hAnsi="Times New Roman" w:cs="Times New Roman"/>
          <w:b/>
          <w:sz w:val="32"/>
        </w:rPr>
        <w:t>Введение  (1 час)</w:t>
      </w:r>
    </w:p>
    <w:tbl>
      <w:tblPr>
        <w:tblStyle w:val="a3"/>
        <w:tblW w:w="0" w:type="auto"/>
        <w:tblLook w:val="04A0"/>
      </w:tblPr>
      <w:tblGrid>
        <w:gridCol w:w="626"/>
        <w:gridCol w:w="5872"/>
        <w:gridCol w:w="842"/>
        <w:gridCol w:w="842"/>
        <w:gridCol w:w="842"/>
        <w:gridCol w:w="1396"/>
        <w:gridCol w:w="1617"/>
        <w:gridCol w:w="1312"/>
        <w:gridCol w:w="1437"/>
      </w:tblGrid>
      <w:tr w:rsidR="000E48D0" w:rsidRPr="00687D30" w:rsidTr="000E48D0">
        <w:trPr>
          <w:trHeight w:val="593"/>
        </w:trPr>
        <w:tc>
          <w:tcPr>
            <w:tcW w:w="626" w:type="dxa"/>
            <w:vMerge w:val="restart"/>
          </w:tcPr>
          <w:p w:rsidR="000E48D0" w:rsidRPr="00687D30" w:rsidRDefault="000E48D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872" w:type="dxa"/>
            <w:vMerge w:val="restart"/>
          </w:tcPr>
          <w:p w:rsidR="000E48D0" w:rsidRPr="00687D30" w:rsidRDefault="000E48D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Введение</w:t>
            </w:r>
          </w:p>
        </w:tc>
        <w:tc>
          <w:tcPr>
            <w:tcW w:w="842" w:type="dxa"/>
          </w:tcPr>
          <w:p w:rsidR="000E48D0" w:rsidRPr="00687D30" w:rsidRDefault="000E48D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2" w:type="dxa"/>
          </w:tcPr>
          <w:p w:rsidR="000E48D0" w:rsidRPr="00687D30" w:rsidRDefault="000E48D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2" w:type="dxa"/>
          </w:tcPr>
          <w:p w:rsidR="000E48D0" w:rsidRPr="00687D30" w:rsidRDefault="000E48D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396" w:type="dxa"/>
            <w:vMerge w:val="restart"/>
          </w:tcPr>
          <w:p w:rsidR="000E48D0" w:rsidRPr="00687D30" w:rsidRDefault="000E48D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изучения нового материала</w:t>
            </w:r>
          </w:p>
        </w:tc>
        <w:tc>
          <w:tcPr>
            <w:tcW w:w="1617" w:type="dxa"/>
            <w:vMerge w:val="restart"/>
          </w:tcPr>
          <w:p w:rsidR="000E48D0" w:rsidRPr="00687D30" w:rsidRDefault="000E48D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312" w:type="dxa"/>
            <w:vMerge w:val="restart"/>
          </w:tcPr>
          <w:p w:rsidR="000E48D0" w:rsidRPr="00687D30" w:rsidRDefault="000E48D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оисковая работа</w:t>
            </w:r>
          </w:p>
        </w:tc>
        <w:tc>
          <w:tcPr>
            <w:tcW w:w="1437" w:type="dxa"/>
            <w:vMerge w:val="restart"/>
          </w:tcPr>
          <w:p w:rsidR="000E48D0" w:rsidRPr="00687D30" w:rsidRDefault="000E48D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48D0" w:rsidRPr="00687D30" w:rsidTr="000E48D0">
        <w:trPr>
          <w:trHeight w:val="592"/>
        </w:trPr>
        <w:tc>
          <w:tcPr>
            <w:tcW w:w="626" w:type="dxa"/>
            <w:vMerge/>
          </w:tcPr>
          <w:p w:rsidR="000E48D0" w:rsidRPr="00687D30" w:rsidRDefault="000E48D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2" w:type="dxa"/>
            <w:vMerge/>
          </w:tcPr>
          <w:p w:rsidR="000E48D0" w:rsidRPr="00687D30" w:rsidRDefault="000E48D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2" w:type="dxa"/>
          </w:tcPr>
          <w:p w:rsidR="000E48D0" w:rsidRPr="00687D30" w:rsidRDefault="000E48D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2" w:type="dxa"/>
          </w:tcPr>
          <w:p w:rsidR="000E48D0" w:rsidRPr="00687D30" w:rsidRDefault="000E48D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2" w:type="dxa"/>
          </w:tcPr>
          <w:p w:rsidR="000E48D0" w:rsidRPr="00687D30" w:rsidRDefault="000E48D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396" w:type="dxa"/>
            <w:vMerge/>
          </w:tcPr>
          <w:p w:rsidR="000E48D0" w:rsidRPr="00687D30" w:rsidRDefault="000E48D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7" w:type="dxa"/>
            <w:vMerge/>
          </w:tcPr>
          <w:p w:rsidR="000E48D0" w:rsidRPr="00687D30" w:rsidRDefault="000E48D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Merge/>
          </w:tcPr>
          <w:p w:rsidR="000E48D0" w:rsidRPr="00687D30" w:rsidRDefault="000E48D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7" w:type="dxa"/>
            <w:vMerge/>
          </w:tcPr>
          <w:p w:rsidR="000E48D0" w:rsidRPr="00687D30" w:rsidRDefault="000E48D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344D" w:rsidRPr="00687D30" w:rsidRDefault="00595047" w:rsidP="008C37B4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87D30">
        <w:rPr>
          <w:rFonts w:ascii="Times New Roman" w:hAnsi="Times New Roman" w:cs="Times New Roman"/>
          <w:b/>
          <w:sz w:val="32"/>
        </w:rPr>
        <w:t>Раздел V. Хозяйство России (продолжение)</w:t>
      </w:r>
      <w:r w:rsidR="00E76A8A" w:rsidRPr="00687D30">
        <w:rPr>
          <w:rFonts w:ascii="Times New Roman" w:hAnsi="Times New Roman" w:cs="Times New Roman"/>
          <w:b/>
          <w:sz w:val="32"/>
        </w:rPr>
        <w:t xml:space="preserve"> (19</w:t>
      </w:r>
      <w:r w:rsidRPr="00687D30">
        <w:rPr>
          <w:rFonts w:ascii="Times New Roman" w:hAnsi="Times New Roman" w:cs="Times New Roman"/>
          <w:b/>
          <w:sz w:val="32"/>
        </w:rPr>
        <w:t xml:space="preserve"> часов)</w:t>
      </w:r>
    </w:p>
    <w:p w:rsidR="00595047" w:rsidRPr="00687D30" w:rsidRDefault="00595047" w:rsidP="008C37B4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687D30">
        <w:rPr>
          <w:rFonts w:ascii="Times New Roman" w:hAnsi="Times New Roman" w:cs="Times New Roman"/>
          <w:b/>
          <w:i/>
          <w:sz w:val="28"/>
        </w:rPr>
        <w:t>Тема 1. Вторичный сектор экономики – отрасли, перерабатывающие сырье (3 часа</w:t>
      </w:r>
      <w:r w:rsidRPr="00687D30">
        <w:rPr>
          <w:rFonts w:ascii="Times New Roman" w:hAnsi="Times New Roman" w:cs="Times New Roman"/>
          <w:sz w:val="24"/>
        </w:rPr>
        <w:t>)</w:t>
      </w:r>
    </w:p>
    <w:tbl>
      <w:tblPr>
        <w:tblStyle w:val="a3"/>
        <w:tblW w:w="0" w:type="auto"/>
        <w:tblLook w:val="04A0"/>
      </w:tblPr>
      <w:tblGrid>
        <w:gridCol w:w="674"/>
        <w:gridCol w:w="5812"/>
        <w:gridCol w:w="851"/>
        <w:gridCol w:w="851"/>
        <w:gridCol w:w="851"/>
        <w:gridCol w:w="1417"/>
        <w:gridCol w:w="1559"/>
        <w:gridCol w:w="1418"/>
        <w:gridCol w:w="1353"/>
      </w:tblGrid>
      <w:tr w:rsidR="006338DD" w:rsidRPr="00687D30" w:rsidTr="000E48D0">
        <w:trPr>
          <w:trHeight w:val="507"/>
        </w:trPr>
        <w:tc>
          <w:tcPr>
            <w:tcW w:w="674" w:type="dxa"/>
            <w:vMerge w:val="restart"/>
          </w:tcPr>
          <w:p w:rsidR="006338DD" w:rsidRPr="00687D30" w:rsidRDefault="006338DD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812" w:type="dxa"/>
            <w:vMerge w:val="restart"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Топливно-энергетический комплекс (ТЭК), его значение и проблемы</w:t>
            </w:r>
          </w:p>
        </w:tc>
        <w:tc>
          <w:tcPr>
            <w:tcW w:w="851" w:type="dxa"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338DD" w:rsidRPr="00687D30" w:rsidRDefault="006338DD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417" w:type="dxa"/>
            <w:vMerge w:val="restart"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изучения нового материала</w:t>
            </w:r>
          </w:p>
        </w:tc>
        <w:tc>
          <w:tcPr>
            <w:tcW w:w="1559" w:type="dxa"/>
            <w:vMerge w:val="restart"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418" w:type="dxa"/>
            <w:vMerge w:val="restart"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оисковая работа</w:t>
            </w:r>
          </w:p>
        </w:tc>
        <w:tc>
          <w:tcPr>
            <w:tcW w:w="1353" w:type="dxa"/>
            <w:vMerge w:val="restart"/>
          </w:tcPr>
          <w:p w:rsidR="006338DD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1</w:t>
            </w:r>
          </w:p>
        </w:tc>
      </w:tr>
      <w:tr w:rsidR="006338DD" w:rsidRPr="00687D30" w:rsidTr="006338DD">
        <w:trPr>
          <w:trHeight w:val="375"/>
        </w:trPr>
        <w:tc>
          <w:tcPr>
            <w:tcW w:w="674" w:type="dxa"/>
            <w:vMerge/>
          </w:tcPr>
          <w:p w:rsidR="006338DD" w:rsidRPr="00687D30" w:rsidRDefault="006338DD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  <w:vMerge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338DD" w:rsidRPr="00687D30" w:rsidRDefault="006338DD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417" w:type="dxa"/>
            <w:vMerge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  <w:vMerge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338DD" w:rsidRPr="00687D30" w:rsidTr="000E48D0">
        <w:trPr>
          <w:trHeight w:val="509"/>
        </w:trPr>
        <w:tc>
          <w:tcPr>
            <w:tcW w:w="674" w:type="dxa"/>
            <w:vMerge w:val="restart"/>
          </w:tcPr>
          <w:p w:rsidR="006338DD" w:rsidRPr="00687D30" w:rsidRDefault="006338DD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812" w:type="dxa"/>
            <w:vMerge w:val="restart"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Топливная промышленность</w:t>
            </w:r>
          </w:p>
          <w:p w:rsidR="000D08C0" w:rsidRPr="00687D30" w:rsidRDefault="000D08C0" w:rsidP="008C37B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87D30">
              <w:rPr>
                <w:rFonts w:ascii="Times New Roman" w:hAnsi="Times New Roman" w:cs="Times New Roman"/>
                <w:b/>
                <w:sz w:val="24"/>
                <w:u w:val="single"/>
              </w:rPr>
              <w:t>Практическая работа №1</w:t>
            </w:r>
          </w:p>
          <w:p w:rsidR="000D08C0" w:rsidRPr="00687D30" w:rsidRDefault="000D08C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Составление характеристики одного из нефтяных и одного из угольных бассейнов по картам.</w:t>
            </w:r>
          </w:p>
        </w:tc>
        <w:tc>
          <w:tcPr>
            <w:tcW w:w="851" w:type="dxa"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338DD" w:rsidRPr="00687D30" w:rsidRDefault="006338DD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417" w:type="dxa"/>
            <w:vMerge w:val="restart"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1559" w:type="dxa"/>
            <w:vMerge w:val="restart"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418" w:type="dxa"/>
            <w:vMerge w:val="restart"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оисковая работа, анализ карт</w:t>
            </w:r>
          </w:p>
        </w:tc>
        <w:tc>
          <w:tcPr>
            <w:tcW w:w="1353" w:type="dxa"/>
            <w:vMerge w:val="restart"/>
          </w:tcPr>
          <w:p w:rsidR="006338DD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2</w:t>
            </w:r>
          </w:p>
        </w:tc>
      </w:tr>
      <w:tr w:rsidR="006338DD" w:rsidRPr="00687D30" w:rsidTr="006338DD">
        <w:trPr>
          <w:trHeight w:val="375"/>
        </w:trPr>
        <w:tc>
          <w:tcPr>
            <w:tcW w:w="674" w:type="dxa"/>
            <w:vMerge/>
          </w:tcPr>
          <w:p w:rsidR="006338DD" w:rsidRPr="00687D30" w:rsidRDefault="006338DD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  <w:vMerge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338DD" w:rsidRPr="00687D30" w:rsidRDefault="006338DD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417" w:type="dxa"/>
            <w:vMerge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  <w:vMerge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338DD" w:rsidRPr="00687D30" w:rsidTr="000E48D0">
        <w:trPr>
          <w:trHeight w:val="525"/>
        </w:trPr>
        <w:tc>
          <w:tcPr>
            <w:tcW w:w="674" w:type="dxa"/>
            <w:vMerge w:val="restart"/>
          </w:tcPr>
          <w:p w:rsidR="006338DD" w:rsidRPr="00687D30" w:rsidRDefault="006338DD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812" w:type="dxa"/>
            <w:vMerge w:val="restart"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Электроэнергетика</w:t>
            </w:r>
          </w:p>
        </w:tc>
        <w:tc>
          <w:tcPr>
            <w:tcW w:w="851" w:type="dxa"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338DD" w:rsidRPr="00687D30" w:rsidRDefault="006338DD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417" w:type="dxa"/>
            <w:vMerge w:val="restart"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1559" w:type="dxa"/>
            <w:vMerge w:val="restart"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418" w:type="dxa"/>
            <w:vMerge w:val="restart"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оисковая работа, анализ карт</w:t>
            </w:r>
          </w:p>
        </w:tc>
        <w:tc>
          <w:tcPr>
            <w:tcW w:w="1353" w:type="dxa"/>
            <w:vMerge w:val="restart"/>
          </w:tcPr>
          <w:p w:rsidR="006338DD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3</w:t>
            </w:r>
          </w:p>
        </w:tc>
      </w:tr>
      <w:tr w:rsidR="006338DD" w:rsidRPr="00687D30" w:rsidTr="008C06CA">
        <w:trPr>
          <w:trHeight w:val="375"/>
        </w:trPr>
        <w:tc>
          <w:tcPr>
            <w:tcW w:w="674" w:type="dxa"/>
            <w:vMerge/>
          </w:tcPr>
          <w:p w:rsidR="006338DD" w:rsidRPr="00687D30" w:rsidRDefault="006338DD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  <w:vMerge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338DD" w:rsidRPr="00687D30" w:rsidRDefault="006338DD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417" w:type="dxa"/>
            <w:vMerge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  <w:vMerge/>
          </w:tcPr>
          <w:p w:rsidR="006338DD" w:rsidRPr="00687D30" w:rsidRDefault="006338D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95047" w:rsidRPr="00687D30" w:rsidRDefault="006338DD" w:rsidP="008C37B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687D30">
        <w:rPr>
          <w:rFonts w:ascii="Times New Roman" w:hAnsi="Times New Roman" w:cs="Times New Roman"/>
          <w:b/>
          <w:i/>
          <w:sz w:val="28"/>
        </w:rPr>
        <w:t>Тема 2. Отрасли, производящие конструкционные ма</w:t>
      </w:r>
      <w:r w:rsidR="00E76A8A" w:rsidRPr="00687D30">
        <w:rPr>
          <w:rFonts w:ascii="Times New Roman" w:hAnsi="Times New Roman" w:cs="Times New Roman"/>
          <w:b/>
          <w:i/>
          <w:sz w:val="28"/>
        </w:rPr>
        <w:t>териалы и химические вещества (9</w:t>
      </w:r>
      <w:r w:rsidRPr="00687D30">
        <w:rPr>
          <w:rFonts w:ascii="Times New Roman" w:hAnsi="Times New Roman" w:cs="Times New Roman"/>
          <w:b/>
          <w:i/>
          <w:sz w:val="28"/>
        </w:rPr>
        <w:t xml:space="preserve"> часов)</w:t>
      </w:r>
    </w:p>
    <w:tbl>
      <w:tblPr>
        <w:tblStyle w:val="a3"/>
        <w:tblW w:w="14787" w:type="dxa"/>
        <w:tblLayout w:type="fixed"/>
        <w:tblLook w:val="04A0"/>
      </w:tblPr>
      <w:tblGrid>
        <w:gridCol w:w="654"/>
        <w:gridCol w:w="5833"/>
        <w:gridCol w:w="851"/>
        <w:gridCol w:w="851"/>
        <w:gridCol w:w="851"/>
        <w:gridCol w:w="1417"/>
        <w:gridCol w:w="1559"/>
        <w:gridCol w:w="1526"/>
        <w:gridCol w:w="1245"/>
      </w:tblGrid>
      <w:tr w:rsidR="004A6F48" w:rsidRPr="00687D30" w:rsidTr="000E48D0">
        <w:trPr>
          <w:trHeight w:val="590"/>
        </w:trPr>
        <w:tc>
          <w:tcPr>
            <w:tcW w:w="654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833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Отрасли, производящие конструкционные  материалы и химические вещества</w:t>
            </w: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417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изучения нового материала</w:t>
            </w:r>
          </w:p>
        </w:tc>
        <w:tc>
          <w:tcPr>
            <w:tcW w:w="1559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526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оисковая работа, анализ карт</w:t>
            </w:r>
          </w:p>
        </w:tc>
        <w:tc>
          <w:tcPr>
            <w:tcW w:w="1245" w:type="dxa"/>
            <w:vMerge w:val="restart"/>
          </w:tcPr>
          <w:p w:rsidR="004A6F48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4</w:t>
            </w:r>
          </w:p>
        </w:tc>
      </w:tr>
      <w:tr w:rsidR="004A6F48" w:rsidRPr="00687D30" w:rsidTr="004A6F48">
        <w:trPr>
          <w:trHeight w:val="368"/>
        </w:trPr>
        <w:tc>
          <w:tcPr>
            <w:tcW w:w="654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3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417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6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5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6F48" w:rsidRPr="00687D30" w:rsidTr="000E48D0">
        <w:trPr>
          <w:trHeight w:val="592"/>
        </w:trPr>
        <w:tc>
          <w:tcPr>
            <w:tcW w:w="654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833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Металлургия. География черной металлургии</w:t>
            </w:r>
          </w:p>
          <w:p w:rsidR="00136EF5" w:rsidRPr="00687D30" w:rsidRDefault="00136EF5" w:rsidP="00136EF5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87D30">
              <w:rPr>
                <w:rFonts w:ascii="Times New Roman" w:hAnsi="Times New Roman" w:cs="Times New Roman"/>
                <w:i/>
                <w:sz w:val="24"/>
              </w:rPr>
              <w:t>Практикум №1</w:t>
            </w:r>
          </w:p>
          <w:p w:rsidR="00136EF5" w:rsidRPr="00687D30" w:rsidRDefault="00136EF5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Составит характеристику металлургических баз по картам  и статистическим материалам.</w:t>
            </w:r>
          </w:p>
          <w:p w:rsidR="000D08C0" w:rsidRPr="00687D30" w:rsidRDefault="000D08C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417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1559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526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Индивидуальная работа по заполнению карт</w:t>
            </w:r>
          </w:p>
        </w:tc>
        <w:tc>
          <w:tcPr>
            <w:tcW w:w="1245" w:type="dxa"/>
            <w:vMerge w:val="restart"/>
          </w:tcPr>
          <w:p w:rsidR="004A6F48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5</w:t>
            </w:r>
          </w:p>
        </w:tc>
      </w:tr>
      <w:tr w:rsidR="004A6F48" w:rsidRPr="00687D30" w:rsidTr="008C06CA">
        <w:trPr>
          <w:trHeight w:val="460"/>
        </w:trPr>
        <w:tc>
          <w:tcPr>
            <w:tcW w:w="654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3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417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6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5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6F48" w:rsidRPr="00687D30" w:rsidTr="000E48D0">
        <w:trPr>
          <w:trHeight w:val="692"/>
        </w:trPr>
        <w:tc>
          <w:tcPr>
            <w:tcW w:w="654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5833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География цветной металлургии</w:t>
            </w:r>
          </w:p>
          <w:p w:rsidR="003D262A" w:rsidRPr="00687D30" w:rsidRDefault="00136EF5" w:rsidP="008C37B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87D30">
              <w:rPr>
                <w:rFonts w:ascii="Times New Roman" w:hAnsi="Times New Roman" w:cs="Times New Roman"/>
                <w:i/>
                <w:sz w:val="24"/>
              </w:rPr>
              <w:t>Практикум №2</w:t>
            </w:r>
          </w:p>
          <w:p w:rsidR="003D262A" w:rsidRPr="00687D30" w:rsidRDefault="00136EF5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Определение  по картам  главных факторов размещения металлургических предприятий по производству меди и алюминия</w:t>
            </w: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417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1559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526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Работа с контурной картой</w:t>
            </w:r>
          </w:p>
        </w:tc>
        <w:tc>
          <w:tcPr>
            <w:tcW w:w="1245" w:type="dxa"/>
            <w:vMerge w:val="restart"/>
          </w:tcPr>
          <w:p w:rsidR="004A6F48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6</w:t>
            </w:r>
          </w:p>
        </w:tc>
      </w:tr>
      <w:tr w:rsidR="004A6F48" w:rsidRPr="00687D30" w:rsidTr="008C06CA">
        <w:trPr>
          <w:trHeight w:val="368"/>
        </w:trPr>
        <w:tc>
          <w:tcPr>
            <w:tcW w:w="654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3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417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6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5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6F48" w:rsidRPr="00687D30" w:rsidTr="000E48D0">
        <w:trPr>
          <w:trHeight w:val="725"/>
        </w:trPr>
        <w:tc>
          <w:tcPr>
            <w:tcW w:w="654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833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Химическая промышленность</w:t>
            </w:r>
          </w:p>
          <w:p w:rsidR="003D262A" w:rsidRPr="00687D30" w:rsidRDefault="003D262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417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актуализации знаний и умений</w:t>
            </w:r>
          </w:p>
        </w:tc>
        <w:tc>
          <w:tcPr>
            <w:tcW w:w="1559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526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оисковая беседа. Сопоставление карт атласа</w:t>
            </w:r>
          </w:p>
        </w:tc>
        <w:tc>
          <w:tcPr>
            <w:tcW w:w="1245" w:type="dxa"/>
            <w:vMerge w:val="restart"/>
          </w:tcPr>
          <w:p w:rsidR="004A6F48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7</w:t>
            </w:r>
          </w:p>
        </w:tc>
      </w:tr>
      <w:tr w:rsidR="004A6F48" w:rsidRPr="00687D30" w:rsidTr="008C06CA">
        <w:trPr>
          <w:trHeight w:val="460"/>
        </w:trPr>
        <w:tc>
          <w:tcPr>
            <w:tcW w:w="654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3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417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6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5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6F48" w:rsidRPr="00687D30" w:rsidTr="000E48D0">
        <w:trPr>
          <w:trHeight w:val="602"/>
        </w:trPr>
        <w:tc>
          <w:tcPr>
            <w:tcW w:w="654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833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География химической промышленности</w:t>
            </w:r>
          </w:p>
          <w:p w:rsidR="003D262A" w:rsidRPr="00687D30" w:rsidRDefault="00136EF5" w:rsidP="00136EF5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87D30">
              <w:rPr>
                <w:rFonts w:ascii="Times New Roman" w:hAnsi="Times New Roman" w:cs="Times New Roman"/>
                <w:i/>
                <w:sz w:val="24"/>
              </w:rPr>
              <w:t>Практикум №3</w:t>
            </w:r>
          </w:p>
          <w:p w:rsidR="00136EF5" w:rsidRPr="00687D30" w:rsidRDefault="00136EF5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Составление  характеристики одной из баз химической промышленности по картам  и статистическим  материалам</w:t>
            </w: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417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1559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526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Работа на контурной карте</w:t>
            </w:r>
          </w:p>
        </w:tc>
        <w:tc>
          <w:tcPr>
            <w:tcW w:w="1245" w:type="dxa"/>
            <w:vMerge w:val="restart"/>
          </w:tcPr>
          <w:p w:rsidR="004A6F48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8</w:t>
            </w:r>
          </w:p>
        </w:tc>
      </w:tr>
      <w:tr w:rsidR="004A6F48" w:rsidRPr="00687D30" w:rsidTr="008C06CA">
        <w:trPr>
          <w:trHeight w:val="368"/>
        </w:trPr>
        <w:tc>
          <w:tcPr>
            <w:tcW w:w="654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3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417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6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5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6F48" w:rsidRPr="00687D30" w:rsidTr="000E48D0">
        <w:trPr>
          <w:trHeight w:val="619"/>
        </w:trPr>
        <w:tc>
          <w:tcPr>
            <w:tcW w:w="654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833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Лесная промышленность</w:t>
            </w: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417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актуализации знаний и умений</w:t>
            </w:r>
          </w:p>
        </w:tc>
        <w:tc>
          <w:tcPr>
            <w:tcW w:w="1559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526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оисковая беседа. Сопоставление карт атласа</w:t>
            </w:r>
          </w:p>
        </w:tc>
        <w:tc>
          <w:tcPr>
            <w:tcW w:w="1245" w:type="dxa"/>
            <w:vMerge w:val="restart"/>
          </w:tcPr>
          <w:p w:rsidR="004A6F48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9</w:t>
            </w:r>
          </w:p>
        </w:tc>
      </w:tr>
      <w:tr w:rsidR="004A6F48" w:rsidRPr="00687D30" w:rsidTr="008C06CA">
        <w:trPr>
          <w:trHeight w:val="460"/>
        </w:trPr>
        <w:tc>
          <w:tcPr>
            <w:tcW w:w="654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3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417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6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5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6F48" w:rsidRPr="00687D30" w:rsidTr="000E48D0">
        <w:trPr>
          <w:trHeight w:val="525"/>
        </w:trPr>
        <w:tc>
          <w:tcPr>
            <w:tcW w:w="654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833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Машиностроение. География машиностроения</w:t>
            </w:r>
          </w:p>
          <w:p w:rsidR="00136EF5" w:rsidRPr="00687D30" w:rsidRDefault="00136EF5" w:rsidP="00136EF5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87D30">
              <w:rPr>
                <w:rFonts w:ascii="Times New Roman" w:hAnsi="Times New Roman" w:cs="Times New Roman"/>
                <w:i/>
                <w:sz w:val="24"/>
              </w:rPr>
              <w:t>Практикум №4</w:t>
            </w:r>
          </w:p>
          <w:p w:rsidR="00136EF5" w:rsidRPr="00687D30" w:rsidRDefault="00136EF5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Определение главных районов размещения  отраслей  наукоемкого и металлоёмкого машиностроения</w:t>
            </w: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417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 xml:space="preserve"> Урок исследование</w:t>
            </w:r>
          </w:p>
        </w:tc>
        <w:tc>
          <w:tcPr>
            <w:tcW w:w="1559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526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Работа на контурной карте</w:t>
            </w:r>
          </w:p>
        </w:tc>
        <w:tc>
          <w:tcPr>
            <w:tcW w:w="1245" w:type="dxa"/>
            <w:vMerge w:val="restart"/>
          </w:tcPr>
          <w:p w:rsidR="004A6F48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10, п.11</w:t>
            </w:r>
          </w:p>
        </w:tc>
      </w:tr>
      <w:tr w:rsidR="004A6F48" w:rsidRPr="00687D30" w:rsidTr="008C06CA">
        <w:trPr>
          <w:trHeight w:val="368"/>
        </w:trPr>
        <w:tc>
          <w:tcPr>
            <w:tcW w:w="654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3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417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6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5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6F48" w:rsidRPr="00687D30" w:rsidTr="000E48D0">
        <w:trPr>
          <w:trHeight w:val="541"/>
        </w:trPr>
        <w:tc>
          <w:tcPr>
            <w:tcW w:w="654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833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ищевая и легкая промышленность</w:t>
            </w: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417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актуализации знаний и умений</w:t>
            </w:r>
          </w:p>
        </w:tc>
        <w:tc>
          <w:tcPr>
            <w:tcW w:w="1559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526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еседа  с использованием  карт атласа</w:t>
            </w:r>
          </w:p>
        </w:tc>
        <w:tc>
          <w:tcPr>
            <w:tcW w:w="1245" w:type="dxa"/>
            <w:vMerge w:val="restart"/>
          </w:tcPr>
          <w:p w:rsidR="004A6F48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12</w:t>
            </w:r>
          </w:p>
        </w:tc>
      </w:tr>
      <w:tr w:rsidR="004A6F48" w:rsidRPr="00687D30" w:rsidTr="008C06CA">
        <w:trPr>
          <w:trHeight w:val="368"/>
        </w:trPr>
        <w:tc>
          <w:tcPr>
            <w:tcW w:w="654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3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417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6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5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D262A" w:rsidRPr="00687D30" w:rsidTr="000E48D0">
        <w:trPr>
          <w:trHeight w:val="430"/>
        </w:trPr>
        <w:tc>
          <w:tcPr>
            <w:tcW w:w="654" w:type="dxa"/>
            <w:vMerge w:val="restart"/>
          </w:tcPr>
          <w:p w:rsidR="003D262A" w:rsidRPr="00687D30" w:rsidRDefault="003D26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833" w:type="dxa"/>
            <w:vMerge w:val="restart"/>
          </w:tcPr>
          <w:p w:rsidR="003D262A" w:rsidRPr="00687D30" w:rsidRDefault="003D262A" w:rsidP="008C37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7D30">
              <w:rPr>
                <w:rFonts w:ascii="Times New Roman" w:hAnsi="Times New Roman" w:cs="Times New Roman"/>
                <w:b/>
                <w:sz w:val="24"/>
              </w:rPr>
              <w:t>Проверочная работа №1</w:t>
            </w:r>
          </w:p>
          <w:p w:rsidR="003D262A" w:rsidRPr="00687D30" w:rsidRDefault="003D26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Вторичный сектор экономики – отрасли перерабатывающие сырье</w:t>
            </w:r>
          </w:p>
        </w:tc>
        <w:tc>
          <w:tcPr>
            <w:tcW w:w="851" w:type="dxa"/>
          </w:tcPr>
          <w:p w:rsidR="003D262A" w:rsidRPr="00687D30" w:rsidRDefault="003D262A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3D262A" w:rsidRPr="00687D30" w:rsidRDefault="003D262A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3D262A" w:rsidRPr="00687D30" w:rsidRDefault="003D262A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417" w:type="dxa"/>
            <w:vMerge w:val="restart"/>
          </w:tcPr>
          <w:p w:rsidR="003D262A" w:rsidRPr="00687D30" w:rsidRDefault="003D26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обобщающего повторения</w:t>
            </w:r>
          </w:p>
        </w:tc>
        <w:tc>
          <w:tcPr>
            <w:tcW w:w="1559" w:type="dxa"/>
            <w:vMerge w:val="restart"/>
          </w:tcPr>
          <w:p w:rsidR="003D262A" w:rsidRPr="00687D30" w:rsidRDefault="003D26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рабочая тетрадь</w:t>
            </w:r>
          </w:p>
        </w:tc>
        <w:tc>
          <w:tcPr>
            <w:tcW w:w="1526" w:type="dxa"/>
            <w:vMerge w:val="restart"/>
          </w:tcPr>
          <w:p w:rsidR="003D262A" w:rsidRPr="00687D30" w:rsidRDefault="003D26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1245" w:type="dxa"/>
            <w:vMerge w:val="restart"/>
          </w:tcPr>
          <w:p w:rsidR="003D262A" w:rsidRPr="00687D30" w:rsidRDefault="003D262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D262A" w:rsidRPr="00687D30" w:rsidTr="00F148C8">
        <w:trPr>
          <w:trHeight w:val="370"/>
        </w:trPr>
        <w:tc>
          <w:tcPr>
            <w:tcW w:w="654" w:type="dxa"/>
            <w:vMerge/>
          </w:tcPr>
          <w:p w:rsidR="003D262A" w:rsidRPr="00687D30" w:rsidRDefault="003D262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3" w:type="dxa"/>
            <w:vMerge/>
          </w:tcPr>
          <w:p w:rsidR="003D262A" w:rsidRPr="00687D30" w:rsidRDefault="003D262A" w:rsidP="008C37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3D262A" w:rsidRPr="00687D30" w:rsidRDefault="003D262A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3D262A" w:rsidRPr="00687D30" w:rsidRDefault="003D262A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3D262A" w:rsidRPr="00687D30" w:rsidRDefault="003D262A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417" w:type="dxa"/>
            <w:vMerge/>
          </w:tcPr>
          <w:p w:rsidR="003D262A" w:rsidRPr="00687D30" w:rsidRDefault="003D262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3D262A" w:rsidRPr="00687D30" w:rsidRDefault="003D262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6" w:type="dxa"/>
            <w:vMerge/>
          </w:tcPr>
          <w:p w:rsidR="003D262A" w:rsidRPr="00687D30" w:rsidRDefault="003D262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5" w:type="dxa"/>
            <w:vMerge/>
          </w:tcPr>
          <w:p w:rsidR="003D262A" w:rsidRPr="00687D30" w:rsidRDefault="003D262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76A8A" w:rsidRPr="00687D30" w:rsidRDefault="00E76A8A" w:rsidP="008C37B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0E48D0" w:rsidRPr="00687D30" w:rsidRDefault="000E48D0" w:rsidP="008C37B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E76A8A" w:rsidRPr="00687D30" w:rsidRDefault="00E76A8A" w:rsidP="008C37B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6338DD" w:rsidRPr="00687D30" w:rsidRDefault="00E20017" w:rsidP="008C37B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687D30">
        <w:rPr>
          <w:rFonts w:ascii="Times New Roman" w:hAnsi="Times New Roman" w:cs="Times New Roman"/>
          <w:b/>
          <w:i/>
          <w:sz w:val="28"/>
        </w:rPr>
        <w:lastRenderedPageBreak/>
        <w:t>Тема 3. Третичный сектор экономики – отрасли, прои</w:t>
      </w:r>
      <w:r w:rsidR="00E76A8A" w:rsidRPr="00687D30">
        <w:rPr>
          <w:rFonts w:ascii="Times New Roman" w:hAnsi="Times New Roman" w:cs="Times New Roman"/>
          <w:b/>
          <w:i/>
          <w:sz w:val="28"/>
        </w:rPr>
        <w:t>зводящие разнообразные услуги (7</w:t>
      </w:r>
      <w:r w:rsidRPr="00687D30">
        <w:rPr>
          <w:rFonts w:ascii="Times New Roman" w:hAnsi="Times New Roman" w:cs="Times New Roman"/>
          <w:b/>
          <w:i/>
          <w:sz w:val="28"/>
        </w:rPr>
        <w:t xml:space="preserve"> часов)</w:t>
      </w:r>
    </w:p>
    <w:tbl>
      <w:tblPr>
        <w:tblStyle w:val="a3"/>
        <w:tblW w:w="14787" w:type="dxa"/>
        <w:tblLayout w:type="fixed"/>
        <w:tblLook w:val="04A0"/>
      </w:tblPr>
      <w:tblGrid>
        <w:gridCol w:w="672"/>
        <w:gridCol w:w="5815"/>
        <w:gridCol w:w="851"/>
        <w:gridCol w:w="851"/>
        <w:gridCol w:w="851"/>
        <w:gridCol w:w="1417"/>
        <w:gridCol w:w="1559"/>
        <w:gridCol w:w="1573"/>
        <w:gridCol w:w="1198"/>
      </w:tblGrid>
      <w:tr w:rsidR="004A6F48" w:rsidRPr="00687D30" w:rsidTr="000E48D0">
        <w:trPr>
          <w:trHeight w:val="883"/>
        </w:trPr>
        <w:tc>
          <w:tcPr>
            <w:tcW w:w="672" w:type="dxa"/>
            <w:vMerge w:val="restart"/>
          </w:tcPr>
          <w:p w:rsidR="004A6F48" w:rsidRPr="00687D30" w:rsidRDefault="003D262A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815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Состав и значение третичного сектора экономики</w:t>
            </w: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417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изучения нового материала</w:t>
            </w:r>
          </w:p>
        </w:tc>
        <w:tc>
          <w:tcPr>
            <w:tcW w:w="1559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573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еседа с использованием  и сопоставлением карт атласа</w:t>
            </w:r>
          </w:p>
        </w:tc>
        <w:tc>
          <w:tcPr>
            <w:tcW w:w="1198" w:type="dxa"/>
            <w:vMerge w:val="restart"/>
          </w:tcPr>
          <w:p w:rsidR="004A6F48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13</w:t>
            </w:r>
          </w:p>
        </w:tc>
      </w:tr>
      <w:tr w:rsidR="004A6F48" w:rsidRPr="00687D30" w:rsidTr="004A6F48">
        <w:trPr>
          <w:trHeight w:val="552"/>
        </w:trPr>
        <w:tc>
          <w:tcPr>
            <w:tcW w:w="672" w:type="dxa"/>
            <w:vMerge/>
          </w:tcPr>
          <w:p w:rsidR="004A6F48" w:rsidRPr="00687D30" w:rsidRDefault="004A6F4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5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417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3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8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6F48" w:rsidRPr="00687D30" w:rsidTr="000E48D0">
        <w:trPr>
          <w:trHeight w:val="622"/>
        </w:trPr>
        <w:tc>
          <w:tcPr>
            <w:tcW w:w="672" w:type="dxa"/>
            <w:vMerge w:val="restart"/>
          </w:tcPr>
          <w:p w:rsidR="004A6F48" w:rsidRPr="00687D30" w:rsidRDefault="003D262A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815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Роль и значение транспорта. Сухопутный транспорт.</w:t>
            </w: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417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изучения нового материала</w:t>
            </w:r>
          </w:p>
        </w:tc>
        <w:tc>
          <w:tcPr>
            <w:tcW w:w="1559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573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чебное  исследование  по картам.</w:t>
            </w:r>
          </w:p>
        </w:tc>
        <w:tc>
          <w:tcPr>
            <w:tcW w:w="1198" w:type="dxa"/>
            <w:vMerge w:val="restart"/>
          </w:tcPr>
          <w:p w:rsidR="004A6F48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14</w:t>
            </w:r>
          </w:p>
        </w:tc>
      </w:tr>
      <w:tr w:rsidR="004A6F48" w:rsidRPr="00687D30" w:rsidTr="008C06CA">
        <w:trPr>
          <w:trHeight w:val="368"/>
        </w:trPr>
        <w:tc>
          <w:tcPr>
            <w:tcW w:w="672" w:type="dxa"/>
            <w:vMerge/>
          </w:tcPr>
          <w:p w:rsidR="004A6F48" w:rsidRPr="00687D30" w:rsidRDefault="004A6F4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5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417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3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8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6F48" w:rsidRPr="00687D30" w:rsidTr="000E48D0">
        <w:trPr>
          <w:trHeight w:val="625"/>
        </w:trPr>
        <w:tc>
          <w:tcPr>
            <w:tcW w:w="672" w:type="dxa"/>
            <w:vMerge w:val="restart"/>
          </w:tcPr>
          <w:p w:rsidR="004A6F48" w:rsidRPr="00687D30" w:rsidRDefault="003D262A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815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Другие виды транспорта. Связь</w:t>
            </w:r>
          </w:p>
          <w:p w:rsidR="00136EF5" w:rsidRPr="00687D30" w:rsidRDefault="00136EF5" w:rsidP="00136EF5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87D30">
              <w:rPr>
                <w:rFonts w:ascii="Times New Roman" w:hAnsi="Times New Roman" w:cs="Times New Roman"/>
                <w:i/>
                <w:sz w:val="24"/>
              </w:rPr>
              <w:t>Практикум №5</w:t>
            </w:r>
          </w:p>
          <w:p w:rsidR="00136EF5" w:rsidRPr="00687D30" w:rsidRDefault="00136EF5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Характеристика одной из магистралей по типовому плану</w:t>
            </w: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417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исследование</w:t>
            </w:r>
          </w:p>
        </w:tc>
        <w:tc>
          <w:tcPr>
            <w:tcW w:w="1559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573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чебное  исследование  по картам.</w:t>
            </w:r>
          </w:p>
        </w:tc>
        <w:tc>
          <w:tcPr>
            <w:tcW w:w="1198" w:type="dxa"/>
            <w:vMerge w:val="restart"/>
          </w:tcPr>
          <w:p w:rsidR="004A6F48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15</w:t>
            </w:r>
          </w:p>
        </w:tc>
      </w:tr>
      <w:tr w:rsidR="004A6F48" w:rsidRPr="00687D30" w:rsidTr="008C06CA">
        <w:trPr>
          <w:trHeight w:val="368"/>
        </w:trPr>
        <w:tc>
          <w:tcPr>
            <w:tcW w:w="672" w:type="dxa"/>
            <w:vMerge/>
          </w:tcPr>
          <w:p w:rsidR="004A6F48" w:rsidRPr="00687D30" w:rsidRDefault="004A6F4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5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417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3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8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6F48" w:rsidRPr="00687D30" w:rsidTr="000E48D0">
        <w:trPr>
          <w:trHeight w:val="924"/>
        </w:trPr>
        <w:tc>
          <w:tcPr>
            <w:tcW w:w="672" w:type="dxa"/>
            <w:vMerge w:val="restart"/>
          </w:tcPr>
          <w:p w:rsidR="004A6F48" w:rsidRPr="00687D30" w:rsidRDefault="003D262A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815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 xml:space="preserve">Сфера обслуживания. Жилищное  и </w:t>
            </w:r>
            <w:proofErr w:type="gramStart"/>
            <w:r w:rsidRPr="00687D30">
              <w:rPr>
                <w:rFonts w:ascii="Times New Roman" w:hAnsi="Times New Roman" w:cs="Times New Roman"/>
                <w:sz w:val="24"/>
              </w:rPr>
              <w:t>рекреационные</w:t>
            </w:r>
            <w:proofErr w:type="gramEnd"/>
            <w:r w:rsidRPr="00687D30">
              <w:rPr>
                <w:rFonts w:ascii="Times New Roman" w:hAnsi="Times New Roman" w:cs="Times New Roman"/>
                <w:sz w:val="24"/>
              </w:rPr>
              <w:t xml:space="preserve">  хозяйство</w:t>
            </w: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417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изучения нового материала</w:t>
            </w:r>
          </w:p>
        </w:tc>
        <w:tc>
          <w:tcPr>
            <w:tcW w:w="1559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573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еседа с использованием  и сопоставлением карт атласа</w:t>
            </w:r>
          </w:p>
        </w:tc>
        <w:tc>
          <w:tcPr>
            <w:tcW w:w="1198" w:type="dxa"/>
            <w:vMerge w:val="restart"/>
          </w:tcPr>
          <w:p w:rsidR="004A6F48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16, п.17</w:t>
            </w:r>
          </w:p>
        </w:tc>
      </w:tr>
      <w:tr w:rsidR="004A6F48" w:rsidRPr="00687D30" w:rsidTr="008C06CA">
        <w:trPr>
          <w:trHeight w:val="552"/>
        </w:trPr>
        <w:tc>
          <w:tcPr>
            <w:tcW w:w="672" w:type="dxa"/>
            <w:vMerge/>
          </w:tcPr>
          <w:p w:rsidR="004A6F48" w:rsidRPr="00687D30" w:rsidRDefault="004A6F4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5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417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3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8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6F48" w:rsidRPr="00687D30" w:rsidTr="000E48D0">
        <w:trPr>
          <w:trHeight w:val="509"/>
        </w:trPr>
        <w:tc>
          <w:tcPr>
            <w:tcW w:w="672" w:type="dxa"/>
            <w:vMerge w:val="restart"/>
          </w:tcPr>
          <w:p w:rsidR="004A6F48" w:rsidRPr="00687D30" w:rsidRDefault="003D262A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815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География  науки</w:t>
            </w: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417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исследование</w:t>
            </w:r>
            <w:r w:rsidR="006C5EF0" w:rsidRPr="00687D30">
              <w:rPr>
                <w:rFonts w:ascii="Times New Roman" w:hAnsi="Times New Roman" w:cs="Times New Roman"/>
                <w:sz w:val="24"/>
              </w:rPr>
              <w:t xml:space="preserve"> практикум</w:t>
            </w:r>
          </w:p>
        </w:tc>
        <w:tc>
          <w:tcPr>
            <w:tcW w:w="1559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573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чебное исследование по картам</w:t>
            </w:r>
          </w:p>
        </w:tc>
        <w:tc>
          <w:tcPr>
            <w:tcW w:w="1198" w:type="dxa"/>
            <w:vMerge w:val="restart"/>
          </w:tcPr>
          <w:p w:rsidR="004A6F48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16</w:t>
            </w:r>
          </w:p>
        </w:tc>
      </w:tr>
      <w:tr w:rsidR="004A6F48" w:rsidRPr="00687D30" w:rsidTr="008C06CA">
        <w:trPr>
          <w:trHeight w:val="368"/>
        </w:trPr>
        <w:tc>
          <w:tcPr>
            <w:tcW w:w="672" w:type="dxa"/>
            <w:vMerge/>
          </w:tcPr>
          <w:p w:rsidR="004A6F48" w:rsidRPr="00687D30" w:rsidRDefault="004A6F4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5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417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3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8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900C1" w:rsidRPr="00687D30" w:rsidTr="000E48D0">
        <w:trPr>
          <w:trHeight w:val="525"/>
        </w:trPr>
        <w:tc>
          <w:tcPr>
            <w:tcW w:w="672" w:type="dxa"/>
            <w:vMerge w:val="restart"/>
          </w:tcPr>
          <w:p w:rsidR="008900C1" w:rsidRPr="00687D30" w:rsidRDefault="008900C1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815" w:type="dxa"/>
            <w:vMerge w:val="restart"/>
          </w:tcPr>
          <w:p w:rsidR="008900C1" w:rsidRPr="00687D30" w:rsidRDefault="008900C1" w:rsidP="008C37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7D30">
              <w:rPr>
                <w:rFonts w:ascii="Times New Roman" w:hAnsi="Times New Roman" w:cs="Times New Roman"/>
                <w:b/>
                <w:sz w:val="24"/>
              </w:rPr>
              <w:t>Проверочная работа №2</w:t>
            </w:r>
          </w:p>
          <w:p w:rsidR="008900C1" w:rsidRPr="00687D30" w:rsidRDefault="008900C1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Третичный сектор экономики – отрасли  производящие разнообразные услуги</w:t>
            </w:r>
          </w:p>
        </w:tc>
        <w:tc>
          <w:tcPr>
            <w:tcW w:w="851" w:type="dxa"/>
          </w:tcPr>
          <w:p w:rsidR="008900C1" w:rsidRPr="00687D30" w:rsidRDefault="008900C1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900C1" w:rsidRPr="00687D30" w:rsidRDefault="008900C1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900C1" w:rsidRPr="00687D30" w:rsidRDefault="008900C1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417" w:type="dxa"/>
            <w:vMerge w:val="restart"/>
          </w:tcPr>
          <w:p w:rsidR="008900C1" w:rsidRPr="00687D30" w:rsidRDefault="008900C1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обобщающего повторения</w:t>
            </w:r>
          </w:p>
        </w:tc>
        <w:tc>
          <w:tcPr>
            <w:tcW w:w="1559" w:type="dxa"/>
            <w:vMerge w:val="restart"/>
          </w:tcPr>
          <w:p w:rsidR="008900C1" w:rsidRPr="00687D30" w:rsidRDefault="008900C1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рабочая тетрадь</w:t>
            </w:r>
          </w:p>
        </w:tc>
        <w:tc>
          <w:tcPr>
            <w:tcW w:w="1573" w:type="dxa"/>
            <w:vMerge w:val="restart"/>
          </w:tcPr>
          <w:p w:rsidR="008900C1" w:rsidRPr="00687D30" w:rsidRDefault="008900C1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Индивидуальная работа</w:t>
            </w:r>
          </w:p>
        </w:tc>
        <w:tc>
          <w:tcPr>
            <w:tcW w:w="1198" w:type="dxa"/>
            <w:vMerge w:val="restart"/>
          </w:tcPr>
          <w:p w:rsidR="008900C1" w:rsidRPr="00687D30" w:rsidRDefault="008900C1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900C1" w:rsidRPr="00687D30" w:rsidTr="00F148C8">
        <w:trPr>
          <w:trHeight w:val="370"/>
        </w:trPr>
        <w:tc>
          <w:tcPr>
            <w:tcW w:w="672" w:type="dxa"/>
            <w:vMerge/>
          </w:tcPr>
          <w:p w:rsidR="008900C1" w:rsidRPr="00687D30" w:rsidRDefault="008900C1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5" w:type="dxa"/>
            <w:vMerge/>
          </w:tcPr>
          <w:p w:rsidR="008900C1" w:rsidRPr="00687D30" w:rsidRDefault="008900C1" w:rsidP="008C37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8900C1" w:rsidRPr="00687D30" w:rsidRDefault="008900C1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900C1" w:rsidRPr="00687D30" w:rsidRDefault="008900C1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900C1" w:rsidRPr="00687D30" w:rsidRDefault="008900C1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417" w:type="dxa"/>
            <w:vMerge/>
          </w:tcPr>
          <w:p w:rsidR="008900C1" w:rsidRPr="00687D30" w:rsidRDefault="008900C1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8900C1" w:rsidRPr="00687D30" w:rsidRDefault="008900C1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3" w:type="dxa"/>
            <w:vMerge/>
          </w:tcPr>
          <w:p w:rsidR="008900C1" w:rsidRPr="00687D30" w:rsidRDefault="008900C1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8" w:type="dxa"/>
            <w:vMerge/>
          </w:tcPr>
          <w:p w:rsidR="008900C1" w:rsidRPr="00687D30" w:rsidRDefault="008900C1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6F48" w:rsidRPr="00687D30" w:rsidTr="000E48D0">
        <w:trPr>
          <w:trHeight w:val="527"/>
        </w:trPr>
        <w:tc>
          <w:tcPr>
            <w:tcW w:w="672" w:type="dxa"/>
            <w:vMerge w:val="restart"/>
          </w:tcPr>
          <w:p w:rsidR="004A6F48" w:rsidRPr="00687D30" w:rsidRDefault="008900C1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815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обобщения знаний по разделу «Хозяйство России»</w:t>
            </w: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417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обобщающего повторения</w:t>
            </w:r>
          </w:p>
        </w:tc>
        <w:tc>
          <w:tcPr>
            <w:tcW w:w="1559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рабочая тетрадь</w:t>
            </w:r>
          </w:p>
        </w:tc>
        <w:tc>
          <w:tcPr>
            <w:tcW w:w="1573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1198" w:type="dxa"/>
            <w:vMerge w:val="restart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6F48" w:rsidRPr="00687D30" w:rsidTr="008C06CA">
        <w:trPr>
          <w:trHeight w:val="368"/>
        </w:trPr>
        <w:tc>
          <w:tcPr>
            <w:tcW w:w="672" w:type="dxa"/>
            <w:vMerge/>
          </w:tcPr>
          <w:p w:rsidR="004A6F48" w:rsidRPr="00687D30" w:rsidRDefault="004A6F4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5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6F48" w:rsidRPr="00687D30" w:rsidRDefault="004A6F4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417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3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8" w:type="dxa"/>
            <w:vMerge/>
          </w:tcPr>
          <w:p w:rsidR="004A6F48" w:rsidRPr="00687D30" w:rsidRDefault="004A6F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76A8A" w:rsidRPr="00687D30" w:rsidRDefault="00E76A8A" w:rsidP="008C37B4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E48D0" w:rsidRPr="00687D30" w:rsidRDefault="000E48D0" w:rsidP="008C37B4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20017" w:rsidRPr="00687D30" w:rsidRDefault="004A6F48" w:rsidP="008C37B4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87D30">
        <w:rPr>
          <w:rFonts w:ascii="Times New Roman" w:hAnsi="Times New Roman" w:cs="Times New Roman"/>
          <w:b/>
          <w:sz w:val="32"/>
        </w:rPr>
        <w:lastRenderedPageBreak/>
        <w:t xml:space="preserve">Раздел </w:t>
      </w:r>
      <w:r w:rsidRPr="00687D30">
        <w:rPr>
          <w:rFonts w:ascii="Times New Roman" w:hAnsi="Times New Roman" w:cs="Times New Roman"/>
          <w:b/>
          <w:sz w:val="32"/>
          <w:lang w:val="en-US"/>
        </w:rPr>
        <w:t>VI</w:t>
      </w:r>
      <w:r w:rsidRPr="00687D30">
        <w:rPr>
          <w:rFonts w:ascii="Times New Roman" w:hAnsi="Times New Roman" w:cs="Times New Roman"/>
          <w:b/>
          <w:sz w:val="32"/>
        </w:rPr>
        <w:t>. География крупных регионов России (47 часов)</w:t>
      </w:r>
    </w:p>
    <w:p w:rsidR="004A6F48" w:rsidRPr="00687D30" w:rsidRDefault="004A6F48" w:rsidP="008C37B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687D30">
        <w:rPr>
          <w:rFonts w:ascii="Times New Roman" w:hAnsi="Times New Roman" w:cs="Times New Roman"/>
          <w:b/>
          <w:i/>
          <w:sz w:val="28"/>
        </w:rPr>
        <w:t xml:space="preserve">Тема 1. </w:t>
      </w:r>
      <w:r w:rsidR="00ED5DF8" w:rsidRPr="00687D30">
        <w:rPr>
          <w:rFonts w:ascii="Times New Roman" w:hAnsi="Times New Roman" w:cs="Times New Roman"/>
          <w:b/>
          <w:i/>
          <w:sz w:val="28"/>
        </w:rPr>
        <w:t>Районирование территории (1 час)</w:t>
      </w:r>
    </w:p>
    <w:tbl>
      <w:tblPr>
        <w:tblStyle w:val="a3"/>
        <w:tblW w:w="0" w:type="auto"/>
        <w:tblLook w:val="04A0"/>
      </w:tblPr>
      <w:tblGrid>
        <w:gridCol w:w="674"/>
        <w:gridCol w:w="5785"/>
        <w:gridCol w:w="846"/>
        <w:gridCol w:w="847"/>
        <w:gridCol w:w="847"/>
        <w:gridCol w:w="1416"/>
        <w:gridCol w:w="1556"/>
        <w:gridCol w:w="1610"/>
        <w:gridCol w:w="1205"/>
      </w:tblGrid>
      <w:tr w:rsidR="00ED5DF8" w:rsidRPr="00687D30" w:rsidTr="000E48D0">
        <w:trPr>
          <w:trHeight w:val="465"/>
        </w:trPr>
        <w:tc>
          <w:tcPr>
            <w:tcW w:w="674" w:type="dxa"/>
            <w:vMerge w:val="restart"/>
          </w:tcPr>
          <w:p w:rsidR="00ED5DF8" w:rsidRPr="00687D30" w:rsidRDefault="008900C1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785" w:type="dxa"/>
            <w:vMerge w:val="restart"/>
          </w:tcPr>
          <w:p w:rsidR="00ED5DF8" w:rsidRPr="00687D30" w:rsidRDefault="00ED5DF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Зачем  районировать  территорию страны</w:t>
            </w:r>
          </w:p>
          <w:p w:rsidR="00136EF5" w:rsidRPr="00687D30" w:rsidRDefault="00136EF5" w:rsidP="00136EF5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87D30">
              <w:rPr>
                <w:rFonts w:ascii="Times New Roman" w:hAnsi="Times New Roman" w:cs="Times New Roman"/>
                <w:i/>
                <w:sz w:val="24"/>
              </w:rPr>
              <w:t>Практикум №6</w:t>
            </w:r>
          </w:p>
          <w:p w:rsidR="00136EF5" w:rsidRPr="00687D30" w:rsidRDefault="00136EF5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Моделирование вариантов нового районирования</w:t>
            </w:r>
          </w:p>
        </w:tc>
        <w:tc>
          <w:tcPr>
            <w:tcW w:w="846" w:type="dxa"/>
          </w:tcPr>
          <w:p w:rsidR="00ED5DF8" w:rsidRPr="00687D30" w:rsidRDefault="00ED5DF8" w:rsidP="008C37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7" w:type="dxa"/>
          </w:tcPr>
          <w:p w:rsidR="00ED5DF8" w:rsidRPr="00687D30" w:rsidRDefault="00ED5DF8" w:rsidP="008C37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7" w:type="dxa"/>
          </w:tcPr>
          <w:p w:rsidR="00ED5DF8" w:rsidRPr="00687D30" w:rsidRDefault="00ED5DF8" w:rsidP="008C37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87D30"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1416" w:type="dxa"/>
            <w:vMerge w:val="restart"/>
          </w:tcPr>
          <w:p w:rsidR="00ED5DF8" w:rsidRPr="00687D30" w:rsidRDefault="00ED5DF8" w:rsidP="008C37B4">
            <w:pPr>
              <w:rPr>
                <w:rFonts w:ascii="Times New Roman" w:hAnsi="Times New Roman" w:cs="Times New Roman"/>
                <w:sz w:val="28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изучения нового материала</w:t>
            </w:r>
          </w:p>
        </w:tc>
        <w:tc>
          <w:tcPr>
            <w:tcW w:w="1556" w:type="dxa"/>
            <w:vMerge w:val="restart"/>
          </w:tcPr>
          <w:p w:rsidR="00ED5DF8" w:rsidRPr="00687D30" w:rsidRDefault="00ED5DF8" w:rsidP="008C37B4">
            <w:pPr>
              <w:rPr>
                <w:rFonts w:ascii="Times New Roman" w:hAnsi="Times New Roman" w:cs="Times New Roman"/>
                <w:sz w:val="28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610" w:type="dxa"/>
            <w:vMerge w:val="restart"/>
          </w:tcPr>
          <w:p w:rsidR="00ED5DF8" w:rsidRPr="00687D30" w:rsidRDefault="00ED5DF8" w:rsidP="008C37B4">
            <w:pPr>
              <w:rPr>
                <w:rFonts w:ascii="Times New Roman" w:hAnsi="Times New Roman" w:cs="Times New Roman"/>
                <w:sz w:val="28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чебное исследование по картам</w:t>
            </w:r>
          </w:p>
        </w:tc>
        <w:tc>
          <w:tcPr>
            <w:tcW w:w="1205" w:type="dxa"/>
            <w:vMerge w:val="restart"/>
          </w:tcPr>
          <w:p w:rsidR="00ED5DF8" w:rsidRPr="00687D30" w:rsidRDefault="004C0B2A" w:rsidP="008C37B4">
            <w:pPr>
              <w:rPr>
                <w:rFonts w:ascii="Times New Roman" w:hAnsi="Times New Roman" w:cs="Times New Roman"/>
                <w:sz w:val="28"/>
              </w:rPr>
            </w:pPr>
            <w:r w:rsidRPr="00687D30">
              <w:rPr>
                <w:rFonts w:ascii="Times New Roman" w:hAnsi="Times New Roman" w:cs="Times New Roman"/>
                <w:sz w:val="28"/>
              </w:rPr>
              <w:t>П.18</w:t>
            </w:r>
          </w:p>
        </w:tc>
      </w:tr>
      <w:tr w:rsidR="00ED5DF8" w:rsidRPr="00687D30" w:rsidTr="008C06CA">
        <w:trPr>
          <w:trHeight w:val="368"/>
        </w:trPr>
        <w:tc>
          <w:tcPr>
            <w:tcW w:w="674" w:type="dxa"/>
            <w:vMerge/>
          </w:tcPr>
          <w:p w:rsidR="00ED5DF8" w:rsidRPr="00687D30" w:rsidRDefault="00ED5DF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85" w:type="dxa"/>
            <w:vMerge/>
          </w:tcPr>
          <w:p w:rsidR="00ED5DF8" w:rsidRPr="00687D30" w:rsidRDefault="00ED5DF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" w:type="dxa"/>
          </w:tcPr>
          <w:p w:rsidR="00ED5DF8" w:rsidRPr="00687D30" w:rsidRDefault="00ED5DF8" w:rsidP="008C37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7" w:type="dxa"/>
          </w:tcPr>
          <w:p w:rsidR="00ED5DF8" w:rsidRPr="00687D30" w:rsidRDefault="00ED5DF8" w:rsidP="008C37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7" w:type="dxa"/>
          </w:tcPr>
          <w:p w:rsidR="00ED5DF8" w:rsidRPr="00687D30" w:rsidRDefault="00ED5DF8" w:rsidP="008C37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87D30">
              <w:rPr>
                <w:rFonts w:ascii="Times New Roman" w:hAnsi="Times New Roman" w:cs="Times New Roman"/>
                <w:sz w:val="28"/>
              </w:rPr>
              <w:t>Б</w:t>
            </w:r>
          </w:p>
        </w:tc>
        <w:tc>
          <w:tcPr>
            <w:tcW w:w="1416" w:type="dxa"/>
            <w:vMerge/>
          </w:tcPr>
          <w:p w:rsidR="00ED5DF8" w:rsidRPr="00687D30" w:rsidRDefault="00ED5DF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vMerge/>
          </w:tcPr>
          <w:p w:rsidR="00ED5DF8" w:rsidRPr="00687D30" w:rsidRDefault="00ED5DF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0" w:type="dxa"/>
            <w:vMerge/>
          </w:tcPr>
          <w:p w:rsidR="00ED5DF8" w:rsidRPr="00687D30" w:rsidRDefault="00ED5DF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vMerge/>
          </w:tcPr>
          <w:p w:rsidR="00ED5DF8" w:rsidRPr="00687D30" w:rsidRDefault="00ED5DF8" w:rsidP="008C37B4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D5DF8" w:rsidRPr="00687D30" w:rsidRDefault="00ED5DF8" w:rsidP="008C37B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687D30">
        <w:rPr>
          <w:rFonts w:ascii="Times New Roman" w:hAnsi="Times New Roman" w:cs="Times New Roman"/>
          <w:b/>
          <w:i/>
          <w:sz w:val="28"/>
        </w:rPr>
        <w:t>Тема 2. Европейская Р</w:t>
      </w:r>
      <w:r w:rsidR="00E76A8A" w:rsidRPr="00687D30">
        <w:rPr>
          <w:rFonts w:ascii="Times New Roman" w:hAnsi="Times New Roman" w:cs="Times New Roman"/>
          <w:b/>
          <w:i/>
          <w:sz w:val="28"/>
        </w:rPr>
        <w:t>оссия (</w:t>
      </w:r>
      <w:proofErr w:type="gramStart"/>
      <w:r w:rsidR="00E76A8A" w:rsidRPr="00687D30">
        <w:rPr>
          <w:rFonts w:ascii="Times New Roman" w:hAnsi="Times New Roman" w:cs="Times New Roman"/>
          <w:b/>
          <w:i/>
          <w:sz w:val="28"/>
        </w:rPr>
        <w:t>Западный</w:t>
      </w:r>
      <w:proofErr w:type="gramEnd"/>
      <w:r w:rsidR="00E76A8A" w:rsidRPr="00687D30">
        <w:rPr>
          <w:rFonts w:ascii="Times New Roman" w:hAnsi="Times New Roman" w:cs="Times New Roman"/>
          <w:b/>
          <w:i/>
          <w:sz w:val="28"/>
        </w:rPr>
        <w:t xml:space="preserve"> макрорегион) (25 часа</w:t>
      </w:r>
      <w:r w:rsidRPr="00687D30">
        <w:rPr>
          <w:rFonts w:ascii="Times New Roman" w:hAnsi="Times New Roman" w:cs="Times New Roman"/>
          <w:b/>
          <w:i/>
          <w:sz w:val="28"/>
        </w:rPr>
        <w:t>)</w:t>
      </w:r>
    </w:p>
    <w:tbl>
      <w:tblPr>
        <w:tblStyle w:val="a3"/>
        <w:tblW w:w="0" w:type="auto"/>
        <w:tblLook w:val="04A0"/>
      </w:tblPr>
      <w:tblGrid>
        <w:gridCol w:w="672"/>
        <w:gridCol w:w="5784"/>
        <w:gridCol w:w="846"/>
        <w:gridCol w:w="847"/>
        <w:gridCol w:w="848"/>
        <w:gridCol w:w="1416"/>
        <w:gridCol w:w="1556"/>
        <w:gridCol w:w="1610"/>
        <w:gridCol w:w="1207"/>
      </w:tblGrid>
      <w:tr w:rsidR="00ED5DF8" w:rsidRPr="00687D30" w:rsidTr="000E48D0">
        <w:trPr>
          <w:trHeight w:val="517"/>
        </w:trPr>
        <w:tc>
          <w:tcPr>
            <w:tcW w:w="672" w:type="dxa"/>
            <w:vMerge w:val="restart"/>
          </w:tcPr>
          <w:p w:rsidR="00ED5DF8" w:rsidRPr="00687D30" w:rsidRDefault="008900C1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5784" w:type="dxa"/>
            <w:vMerge w:val="restart"/>
          </w:tcPr>
          <w:p w:rsidR="00ED5DF8" w:rsidRPr="00687D30" w:rsidRDefault="00ED5DF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Общая характеристика Европейской России</w:t>
            </w:r>
          </w:p>
        </w:tc>
        <w:tc>
          <w:tcPr>
            <w:tcW w:w="846" w:type="dxa"/>
          </w:tcPr>
          <w:p w:rsidR="00ED5DF8" w:rsidRPr="00687D30" w:rsidRDefault="00ED5DF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</w:tcPr>
          <w:p w:rsidR="00ED5DF8" w:rsidRPr="00687D30" w:rsidRDefault="00ED5DF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8" w:type="dxa"/>
          </w:tcPr>
          <w:p w:rsidR="00ED5DF8" w:rsidRPr="00687D30" w:rsidRDefault="00ED5DF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416" w:type="dxa"/>
            <w:vMerge w:val="restart"/>
          </w:tcPr>
          <w:p w:rsidR="00ED5DF8" w:rsidRPr="00687D30" w:rsidRDefault="00ED5DF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изучения нового материала</w:t>
            </w:r>
          </w:p>
        </w:tc>
        <w:tc>
          <w:tcPr>
            <w:tcW w:w="1556" w:type="dxa"/>
            <w:vMerge w:val="restart"/>
          </w:tcPr>
          <w:p w:rsidR="00ED5DF8" w:rsidRPr="00687D30" w:rsidRDefault="00ED5DF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610" w:type="dxa"/>
            <w:vMerge w:val="restart"/>
          </w:tcPr>
          <w:p w:rsidR="00ED5DF8" w:rsidRPr="00687D30" w:rsidRDefault="00ED5DF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чебное исследование по картам</w:t>
            </w:r>
          </w:p>
        </w:tc>
        <w:tc>
          <w:tcPr>
            <w:tcW w:w="1207" w:type="dxa"/>
            <w:vMerge w:val="restart"/>
          </w:tcPr>
          <w:p w:rsidR="00ED5DF8" w:rsidRPr="00687D30" w:rsidRDefault="004C0B2A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19</w:t>
            </w:r>
          </w:p>
        </w:tc>
      </w:tr>
      <w:tr w:rsidR="00ED5DF8" w:rsidRPr="00687D30" w:rsidTr="000E48D0">
        <w:trPr>
          <w:trHeight w:val="368"/>
        </w:trPr>
        <w:tc>
          <w:tcPr>
            <w:tcW w:w="672" w:type="dxa"/>
            <w:vMerge/>
          </w:tcPr>
          <w:p w:rsidR="00ED5DF8" w:rsidRPr="00687D30" w:rsidRDefault="00ED5DF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84" w:type="dxa"/>
            <w:vMerge/>
          </w:tcPr>
          <w:p w:rsidR="00ED5DF8" w:rsidRPr="00687D30" w:rsidRDefault="00ED5DF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" w:type="dxa"/>
          </w:tcPr>
          <w:p w:rsidR="00ED5DF8" w:rsidRPr="00687D30" w:rsidRDefault="00ED5DF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</w:tcPr>
          <w:p w:rsidR="00ED5DF8" w:rsidRPr="00687D30" w:rsidRDefault="00ED5DF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8" w:type="dxa"/>
          </w:tcPr>
          <w:p w:rsidR="00ED5DF8" w:rsidRPr="00687D30" w:rsidRDefault="00ED5DF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416" w:type="dxa"/>
            <w:vMerge/>
          </w:tcPr>
          <w:p w:rsidR="00ED5DF8" w:rsidRPr="00687D30" w:rsidRDefault="00ED5DF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vMerge/>
          </w:tcPr>
          <w:p w:rsidR="00ED5DF8" w:rsidRPr="00687D30" w:rsidRDefault="00ED5DF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0" w:type="dxa"/>
            <w:vMerge/>
          </w:tcPr>
          <w:p w:rsidR="00ED5DF8" w:rsidRPr="00687D30" w:rsidRDefault="00ED5DF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vMerge/>
          </w:tcPr>
          <w:p w:rsidR="00ED5DF8" w:rsidRPr="00687D30" w:rsidRDefault="00ED5DF8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D5DF8" w:rsidRPr="00687D30" w:rsidRDefault="00ED5DF8" w:rsidP="008C37B4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87D30">
        <w:rPr>
          <w:rFonts w:ascii="Times New Roman" w:hAnsi="Times New Roman" w:cs="Times New Roman"/>
          <w:b/>
          <w:sz w:val="24"/>
        </w:rPr>
        <w:t>Европейский Север (4 часа)</w:t>
      </w:r>
    </w:p>
    <w:tbl>
      <w:tblPr>
        <w:tblStyle w:val="a3"/>
        <w:tblW w:w="0" w:type="auto"/>
        <w:tblLook w:val="04A0"/>
      </w:tblPr>
      <w:tblGrid>
        <w:gridCol w:w="669"/>
        <w:gridCol w:w="5683"/>
        <w:gridCol w:w="831"/>
        <w:gridCol w:w="831"/>
        <w:gridCol w:w="831"/>
        <w:gridCol w:w="1606"/>
        <w:gridCol w:w="1545"/>
        <w:gridCol w:w="1610"/>
        <w:gridCol w:w="1180"/>
      </w:tblGrid>
      <w:tr w:rsidR="006C5EF0" w:rsidRPr="00687D30" w:rsidTr="000E48D0">
        <w:trPr>
          <w:trHeight w:val="611"/>
        </w:trPr>
        <w:tc>
          <w:tcPr>
            <w:tcW w:w="669" w:type="dxa"/>
            <w:vMerge w:val="restart"/>
          </w:tcPr>
          <w:p w:rsidR="006C5EF0" w:rsidRPr="00687D30" w:rsidRDefault="008900C1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5683" w:type="dxa"/>
            <w:vMerge w:val="restart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Европейский Север. Факторы формирования района</w:t>
            </w:r>
          </w:p>
        </w:tc>
        <w:tc>
          <w:tcPr>
            <w:tcW w:w="831" w:type="dxa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dxa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dxa"/>
          </w:tcPr>
          <w:p w:rsidR="006C5EF0" w:rsidRPr="00687D30" w:rsidRDefault="006C5EF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606" w:type="dxa"/>
            <w:vMerge w:val="restart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актуализации знаний и умений</w:t>
            </w:r>
          </w:p>
        </w:tc>
        <w:tc>
          <w:tcPr>
            <w:tcW w:w="1545" w:type="dxa"/>
            <w:vMerge w:val="restart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610" w:type="dxa"/>
            <w:vMerge w:val="restart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чебное исследование по картам</w:t>
            </w:r>
          </w:p>
        </w:tc>
        <w:tc>
          <w:tcPr>
            <w:tcW w:w="1180" w:type="dxa"/>
            <w:vMerge w:val="restart"/>
          </w:tcPr>
          <w:p w:rsidR="006C5EF0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 20</w:t>
            </w:r>
          </w:p>
        </w:tc>
      </w:tr>
      <w:tr w:rsidR="006C5EF0" w:rsidRPr="00687D30" w:rsidTr="006C5EF0">
        <w:trPr>
          <w:trHeight w:val="368"/>
        </w:trPr>
        <w:tc>
          <w:tcPr>
            <w:tcW w:w="669" w:type="dxa"/>
            <w:vMerge/>
          </w:tcPr>
          <w:p w:rsidR="006C5EF0" w:rsidRPr="00687D30" w:rsidRDefault="006C5EF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83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dxa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dxa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dxa"/>
          </w:tcPr>
          <w:p w:rsidR="006C5EF0" w:rsidRPr="00687D30" w:rsidRDefault="006C5EF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606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5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0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0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5EF0" w:rsidRPr="00687D30" w:rsidTr="000E48D0">
        <w:trPr>
          <w:trHeight w:val="627"/>
        </w:trPr>
        <w:tc>
          <w:tcPr>
            <w:tcW w:w="669" w:type="dxa"/>
            <w:vMerge w:val="restart"/>
          </w:tcPr>
          <w:p w:rsidR="006C5EF0" w:rsidRPr="00687D30" w:rsidRDefault="008900C1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5683" w:type="dxa"/>
            <w:vMerge w:val="restart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рирода Европейского Севера</w:t>
            </w:r>
          </w:p>
        </w:tc>
        <w:tc>
          <w:tcPr>
            <w:tcW w:w="831" w:type="dxa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dxa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dxa"/>
          </w:tcPr>
          <w:p w:rsidR="006C5EF0" w:rsidRPr="00687D30" w:rsidRDefault="006C5EF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606" w:type="dxa"/>
            <w:vMerge w:val="restart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изучения нового материала</w:t>
            </w:r>
          </w:p>
        </w:tc>
        <w:tc>
          <w:tcPr>
            <w:tcW w:w="1545" w:type="dxa"/>
            <w:vMerge w:val="restart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610" w:type="dxa"/>
            <w:vMerge w:val="restart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чебное исследование по картам</w:t>
            </w:r>
          </w:p>
        </w:tc>
        <w:tc>
          <w:tcPr>
            <w:tcW w:w="1180" w:type="dxa"/>
            <w:vMerge w:val="restart"/>
          </w:tcPr>
          <w:p w:rsidR="006C5EF0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 21</w:t>
            </w:r>
          </w:p>
        </w:tc>
      </w:tr>
      <w:tr w:rsidR="006C5EF0" w:rsidRPr="00687D30" w:rsidTr="008C06CA">
        <w:trPr>
          <w:trHeight w:val="368"/>
        </w:trPr>
        <w:tc>
          <w:tcPr>
            <w:tcW w:w="669" w:type="dxa"/>
            <w:vMerge/>
          </w:tcPr>
          <w:p w:rsidR="006C5EF0" w:rsidRPr="00687D30" w:rsidRDefault="006C5EF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83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dxa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dxa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dxa"/>
          </w:tcPr>
          <w:p w:rsidR="006C5EF0" w:rsidRPr="00687D30" w:rsidRDefault="006C5EF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606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5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0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0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5EF0" w:rsidRPr="00687D30" w:rsidTr="000E48D0">
        <w:trPr>
          <w:trHeight w:val="629"/>
        </w:trPr>
        <w:tc>
          <w:tcPr>
            <w:tcW w:w="669" w:type="dxa"/>
            <w:vMerge w:val="restart"/>
          </w:tcPr>
          <w:p w:rsidR="006C5EF0" w:rsidRPr="00687D30" w:rsidRDefault="008900C1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5683" w:type="dxa"/>
            <w:vMerge w:val="restart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Население и хозяйственное освоение Европейского Севера</w:t>
            </w:r>
          </w:p>
          <w:p w:rsidR="00136EF5" w:rsidRPr="00687D30" w:rsidRDefault="00136EF5" w:rsidP="00136EF5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87D30">
              <w:rPr>
                <w:rFonts w:ascii="Times New Roman" w:hAnsi="Times New Roman" w:cs="Times New Roman"/>
                <w:i/>
                <w:sz w:val="24"/>
              </w:rPr>
              <w:t>Практикум №7</w:t>
            </w:r>
          </w:p>
          <w:p w:rsidR="00136EF5" w:rsidRPr="00687D30" w:rsidRDefault="00136EF5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Выявление и анализ условий для развития рекреационного хозяйства Европейского Севера.</w:t>
            </w:r>
          </w:p>
        </w:tc>
        <w:tc>
          <w:tcPr>
            <w:tcW w:w="831" w:type="dxa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dxa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dxa"/>
          </w:tcPr>
          <w:p w:rsidR="006C5EF0" w:rsidRPr="00687D30" w:rsidRDefault="006C5EF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606" w:type="dxa"/>
            <w:vMerge w:val="restart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1545" w:type="dxa"/>
            <w:vMerge w:val="restart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610" w:type="dxa"/>
            <w:vMerge w:val="restart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чебное исследование по картам</w:t>
            </w:r>
          </w:p>
        </w:tc>
        <w:tc>
          <w:tcPr>
            <w:tcW w:w="1180" w:type="dxa"/>
            <w:vMerge w:val="restart"/>
          </w:tcPr>
          <w:p w:rsidR="006C5EF0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22</w:t>
            </w:r>
          </w:p>
        </w:tc>
      </w:tr>
      <w:tr w:rsidR="006C5EF0" w:rsidRPr="00687D30" w:rsidTr="008C06CA">
        <w:trPr>
          <w:trHeight w:val="368"/>
        </w:trPr>
        <w:tc>
          <w:tcPr>
            <w:tcW w:w="669" w:type="dxa"/>
            <w:vMerge/>
          </w:tcPr>
          <w:p w:rsidR="006C5EF0" w:rsidRPr="00687D30" w:rsidRDefault="006C5EF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83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dxa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dxa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dxa"/>
          </w:tcPr>
          <w:p w:rsidR="006C5EF0" w:rsidRPr="00687D30" w:rsidRDefault="006C5EF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606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5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0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0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5EF0" w:rsidRPr="00687D30" w:rsidTr="000E48D0">
        <w:trPr>
          <w:trHeight w:val="503"/>
        </w:trPr>
        <w:tc>
          <w:tcPr>
            <w:tcW w:w="669" w:type="dxa"/>
            <w:vMerge w:val="restart"/>
          </w:tcPr>
          <w:p w:rsidR="006C5EF0" w:rsidRPr="00687D30" w:rsidRDefault="008900C1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5683" w:type="dxa"/>
            <w:vMerge w:val="restart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Хозяйство Европейского Севера</w:t>
            </w:r>
          </w:p>
          <w:p w:rsidR="0063200D" w:rsidRPr="00687D30" w:rsidRDefault="0063200D" w:rsidP="0063200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87D30">
              <w:rPr>
                <w:rFonts w:ascii="Times New Roman" w:hAnsi="Times New Roman" w:cs="Times New Roman"/>
                <w:i/>
                <w:sz w:val="24"/>
              </w:rPr>
              <w:t>Практикум №8</w:t>
            </w:r>
          </w:p>
          <w:p w:rsidR="0063200D" w:rsidRPr="00687D30" w:rsidRDefault="0063200D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Составление и анализ схемы хозяйственных связей Двинско-Печорского района</w:t>
            </w:r>
          </w:p>
        </w:tc>
        <w:tc>
          <w:tcPr>
            <w:tcW w:w="831" w:type="dxa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dxa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dxa"/>
          </w:tcPr>
          <w:p w:rsidR="006C5EF0" w:rsidRPr="00687D30" w:rsidRDefault="006C5EF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606" w:type="dxa"/>
            <w:vMerge w:val="restart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изучения нового материала</w:t>
            </w:r>
          </w:p>
        </w:tc>
        <w:tc>
          <w:tcPr>
            <w:tcW w:w="1545" w:type="dxa"/>
            <w:vMerge w:val="restart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610" w:type="dxa"/>
            <w:vMerge w:val="restart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чебное исследование по картам</w:t>
            </w:r>
          </w:p>
        </w:tc>
        <w:tc>
          <w:tcPr>
            <w:tcW w:w="1180" w:type="dxa"/>
            <w:vMerge w:val="restart"/>
          </w:tcPr>
          <w:p w:rsidR="006C5EF0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 23</w:t>
            </w:r>
          </w:p>
        </w:tc>
      </w:tr>
      <w:tr w:rsidR="006C5EF0" w:rsidRPr="00687D30" w:rsidTr="008C06CA">
        <w:trPr>
          <w:trHeight w:val="368"/>
        </w:trPr>
        <w:tc>
          <w:tcPr>
            <w:tcW w:w="669" w:type="dxa"/>
            <w:vMerge/>
          </w:tcPr>
          <w:p w:rsidR="006C5EF0" w:rsidRPr="00687D30" w:rsidRDefault="006C5EF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83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dxa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dxa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dxa"/>
          </w:tcPr>
          <w:p w:rsidR="006C5EF0" w:rsidRPr="00687D30" w:rsidRDefault="006C5EF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606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5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0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0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76A8A" w:rsidRPr="00687D30" w:rsidRDefault="00E76A8A" w:rsidP="008C37B4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76A8A" w:rsidRPr="00687D30" w:rsidRDefault="00E76A8A" w:rsidP="008C37B4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76A8A" w:rsidRPr="00687D30" w:rsidRDefault="00E76A8A" w:rsidP="008C37B4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D5DF8" w:rsidRPr="00687D30" w:rsidRDefault="006C5EF0" w:rsidP="008C37B4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87D30">
        <w:rPr>
          <w:rFonts w:ascii="Times New Roman" w:hAnsi="Times New Roman" w:cs="Times New Roman"/>
          <w:b/>
          <w:sz w:val="24"/>
        </w:rPr>
        <w:lastRenderedPageBreak/>
        <w:t xml:space="preserve">Северо-Западный район </w:t>
      </w:r>
      <w:proofErr w:type="gramStart"/>
      <w:r w:rsidRPr="00687D30">
        <w:rPr>
          <w:rFonts w:ascii="Times New Roman" w:hAnsi="Times New Roman" w:cs="Times New Roman"/>
          <w:b/>
          <w:sz w:val="24"/>
        </w:rPr>
        <w:t xml:space="preserve">( </w:t>
      </w:r>
      <w:proofErr w:type="gramEnd"/>
      <w:r w:rsidRPr="00687D30">
        <w:rPr>
          <w:rFonts w:ascii="Times New Roman" w:hAnsi="Times New Roman" w:cs="Times New Roman"/>
          <w:b/>
          <w:sz w:val="24"/>
        </w:rPr>
        <w:t>4 часа)</w:t>
      </w:r>
    </w:p>
    <w:tbl>
      <w:tblPr>
        <w:tblStyle w:val="a3"/>
        <w:tblW w:w="0" w:type="auto"/>
        <w:tblLook w:val="04A0"/>
      </w:tblPr>
      <w:tblGrid>
        <w:gridCol w:w="673"/>
        <w:gridCol w:w="5617"/>
        <w:gridCol w:w="842"/>
        <w:gridCol w:w="842"/>
        <w:gridCol w:w="842"/>
        <w:gridCol w:w="1610"/>
        <w:gridCol w:w="1553"/>
        <w:gridCol w:w="1610"/>
        <w:gridCol w:w="1197"/>
      </w:tblGrid>
      <w:tr w:rsidR="006C5EF0" w:rsidRPr="00687D30" w:rsidTr="000E48D0">
        <w:trPr>
          <w:trHeight w:val="641"/>
        </w:trPr>
        <w:tc>
          <w:tcPr>
            <w:tcW w:w="673" w:type="dxa"/>
            <w:vMerge w:val="restart"/>
          </w:tcPr>
          <w:p w:rsidR="006C5EF0" w:rsidRPr="00687D30" w:rsidRDefault="008900C1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5617" w:type="dxa"/>
            <w:vMerge w:val="restart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Северо-Западный район. Факторы формирования района</w:t>
            </w:r>
          </w:p>
        </w:tc>
        <w:tc>
          <w:tcPr>
            <w:tcW w:w="842" w:type="dxa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2" w:type="dxa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2" w:type="dxa"/>
          </w:tcPr>
          <w:p w:rsidR="006C5EF0" w:rsidRPr="00687D30" w:rsidRDefault="006C5EF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610" w:type="dxa"/>
            <w:vMerge w:val="restart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изучения нового материала</w:t>
            </w:r>
          </w:p>
        </w:tc>
        <w:tc>
          <w:tcPr>
            <w:tcW w:w="1553" w:type="dxa"/>
            <w:vMerge w:val="restart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610" w:type="dxa"/>
            <w:vMerge w:val="restart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чебное исследование по картам</w:t>
            </w:r>
          </w:p>
        </w:tc>
        <w:tc>
          <w:tcPr>
            <w:tcW w:w="1197" w:type="dxa"/>
            <w:vMerge w:val="restart"/>
          </w:tcPr>
          <w:p w:rsidR="006C5EF0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24</w:t>
            </w:r>
          </w:p>
        </w:tc>
      </w:tr>
      <w:tr w:rsidR="006C5EF0" w:rsidRPr="00687D30" w:rsidTr="006C5EF0">
        <w:trPr>
          <w:trHeight w:val="368"/>
        </w:trPr>
        <w:tc>
          <w:tcPr>
            <w:tcW w:w="673" w:type="dxa"/>
            <w:vMerge/>
          </w:tcPr>
          <w:p w:rsidR="006C5EF0" w:rsidRPr="00687D30" w:rsidRDefault="006C5EF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17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2" w:type="dxa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2" w:type="dxa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2" w:type="dxa"/>
          </w:tcPr>
          <w:p w:rsidR="006C5EF0" w:rsidRPr="00687D30" w:rsidRDefault="006C5EF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610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0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7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5EF0" w:rsidRPr="00687D30" w:rsidTr="000E48D0">
        <w:trPr>
          <w:trHeight w:val="515"/>
        </w:trPr>
        <w:tc>
          <w:tcPr>
            <w:tcW w:w="673" w:type="dxa"/>
            <w:vMerge w:val="restart"/>
          </w:tcPr>
          <w:p w:rsidR="006C5EF0" w:rsidRPr="00687D30" w:rsidRDefault="008900C1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5617" w:type="dxa"/>
            <w:vMerge w:val="restart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 xml:space="preserve">Природа Северо </w:t>
            </w:r>
            <w:proofErr w:type="gramStart"/>
            <w:r w:rsidRPr="00687D30">
              <w:rPr>
                <w:rFonts w:ascii="Times New Roman" w:hAnsi="Times New Roman" w:cs="Times New Roman"/>
                <w:sz w:val="24"/>
              </w:rPr>
              <w:t>-З</w:t>
            </w:r>
            <w:proofErr w:type="gramEnd"/>
            <w:r w:rsidRPr="00687D30">
              <w:rPr>
                <w:rFonts w:ascii="Times New Roman" w:hAnsi="Times New Roman" w:cs="Times New Roman"/>
                <w:sz w:val="24"/>
              </w:rPr>
              <w:t>апада. Население  и хозяйственное освоение района</w:t>
            </w:r>
          </w:p>
        </w:tc>
        <w:tc>
          <w:tcPr>
            <w:tcW w:w="842" w:type="dxa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2" w:type="dxa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2" w:type="dxa"/>
          </w:tcPr>
          <w:p w:rsidR="006C5EF0" w:rsidRPr="00687D30" w:rsidRDefault="006C5EF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610" w:type="dxa"/>
            <w:vMerge w:val="restart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1553" w:type="dxa"/>
            <w:vMerge w:val="restart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610" w:type="dxa"/>
            <w:vMerge w:val="restart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чебное исследование по картам</w:t>
            </w:r>
          </w:p>
        </w:tc>
        <w:tc>
          <w:tcPr>
            <w:tcW w:w="1197" w:type="dxa"/>
            <w:vMerge w:val="restart"/>
          </w:tcPr>
          <w:p w:rsidR="006C5EF0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 25, п. 26</w:t>
            </w:r>
          </w:p>
        </w:tc>
      </w:tr>
      <w:tr w:rsidR="006C5EF0" w:rsidRPr="00687D30" w:rsidTr="008C06CA">
        <w:trPr>
          <w:trHeight w:val="368"/>
        </w:trPr>
        <w:tc>
          <w:tcPr>
            <w:tcW w:w="673" w:type="dxa"/>
            <w:vMerge/>
          </w:tcPr>
          <w:p w:rsidR="006C5EF0" w:rsidRPr="00687D30" w:rsidRDefault="006C5EF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17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2" w:type="dxa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2" w:type="dxa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2" w:type="dxa"/>
          </w:tcPr>
          <w:p w:rsidR="006C5EF0" w:rsidRPr="00687D30" w:rsidRDefault="006C5EF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610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0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7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5EF0" w:rsidRPr="00687D30" w:rsidTr="000E48D0">
        <w:trPr>
          <w:trHeight w:val="517"/>
        </w:trPr>
        <w:tc>
          <w:tcPr>
            <w:tcW w:w="673" w:type="dxa"/>
            <w:vMerge w:val="restart"/>
          </w:tcPr>
          <w:p w:rsidR="006C5EF0" w:rsidRPr="00687D30" w:rsidRDefault="008900C1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5617" w:type="dxa"/>
            <w:vMerge w:val="restart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 xml:space="preserve">Хозяйство Северо </w:t>
            </w:r>
            <w:proofErr w:type="gramStart"/>
            <w:r w:rsidRPr="00687D30">
              <w:rPr>
                <w:rFonts w:ascii="Times New Roman" w:hAnsi="Times New Roman" w:cs="Times New Roman"/>
                <w:sz w:val="24"/>
              </w:rPr>
              <w:t>-З</w:t>
            </w:r>
            <w:proofErr w:type="gramEnd"/>
            <w:r w:rsidRPr="00687D30">
              <w:rPr>
                <w:rFonts w:ascii="Times New Roman" w:hAnsi="Times New Roman" w:cs="Times New Roman"/>
                <w:sz w:val="24"/>
              </w:rPr>
              <w:t>апада</w:t>
            </w:r>
          </w:p>
        </w:tc>
        <w:tc>
          <w:tcPr>
            <w:tcW w:w="842" w:type="dxa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2" w:type="dxa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2" w:type="dxa"/>
          </w:tcPr>
          <w:p w:rsidR="006C5EF0" w:rsidRPr="00687D30" w:rsidRDefault="006C5EF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610" w:type="dxa"/>
            <w:vMerge w:val="restart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исследование</w:t>
            </w:r>
          </w:p>
        </w:tc>
        <w:tc>
          <w:tcPr>
            <w:tcW w:w="1553" w:type="dxa"/>
            <w:vMerge w:val="restart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610" w:type="dxa"/>
            <w:vMerge w:val="restart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чебное исследование по картам</w:t>
            </w:r>
          </w:p>
        </w:tc>
        <w:tc>
          <w:tcPr>
            <w:tcW w:w="1197" w:type="dxa"/>
            <w:vMerge w:val="restart"/>
          </w:tcPr>
          <w:p w:rsidR="006C5EF0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27</w:t>
            </w:r>
          </w:p>
        </w:tc>
      </w:tr>
      <w:tr w:rsidR="006C5EF0" w:rsidRPr="00687D30" w:rsidTr="008C06CA">
        <w:trPr>
          <w:trHeight w:val="368"/>
        </w:trPr>
        <w:tc>
          <w:tcPr>
            <w:tcW w:w="673" w:type="dxa"/>
            <w:vMerge/>
          </w:tcPr>
          <w:p w:rsidR="006C5EF0" w:rsidRPr="00687D30" w:rsidRDefault="006C5EF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17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2" w:type="dxa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2" w:type="dxa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2" w:type="dxa"/>
          </w:tcPr>
          <w:p w:rsidR="006C5EF0" w:rsidRPr="00687D30" w:rsidRDefault="006C5EF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610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0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7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5EF0" w:rsidRPr="00687D30" w:rsidTr="000E48D0">
        <w:trPr>
          <w:trHeight w:val="533"/>
        </w:trPr>
        <w:tc>
          <w:tcPr>
            <w:tcW w:w="673" w:type="dxa"/>
            <w:vMerge w:val="restart"/>
          </w:tcPr>
          <w:p w:rsidR="006C5EF0" w:rsidRPr="00687D30" w:rsidRDefault="008900C1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5617" w:type="dxa"/>
            <w:vMerge w:val="restart"/>
          </w:tcPr>
          <w:p w:rsidR="002A3148" w:rsidRPr="00687D30" w:rsidRDefault="006C5EF0" w:rsidP="002A3148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 xml:space="preserve">Географические особенности Санкт-Петербурга и других городов Северо </w:t>
            </w:r>
            <w:proofErr w:type="gramStart"/>
            <w:r w:rsidR="002A3148" w:rsidRPr="00687D30">
              <w:rPr>
                <w:rFonts w:ascii="Times New Roman" w:hAnsi="Times New Roman" w:cs="Times New Roman"/>
                <w:sz w:val="24"/>
              </w:rPr>
              <w:t>–</w:t>
            </w:r>
            <w:r w:rsidRPr="00687D30">
              <w:rPr>
                <w:rFonts w:ascii="Times New Roman" w:hAnsi="Times New Roman" w:cs="Times New Roman"/>
                <w:sz w:val="24"/>
              </w:rPr>
              <w:t>З</w:t>
            </w:r>
            <w:proofErr w:type="gramEnd"/>
            <w:r w:rsidRPr="00687D30">
              <w:rPr>
                <w:rFonts w:ascii="Times New Roman" w:hAnsi="Times New Roman" w:cs="Times New Roman"/>
                <w:sz w:val="24"/>
              </w:rPr>
              <w:t>апада</w:t>
            </w:r>
          </w:p>
        </w:tc>
        <w:tc>
          <w:tcPr>
            <w:tcW w:w="842" w:type="dxa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2" w:type="dxa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2" w:type="dxa"/>
          </w:tcPr>
          <w:p w:rsidR="006C5EF0" w:rsidRPr="00687D30" w:rsidRDefault="006C5EF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610" w:type="dxa"/>
            <w:vMerge w:val="restart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1553" w:type="dxa"/>
            <w:vMerge w:val="restart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610" w:type="dxa"/>
            <w:vMerge w:val="restart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чебное исследование по картам</w:t>
            </w:r>
          </w:p>
        </w:tc>
        <w:tc>
          <w:tcPr>
            <w:tcW w:w="1197" w:type="dxa"/>
            <w:vMerge w:val="restart"/>
          </w:tcPr>
          <w:p w:rsidR="006C5EF0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 28</w:t>
            </w:r>
          </w:p>
        </w:tc>
      </w:tr>
      <w:tr w:rsidR="006C5EF0" w:rsidRPr="00687D30" w:rsidTr="008C06CA">
        <w:trPr>
          <w:trHeight w:val="368"/>
        </w:trPr>
        <w:tc>
          <w:tcPr>
            <w:tcW w:w="673" w:type="dxa"/>
            <w:vMerge/>
          </w:tcPr>
          <w:p w:rsidR="006C5EF0" w:rsidRPr="00687D30" w:rsidRDefault="006C5EF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17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2" w:type="dxa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2" w:type="dxa"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2" w:type="dxa"/>
          </w:tcPr>
          <w:p w:rsidR="006C5EF0" w:rsidRPr="00687D30" w:rsidRDefault="006C5EF0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610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0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7" w:type="dxa"/>
            <w:vMerge/>
          </w:tcPr>
          <w:p w:rsidR="006C5EF0" w:rsidRPr="00687D30" w:rsidRDefault="006C5EF0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C5EF0" w:rsidRPr="00687D30" w:rsidRDefault="006C5EF0" w:rsidP="008C37B4">
      <w:pPr>
        <w:spacing w:line="240" w:lineRule="auto"/>
        <w:rPr>
          <w:rFonts w:ascii="Times New Roman" w:hAnsi="Times New Roman" w:cs="Times New Roman"/>
          <w:sz w:val="24"/>
        </w:rPr>
      </w:pPr>
    </w:p>
    <w:p w:rsidR="006C5EF0" w:rsidRPr="00687D30" w:rsidRDefault="006C5EF0" w:rsidP="008C37B4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87D30">
        <w:rPr>
          <w:rFonts w:ascii="Times New Roman" w:hAnsi="Times New Roman" w:cs="Times New Roman"/>
          <w:b/>
          <w:sz w:val="24"/>
        </w:rPr>
        <w:t>Центральная Россия (4 часа)</w:t>
      </w:r>
    </w:p>
    <w:tbl>
      <w:tblPr>
        <w:tblStyle w:val="a3"/>
        <w:tblW w:w="14787" w:type="dxa"/>
        <w:tblLayout w:type="fixed"/>
        <w:tblLook w:val="04A0"/>
      </w:tblPr>
      <w:tblGrid>
        <w:gridCol w:w="666"/>
        <w:gridCol w:w="5538"/>
        <w:gridCol w:w="850"/>
        <w:gridCol w:w="851"/>
        <w:gridCol w:w="851"/>
        <w:gridCol w:w="1441"/>
        <w:gridCol w:w="1819"/>
        <w:gridCol w:w="1601"/>
        <w:gridCol w:w="1170"/>
      </w:tblGrid>
      <w:tr w:rsidR="008C06CA" w:rsidRPr="00687D30" w:rsidTr="000E48D0">
        <w:trPr>
          <w:trHeight w:val="874"/>
        </w:trPr>
        <w:tc>
          <w:tcPr>
            <w:tcW w:w="666" w:type="dxa"/>
            <w:vMerge w:val="restart"/>
          </w:tcPr>
          <w:p w:rsidR="008C06CA" w:rsidRPr="00687D30" w:rsidRDefault="008900C1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5538" w:type="dxa"/>
            <w:vMerge w:val="restart"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Центральная Россия. Факторы формирования района</w:t>
            </w:r>
          </w:p>
        </w:tc>
        <w:tc>
          <w:tcPr>
            <w:tcW w:w="850" w:type="dxa"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C06CA" w:rsidRPr="00687D30" w:rsidRDefault="008C06CA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441" w:type="dxa"/>
            <w:vMerge w:val="restart"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изучения нового материала</w:t>
            </w:r>
          </w:p>
        </w:tc>
        <w:tc>
          <w:tcPr>
            <w:tcW w:w="1819" w:type="dxa"/>
            <w:vMerge w:val="restart"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601" w:type="dxa"/>
            <w:vMerge w:val="restart"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еседа с использованием  и сопоставлением карт атласа</w:t>
            </w:r>
          </w:p>
        </w:tc>
        <w:tc>
          <w:tcPr>
            <w:tcW w:w="1170" w:type="dxa"/>
            <w:vMerge w:val="restart"/>
          </w:tcPr>
          <w:p w:rsidR="008C06CA" w:rsidRPr="00687D30" w:rsidRDefault="004C0B2A" w:rsidP="008C37B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29</w:t>
            </w:r>
          </w:p>
        </w:tc>
      </w:tr>
      <w:tr w:rsidR="008C06CA" w:rsidRPr="00687D30" w:rsidTr="008C06CA">
        <w:trPr>
          <w:trHeight w:val="552"/>
        </w:trPr>
        <w:tc>
          <w:tcPr>
            <w:tcW w:w="666" w:type="dxa"/>
            <w:vMerge/>
          </w:tcPr>
          <w:p w:rsidR="008C06CA" w:rsidRPr="00687D30" w:rsidRDefault="008C06CA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8" w:type="dxa"/>
            <w:vMerge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C06CA" w:rsidRPr="00687D30" w:rsidRDefault="008C06CA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441" w:type="dxa"/>
            <w:vMerge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9" w:type="dxa"/>
            <w:vMerge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1" w:type="dxa"/>
            <w:vMerge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06CA" w:rsidRPr="00687D30" w:rsidTr="000E48D0">
        <w:trPr>
          <w:trHeight w:val="899"/>
        </w:trPr>
        <w:tc>
          <w:tcPr>
            <w:tcW w:w="666" w:type="dxa"/>
            <w:vMerge w:val="restart"/>
          </w:tcPr>
          <w:p w:rsidR="008C06CA" w:rsidRPr="00687D30" w:rsidRDefault="008900C1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5538" w:type="dxa"/>
            <w:vMerge w:val="restart"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рирода Центральной России. Население и хозяйственное освоение Центральной России</w:t>
            </w:r>
          </w:p>
          <w:p w:rsidR="0063200D" w:rsidRPr="00687D30" w:rsidRDefault="0063200D" w:rsidP="006320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i/>
                <w:sz w:val="24"/>
              </w:rPr>
              <w:t>Практикум №9</w:t>
            </w:r>
          </w:p>
          <w:p w:rsidR="0063200D" w:rsidRPr="00687D30" w:rsidRDefault="0063200D" w:rsidP="0063200D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Объяснение взаимодействия  природы  и человека на примере одной из территорий Центральной России.</w:t>
            </w:r>
          </w:p>
        </w:tc>
        <w:tc>
          <w:tcPr>
            <w:tcW w:w="850" w:type="dxa"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C06CA" w:rsidRPr="00687D30" w:rsidRDefault="008C06CA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441" w:type="dxa"/>
            <w:vMerge w:val="restart"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1819" w:type="dxa"/>
            <w:vMerge w:val="restart"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601" w:type="dxa"/>
            <w:vMerge w:val="restart"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еседа с использованием  и сопоставлением карт атласа</w:t>
            </w:r>
          </w:p>
        </w:tc>
        <w:tc>
          <w:tcPr>
            <w:tcW w:w="1170" w:type="dxa"/>
            <w:vMerge w:val="restart"/>
          </w:tcPr>
          <w:p w:rsidR="008C06CA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  <w:lang w:val="en-US"/>
              </w:rPr>
              <w:t>П.</w:t>
            </w:r>
            <w:r w:rsidRPr="00687D30">
              <w:rPr>
                <w:rFonts w:ascii="Times New Roman" w:hAnsi="Times New Roman" w:cs="Times New Roman"/>
                <w:sz w:val="24"/>
              </w:rPr>
              <w:t>30, п.31</w:t>
            </w:r>
          </w:p>
        </w:tc>
      </w:tr>
      <w:tr w:rsidR="008C06CA" w:rsidRPr="00687D30" w:rsidTr="008C06CA">
        <w:trPr>
          <w:trHeight w:val="552"/>
        </w:trPr>
        <w:tc>
          <w:tcPr>
            <w:tcW w:w="666" w:type="dxa"/>
            <w:vMerge/>
          </w:tcPr>
          <w:p w:rsidR="008C06CA" w:rsidRPr="00687D30" w:rsidRDefault="008C06CA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8" w:type="dxa"/>
            <w:vMerge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C06CA" w:rsidRPr="00687D30" w:rsidRDefault="008C06CA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441" w:type="dxa"/>
            <w:vMerge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9" w:type="dxa"/>
            <w:vMerge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1" w:type="dxa"/>
            <w:vMerge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06CA" w:rsidRPr="00687D30" w:rsidTr="000E48D0">
        <w:trPr>
          <w:trHeight w:val="781"/>
        </w:trPr>
        <w:tc>
          <w:tcPr>
            <w:tcW w:w="666" w:type="dxa"/>
            <w:vMerge w:val="restart"/>
          </w:tcPr>
          <w:p w:rsidR="008C06CA" w:rsidRPr="00687D30" w:rsidRDefault="008900C1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5538" w:type="dxa"/>
            <w:vMerge w:val="restart"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Московская  столичная агломерация</w:t>
            </w:r>
          </w:p>
          <w:p w:rsidR="002A3148" w:rsidRPr="00687D30" w:rsidRDefault="002A3148" w:rsidP="002A314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2A3148" w:rsidRPr="00687D30" w:rsidRDefault="002A3148" w:rsidP="002A314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87D30"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>Практическая работа №2</w:t>
            </w:r>
          </w:p>
          <w:p w:rsidR="002A3148" w:rsidRPr="00687D30" w:rsidRDefault="002A3148" w:rsidP="002A3148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Сравнение географического положения  и планировки двух столиц</w:t>
            </w:r>
            <w:proofErr w:type="gramStart"/>
            <w:r w:rsidRPr="00687D30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687D30">
              <w:rPr>
                <w:rFonts w:ascii="Times New Roman" w:hAnsi="Times New Roman" w:cs="Times New Roman"/>
                <w:sz w:val="24"/>
              </w:rPr>
              <w:t xml:space="preserve"> Москвы и Санкт-Петербурга.</w:t>
            </w:r>
          </w:p>
        </w:tc>
        <w:tc>
          <w:tcPr>
            <w:tcW w:w="850" w:type="dxa"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C06CA" w:rsidRPr="00687D30" w:rsidRDefault="008C06CA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441" w:type="dxa"/>
            <w:vMerge w:val="restart"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1819" w:type="dxa"/>
            <w:vMerge w:val="restart"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 xml:space="preserve">Атлас, учебник, </w:t>
            </w:r>
            <w:r w:rsidRPr="00687D30">
              <w:rPr>
                <w:rFonts w:ascii="Times New Roman" w:hAnsi="Times New Roman" w:cs="Times New Roman"/>
                <w:sz w:val="24"/>
              </w:rPr>
              <w:lastRenderedPageBreak/>
              <w:t>рабочая тетрадь</w:t>
            </w:r>
          </w:p>
        </w:tc>
        <w:tc>
          <w:tcPr>
            <w:tcW w:w="1601" w:type="dxa"/>
            <w:vMerge w:val="restart"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lastRenderedPageBreak/>
              <w:t>Беседа с использован</w:t>
            </w:r>
            <w:r w:rsidRPr="00687D30">
              <w:rPr>
                <w:rFonts w:ascii="Times New Roman" w:hAnsi="Times New Roman" w:cs="Times New Roman"/>
                <w:sz w:val="24"/>
              </w:rPr>
              <w:lastRenderedPageBreak/>
              <w:t>ием  и сопоставлением карт атласа</w:t>
            </w:r>
          </w:p>
        </w:tc>
        <w:tc>
          <w:tcPr>
            <w:tcW w:w="1170" w:type="dxa"/>
            <w:vMerge w:val="restart"/>
          </w:tcPr>
          <w:p w:rsidR="008C06CA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lastRenderedPageBreak/>
              <w:t>П.32</w:t>
            </w:r>
          </w:p>
        </w:tc>
      </w:tr>
      <w:tr w:rsidR="008C06CA" w:rsidRPr="00687D30" w:rsidTr="008C06CA">
        <w:trPr>
          <w:trHeight w:val="552"/>
        </w:trPr>
        <w:tc>
          <w:tcPr>
            <w:tcW w:w="666" w:type="dxa"/>
            <w:vMerge/>
          </w:tcPr>
          <w:p w:rsidR="008C06CA" w:rsidRPr="00687D30" w:rsidRDefault="008C06CA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8" w:type="dxa"/>
            <w:vMerge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C06CA" w:rsidRPr="00687D30" w:rsidRDefault="008C06CA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441" w:type="dxa"/>
            <w:vMerge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9" w:type="dxa"/>
            <w:vMerge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1" w:type="dxa"/>
            <w:vMerge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06CA" w:rsidRPr="00687D30" w:rsidTr="000E48D0">
        <w:trPr>
          <w:trHeight w:val="862"/>
        </w:trPr>
        <w:tc>
          <w:tcPr>
            <w:tcW w:w="666" w:type="dxa"/>
            <w:vMerge w:val="restart"/>
          </w:tcPr>
          <w:p w:rsidR="008C06CA" w:rsidRPr="00687D30" w:rsidRDefault="008900C1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lastRenderedPageBreak/>
              <w:t>34</w:t>
            </w:r>
          </w:p>
        </w:tc>
        <w:tc>
          <w:tcPr>
            <w:tcW w:w="5538" w:type="dxa"/>
            <w:vMerge w:val="restart"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Хозяйства Центральной России</w:t>
            </w:r>
          </w:p>
          <w:p w:rsidR="002A3148" w:rsidRPr="00687D30" w:rsidRDefault="002A3148" w:rsidP="002A314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87D30">
              <w:rPr>
                <w:rFonts w:ascii="Times New Roman" w:hAnsi="Times New Roman" w:cs="Times New Roman"/>
                <w:b/>
                <w:sz w:val="24"/>
                <w:u w:val="single"/>
              </w:rPr>
              <w:t>Практическая работа №3</w:t>
            </w:r>
          </w:p>
          <w:p w:rsidR="002A3148" w:rsidRPr="00687D30" w:rsidRDefault="002A3148" w:rsidP="002A3148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Объяснение взаимодействия природы и человека  на примере одной из территорий Центральной России.</w:t>
            </w:r>
          </w:p>
          <w:p w:rsidR="002A3148" w:rsidRPr="00687D30" w:rsidRDefault="002A3148" w:rsidP="002A31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C06CA" w:rsidRPr="00687D30" w:rsidRDefault="008C06CA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441" w:type="dxa"/>
            <w:vMerge w:val="restart"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1819" w:type="dxa"/>
            <w:vMerge w:val="restart"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601" w:type="dxa"/>
            <w:vMerge w:val="restart"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еседа с использованием  и сопоставлением карт атласа</w:t>
            </w:r>
          </w:p>
        </w:tc>
        <w:tc>
          <w:tcPr>
            <w:tcW w:w="1170" w:type="dxa"/>
            <w:vMerge w:val="restart"/>
          </w:tcPr>
          <w:p w:rsidR="008C06CA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33</w:t>
            </w:r>
          </w:p>
        </w:tc>
      </w:tr>
      <w:tr w:rsidR="008C06CA" w:rsidRPr="00687D30" w:rsidTr="008C06CA">
        <w:trPr>
          <w:trHeight w:val="552"/>
        </w:trPr>
        <w:tc>
          <w:tcPr>
            <w:tcW w:w="666" w:type="dxa"/>
            <w:vMerge/>
          </w:tcPr>
          <w:p w:rsidR="008C06CA" w:rsidRPr="00687D30" w:rsidRDefault="008C06CA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8" w:type="dxa"/>
            <w:vMerge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C06CA" w:rsidRPr="00687D30" w:rsidRDefault="008C06CA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441" w:type="dxa"/>
            <w:vMerge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9" w:type="dxa"/>
            <w:vMerge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1" w:type="dxa"/>
            <w:vMerge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/>
          </w:tcPr>
          <w:p w:rsidR="008C06CA" w:rsidRPr="00687D30" w:rsidRDefault="008C06CA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900C1" w:rsidRPr="00687D30" w:rsidRDefault="008900C1" w:rsidP="008C37B4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C5EF0" w:rsidRPr="00687D30" w:rsidRDefault="008C06CA" w:rsidP="008C37B4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87D30">
        <w:rPr>
          <w:rFonts w:ascii="Times New Roman" w:hAnsi="Times New Roman" w:cs="Times New Roman"/>
          <w:b/>
          <w:sz w:val="24"/>
        </w:rPr>
        <w:t>Европейский  Юг (4 часа)</w:t>
      </w:r>
    </w:p>
    <w:tbl>
      <w:tblPr>
        <w:tblStyle w:val="a3"/>
        <w:tblW w:w="14787" w:type="dxa"/>
        <w:tblLayout w:type="fixed"/>
        <w:tblLook w:val="04A0"/>
      </w:tblPr>
      <w:tblGrid>
        <w:gridCol w:w="662"/>
        <w:gridCol w:w="5542"/>
        <w:gridCol w:w="850"/>
        <w:gridCol w:w="851"/>
        <w:gridCol w:w="851"/>
        <w:gridCol w:w="1418"/>
        <w:gridCol w:w="1842"/>
        <w:gridCol w:w="1560"/>
        <w:gridCol w:w="1211"/>
      </w:tblGrid>
      <w:tr w:rsidR="000453C2" w:rsidRPr="00687D30" w:rsidTr="000E48D0">
        <w:trPr>
          <w:trHeight w:val="928"/>
        </w:trPr>
        <w:tc>
          <w:tcPr>
            <w:tcW w:w="662" w:type="dxa"/>
            <w:vMerge w:val="restart"/>
          </w:tcPr>
          <w:p w:rsidR="000453C2" w:rsidRPr="00687D30" w:rsidRDefault="008900C1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542" w:type="dxa"/>
            <w:vMerge w:val="restart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Европейский Юг. Факторы  формирования  района</w:t>
            </w:r>
          </w:p>
        </w:tc>
        <w:tc>
          <w:tcPr>
            <w:tcW w:w="850" w:type="dxa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453C2" w:rsidRPr="00687D30" w:rsidRDefault="000453C2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418" w:type="dxa"/>
            <w:vMerge w:val="restart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изучения нового материала</w:t>
            </w:r>
          </w:p>
        </w:tc>
        <w:tc>
          <w:tcPr>
            <w:tcW w:w="1842" w:type="dxa"/>
            <w:vMerge w:val="restart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560" w:type="dxa"/>
            <w:vMerge w:val="restart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Индивидуальная работа по заполнению контурных карт</w:t>
            </w:r>
          </w:p>
        </w:tc>
        <w:tc>
          <w:tcPr>
            <w:tcW w:w="1211" w:type="dxa"/>
            <w:vMerge w:val="restart"/>
          </w:tcPr>
          <w:p w:rsidR="000453C2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34</w:t>
            </w:r>
          </w:p>
        </w:tc>
      </w:tr>
      <w:tr w:rsidR="000453C2" w:rsidRPr="00687D30" w:rsidTr="000453C2">
        <w:trPr>
          <w:trHeight w:val="552"/>
        </w:trPr>
        <w:tc>
          <w:tcPr>
            <w:tcW w:w="662" w:type="dxa"/>
            <w:vMerge/>
          </w:tcPr>
          <w:p w:rsidR="000453C2" w:rsidRPr="00687D30" w:rsidRDefault="000453C2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42" w:type="dxa"/>
            <w:vMerge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453C2" w:rsidRPr="00687D30" w:rsidRDefault="000453C2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418" w:type="dxa"/>
            <w:vMerge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453C2" w:rsidRPr="00687D30" w:rsidTr="000E48D0">
        <w:trPr>
          <w:trHeight w:val="952"/>
        </w:trPr>
        <w:tc>
          <w:tcPr>
            <w:tcW w:w="662" w:type="dxa"/>
            <w:vMerge w:val="restart"/>
          </w:tcPr>
          <w:p w:rsidR="000453C2" w:rsidRPr="00687D30" w:rsidRDefault="008900C1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5542" w:type="dxa"/>
            <w:vMerge w:val="restart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рирода Европейского района</w:t>
            </w:r>
          </w:p>
          <w:p w:rsidR="0063200D" w:rsidRPr="00687D30" w:rsidRDefault="0063200D" w:rsidP="0063200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87D30">
              <w:rPr>
                <w:rFonts w:ascii="Times New Roman" w:hAnsi="Times New Roman" w:cs="Times New Roman"/>
                <w:i/>
                <w:sz w:val="24"/>
              </w:rPr>
              <w:t>Практикум №10</w:t>
            </w:r>
          </w:p>
          <w:p w:rsidR="0063200D" w:rsidRPr="00687D30" w:rsidRDefault="0063200D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Выявление и анализ условий для рекреационного хозяйства на Северном Кавказе.</w:t>
            </w:r>
          </w:p>
        </w:tc>
        <w:tc>
          <w:tcPr>
            <w:tcW w:w="850" w:type="dxa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453C2" w:rsidRPr="00687D30" w:rsidRDefault="000453C2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418" w:type="dxa"/>
            <w:vMerge w:val="restart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актуализации знаний и умений</w:t>
            </w:r>
          </w:p>
        </w:tc>
        <w:tc>
          <w:tcPr>
            <w:tcW w:w="1842" w:type="dxa"/>
            <w:vMerge w:val="restart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560" w:type="dxa"/>
            <w:vMerge w:val="restart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еседа с использованием  и сопоставлением карт атласа</w:t>
            </w:r>
          </w:p>
        </w:tc>
        <w:tc>
          <w:tcPr>
            <w:tcW w:w="1211" w:type="dxa"/>
            <w:vMerge w:val="restart"/>
          </w:tcPr>
          <w:p w:rsidR="000453C2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35</w:t>
            </w:r>
          </w:p>
        </w:tc>
      </w:tr>
      <w:tr w:rsidR="000453C2" w:rsidRPr="00687D30" w:rsidTr="006114CC">
        <w:trPr>
          <w:trHeight w:val="552"/>
        </w:trPr>
        <w:tc>
          <w:tcPr>
            <w:tcW w:w="662" w:type="dxa"/>
            <w:vMerge/>
          </w:tcPr>
          <w:p w:rsidR="000453C2" w:rsidRPr="00687D30" w:rsidRDefault="000453C2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42" w:type="dxa"/>
            <w:vMerge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453C2" w:rsidRPr="00687D30" w:rsidRDefault="000453C2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418" w:type="dxa"/>
            <w:vMerge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453C2" w:rsidRPr="00687D30" w:rsidTr="000E48D0">
        <w:trPr>
          <w:trHeight w:val="835"/>
        </w:trPr>
        <w:tc>
          <w:tcPr>
            <w:tcW w:w="662" w:type="dxa"/>
            <w:vMerge w:val="restart"/>
          </w:tcPr>
          <w:p w:rsidR="000453C2" w:rsidRPr="00687D30" w:rsidRDefault="008900C1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5542" w:type="dxa"/>
            <w:vMerge w:val="restart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Население и хозяйственное  освоение Европейского Юга</w:t>
            </w:r>
          </w:p>
        </w:tc>
        <w:tc>
          <w:tcPr>
            <w:tcW w:w="850" w:type="dxa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453C2" w:rsidRPr="00687D30" w:rsidRDefault="000453C2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418" w:type="dxa"/>
            <w:vMerge w:val="restart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актуализации знаний и умений</w:t>
            </w:r>
          </w:p>
        </w:tc>
        <w:tc>
          <w:tcPr>
            <w:tcW w:w="1842" w:type="dxa"/>
            <w:vMerge w:val="restart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560" w:type="dxa"/>
            <w:vMerge w:val="restart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еседа с использованием  и сопоставлением карт атласа</w:t>
            </w:r>
          </w:p>
        </w:tc>
        <w:tc>
          <w:tcPr>
            <w:tcW w:w="1211" w:type="dxa"/>
            <w:vMerge w:val="restart"/>
          </w:tcPr>
          <w:p w:rsidR="000453C2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36</w:t>
            </w:r>
          </w:p>
        </w:tc>
      </w:tr>
      <w:tr w:rsidR="000453C2" w:rsidRPr="00687D30" w:rsidTr="006114CC">
        <w:trPr>
          <w:trHeight w:val="552"/>
        </w:trPr>
        <w:tc>
          <w:tcPr>
            <w:tcW w:w="662" w:type="dxa"/>
            <w:vMerge/>
          </w:tcPr>
          <w:p w:rsidR="000453C2" w:rsidRPr="00687D30" w:rsidRDefault="000453C2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42" w:type="dxa"/>
            <w:vMerge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453C2" w:rsidRPr="00687D30" w:rsidRDefault="000453C2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418" w:type="dxa"/>
            <w:vMerge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453C2" w:rsidRPr="00687D30" w:rsidTr="000E48D0">
        <w:trPr>
          <w:trHeight w:val="731"/>
        </w:trPr>
        <w:tc>
          <w:tcPr>
            <w:tcW w:w="662" w:type="dxa"/>
            <w:vMerge w:val="restart"/>
          </w:tcPr>
          <w:p w:rsidR="000453C2" w:rsidRPr="00687D30" w:rsidRDefault="008900C1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5542" w:type="dxa"/>
            <w:vMerge w:val="restart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Хозяйство Европейского Юга</w:t>
            </w:r>
          </w:p>
        </w:tc>
        <w:tc>
          <w:tcPr>
            <w:tcW w:w="850" w:type="dxa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453C2" w:rsidRPr="00687D30" w:rsidRDefault="000453C2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418" w:type="dxa"/>
            <w:vMerge w:val="restart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актуализации знаний и умений</w:t>
            </w:r>
          </w:p>
        </w:tc>
        <w:tc>
          <w:tcPr>
            <w:tcW w:w="1842" w:type="dxa"/>
            <w:vMerge w:val="restart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560" w:type="dxa"/>
            <w:vMerge w:val="restart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еседа с использованием  и сопоставлением карт атласа</w:t>
            </w:r>
          </w:p>
        </w:tc>
        <w:tc>
          <w:tcPr>
            <w:tcW w:w="1211" w:type="dxa"/>
            <w:vMerge w:val="restart"/>
          </w:tcPr>
          <w:p w:rsidR="000453C2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37</w:t>
            </w:r>
          </w:p>
        </w:tc>
      </w:tr>
      <w:tr w:rsidR="000453C2" w:rsidRPr="00687D30" w:rsidTr="006114CC">
        <w:trPr>
          <w:trHeight w:val="552"/>
        </w:trPr>
        <w:tc>
          <w:tcPr>
            <w:tcW w:w="662" w:type="dxa"/>
            <w:vMerge/>
          </w:tcPr>
          <w:p w:rsidR="000453C2" w:rsidRPr="00687D30" w:rsidRDefault="000453C2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42" w:type="dxa"/>
            <w:vMerge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453C2" w:rsidRPr="00687D30" w:rsidRDefault="000453C2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418" w:type="dxa"/>
            <w:vMerge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76A8A" w:rsidRPr="00687D30" w:rsidRDefault="00E76A8A" w:rsidP="000E48D0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C06CA" w:rsidRPr="00687D30" w:rsidRDefault="000453C2" w:rsidP="008C37B4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87D30">
        <w:rPr>
          <w:rFonts w:ascii="Times New Roman" w:hAnsi="Times New Roman" w:cs="Times New Roman"/>
          <w:b/>
          <w:sz w:val="24"/>
        </w:rPr>
        <w:t>Поволжье (3 часа)</w:t>
      </w:r>
    </w:p>
    <w:tbl>
      <w:tblPr>
        <w:tblStyle w:val="a3"/>
        <w:tblW w:w="14787" w:type="dxa"/>
        <w:tblLayout w:type="fixed"/>
        <w:tblLook w:val="04A0"/>
      </w:tblPr>
      <w:tblGrid>
        <w:gridCol w:w="660"/>
        <w:gridCol w:w="5544"/>
        <w:gridCol w:w="850"/>
        <w:gridCol w:w="851"/>
        <w:gridCol w:w="851"/>
        <w:gridCol w:w="1418"/>
        <w:gridCol w:w="1842"/>
        <w:gridCol w:w="1560"/>
        <w:gridCol w:w="1211"/>
      </w:tblGrid>
      <w:tr w:rsidR="000453C2" w:rsidRPr="00687D30" w:rsidTr="000E48D0">
        <w:trPr>
          <w:trHeight w:val="605"/>
        </w:trPr>
        <w:tc>
          <w:tcPr>
            <w:tcW w:w="660" w:type="dxa"/>
            <w:vMerge w:val="restart"/>
          </w:tcPr>
          <w:p w:rsidR="000453C2" w:rsidRPr="00687D30" w:rsidRDefault="008900C1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5544" w:type="dxa"/>
            <w:vMerge w:val="restart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оволжье. Факторы формирования. Особенности природы района</w:t>
            </w:r>
          </w:p>
          <w:p w:rsidR="0063200D" w:rsidRPr="00687D30" w:rsidRDefault="0063200D" w:rsidP="0063200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87D30">
              <w:rPr>
                <w:rFonts w:ascii="Times New Roman" w:hAnsi="Times New Roman" w:cs="Times New Roman"/>
                <w:i/>
                <w:sz w:val="24"/>
              </w:rPr>
              <w:t>Практикум №11</w:t>
            </w:r>
          </w:p>
          <w:p w:rsidR="0063200D" w:rsidRPr="00687D30" w:rsidRDefault="0063200D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Экологические и водные проблемы Волги – оценка и пути решения.</w:t>
            </w:r>
          </w:p>
        </w:tc>
        <w:tc>
          <w:tcPr>
            <w:tcW w:w="850" w:type="dxa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453C2" w:rsidRPr="00687D30" w:rsidRDefault="000453C2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418" w:type="dxa"/>
            <w:vMerge w:val="restart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актуализации знаний и умений</w:t>
            </w:r>
          </w:p>
        </w:tc>
        <w:tc>
          <w:tcPr>
            <w:tcW w:w="1842" w:type="dxa"/>
            <w:vMerge w:val="restart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560" w:type="dxa"/>
            <w:vMerge w:val="restart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нализ карт, индивидуальная работа в контурных картах</w:t>
            </w:r>
          </w:p>
        </w:tc>
        <w:tc>
          <w:tcPr>
            <w:tcW w:w="1211" w:type="dxa"/>
            <w:vMerge w:val="restart"/>
          </w:tcPr>
          <w:p w:rsidR="000453C2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38, п.39</w:t>
            </w:r>
          </w:p>
        </w:tc>
      </w:tr>
      <w:tr w:rsidR="000453C2" w:rsidRPr="00687D30" w:rsidTr="000453C2">
        <w:trPr>
          <w:trHeight w:val="460"/>
        </w:trPr>
        <w:tc>
          <w:tcPr>
            <w:tcW w:w="660" w:type="dxa"/>
            <w:vMerge/>
          </w:tcPr>
          <w:p w:rsidR="000453C2" w:rsidRPr="00687D30" w:rsidRDefault="000453C2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44" w:type="dxa"/>
            <w:vMerge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453C2" w:rsidRPr="00687D30" w:rsidRDefault="000453C2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418" w:type="dxa"/>
            <w:vMerge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453C2" w:rsidRPr="00687D30" w:rsidTr="000E48D0">
        <w:trPr>
          <w:trHeight w:val="767"/>
        </w:trPr>
        <w:tc>
          <w:tcPr>
            <w:tcW w:w="660" w:type="dxa"/>
            <w:vMerge w:val="restart"/>
          </w:tcPr>
          <w:p w:rsidR="000453C2" w:rsidRPr="00687D30" w:rsidRDefault="008900C1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5544" w:type="dxa"/>
            <w:vMerge w:val="restart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Население и хозяйственное освоение Поволжья</w:t>
            </w:r>
          </w:p>
        </w:tc>
        <w:tc>
          <w:tcPr>
            <w:tcW w:w="850" w:type="dxa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453C2" w:rsidRPr="00687D30" w:rsidRDefault="000453C2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418" w:type="dxa"/>
            <w:vMerge w:val="restart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актуализации знаний и умений</w:t>
            </w:r>
          </w:p>
        </w:tc>
        <w:tc>
          <w:tcPr>
            <w:tcW w:w="1842" w:type="dxa"/>
            <w:vMerge w:val="restart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560" w:type="dxa"/>
            <w:vMerge w:val="restart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еседа с использованием  и сопоставлением карт атласа</w:t>
            </w:r>
          </w:p>
        </w:tc>
        <w:tc>
          <w:tcPr>
            <w:tcW w:w="1211" w:type="dxa"/>
            <w:vMerge w:val="restart"/>
          </w:tcPr>
          <w:p w:rsidR="000453C2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40</w:t>
            </w:r>
          </w:p>
        </w:tc>
      </w:tr>
      <w:tr w:rsidR="000453C2" w:rsidRPr="00687D30" w:rsidTr="006114CC">
        <w:trPr>
          <w:trHeight w:val="552"/>
        </w:trPr>
        <w:tc>
          <w:tcPr>
            <w:tcW w:w="660" w:type="dxa"/>
            <w:vMerge/>
          </w:tcPr>
          <w:p w:rsidR="000453C2" w:rsidRPr="00687D30" w:rsidRDefault="000453C2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44" w:type="dxa"/>
            <w:vMerge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453C2" w:rsidRPr="00687D30" w:rsidRDefault="000453C2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418" w:type="dxa"/>
            <w:vMerge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453C2" w:rsidRPr="00687D30" w:rsidTr="000E48D0">
        <w:trPr>
          <w:trHeight w:val="791"/>
        </w:trPr>
        <w:tc>
          <w:tcPr>
            <w:tcW w:w="660" w:type="dxa"/>
            <w:vMerge w:val="restart"/>
          </w:tcPr>
          <w:p w:rsidR="000453C2" w:rsidRPr="00687D30" w:rsidRDefault="008900C1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5544" w:type="dxa"/>
            <w:vMerge w:val="restart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Хозяйство Поволжья</w:t>
            </w:r>
          </w:p>
          <w:p w:rsidR="002A3148" w:rsidRPr="00687D30" w:rsidRDefault="002A3148" w:rsidP="002A314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87D30">
              <w:rPr>
                <w:rFonts w:ascii="Times New Roman" w:hAnsi="Times New Roman" w:cs="Times New Roman"/>
                <w:b/>
                <w:sz w:val="24"/>
                <w:u w:val="single"/>
              </w:rPr>
              <w:t>Практическая работа №4</w:t>
            </w:r>
          </w:p>
          <w:p w:rsidR="002A3148" w:rsidRPr="00687D30" w:rsidRDefault="002A3148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Определение факторов развития и сравнения специализации промышленности Европейского Юга и Поволжья.</w:t>
            </w:r>
          </w:p>
        </w:tc>
        <w:tc>
          <w:tcPr>
            <w:tcW w:w="850" w:type="dxa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453C2" w:rsidRPr="00687D30" w:rsidRDefault="000453C2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418" w:type="dxa"/>
            <w:vMerge w:val="restart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1842" w:type="dxa"/>
            <w:vMerge w:val="restart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560" w:type="dxa"/>
            <w:vMerge w:val="restart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еседа с использованием  и сопоставлением карт атласа</w:t>
            </w:r>
          </w:p>
        </w:tc>
        <w:tc>
          <w:tcPr>
            <w:tcW w:w="1211" w:type="dxa"/>
            <w:vMerge w:val="restart"/>
          </w:tcPr>
          <w:p w:rsidR="000453C2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41</w:t>
            </w:r>
          </w:p>
        </w:tc>
      </w:tr>
      <w:tr w:rsidR="000453C2" w:rsidRPr="00687D30" w:rsidTr="006114CC">
        <w:trPr>
          <w:trHeight w:val="552"/>
        </w:trPr>
        <w:tc>
          <w:tcPr>
            <w:tcW w:w="660" w:type="dxa"/>
            <w:vMerge/>
          </w:tcPr>
          <w:p w:rsidR="000453C2" w:rsidRPr="00687D30" w:rsidRDefault="000453C2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44" w:type="dxa"/>
            <w:vMerge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453C2" w:rsidRPr="00687D30" w:rsidRDefault="000453C2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418" w:type="dxa"/>
            <w:vMerge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0453C2" w:rsidRPr="00687D30" w:rsidRDefault="000453C2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A400F" w:rsidRPr="00687D30" w:rsidRDefault="00E76A8A" w:rsidP="008C37B4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87D30">
        <w:rPr>
          <w:rFonts w:ascii="Times New Roman" w:hAnsi="Times New Roman" w:cs="Times New Roman"/>
          <w:b/>
          <w:sz w:val="24"/>
        </w:rPr>
        <w:t>Урал (5</w:t>
      </w:r>
      <w:r w:rsidR="00FF361D" w:rsidRPr="00687D30">
        <w:rPr>
          <w:rFonts w:ascii="Times New Roman" w:hAnsi="Times New Roman" w:cs="Times New Roman"/>
          <w:b/>
          <w:sz w:val="24"/>
        </w:rPr>
        <w:t xml:space="preserve"> часа)</w:t>
      </w:r>
    </w:p>
    <w:tbl>
      <w:tblPr>
        <w:tblStyle w:val="a3"/>
        <w:tblW w:w="0" w:type="auto"/>
        <w:tblLook w:val="04A0"/>
      </w:tblPr>
      <w:tblGrid>
        <w:gridCol w:w="675"/>
        <w:gridCol w:w="5245"/>
        <w:gridCol w:w="803"/>
        <w:gridCol w:w="803"/>
        <w:gridCol w:w="804"/>
        <w:gridCol w:w="1701"/>
        <w:gridCol w:w="1701"/>
        <w:gridCol w:w="1843"/>
        <w:gridCol w:w="1211"/>
      </w:tblGrid>
      <w:tr w:rsidR="00FF361D" w:rsidRPr="00687D30" w:rsidTr="000E48D0">
        <w:trPr>
          <w:trHeight w:val="637"/>
        </w:trPr>
        <w:tc>
          <w:tcPr>
            <w:tcW w:w="675" w:type="dxa"/>
            <w:vMerge w:val="restart"/>
          </w:tcPr>
          <w:p w:rsidR="00FF361D" w:rsidRPr="00687D30" w:rsidRDefault="008C37B4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5245" w:type="dxa"/>
            <w:vMerge w:val="restart"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ал: факторы формирования района</w:t>
            </w:r>
          </w:p>
          <w:p w:rsidR="0063200D" w:rsidRPr="00687D30" w:rsidRDefault="0063200D" w:rsidP="0063200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87D30">
              <w:rPr>
                <w:rFonts w:ascii="Times New Roman" w:hAnsi="Times New Roman" w:cs="Times New Roman"/>
                <w:i/>
                <w:sz w:val="24"/>
              </w:rPr>
              <w:t>Практикум №12</w:t>
            </w:r>
          </w:p>
          <w:p w:rsidR="0063200D" w:rsidRPr="00687D30" w:rsidRDefault="0063200D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 xml:space="preserve">Определение тенденций хозяйственного развития Северного Урала (составление картосхемы) </w:t>
            </w:r>
          </w:p>
        </w:tc>
        <w:tc>
          <w:tcPr>
            <w:tcW w:w="803" w:type="dxa"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FF361D" w:rsidRPr="00687D30" w:rsidRDefault="00FF361D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актуализации знаний и умений</w:t>
            </w:r>
          </w:p>
        </w:tc>
        <w:tc>
          <w:tcPr>
            <w:tcW w:w="1701" w:type="dxa"/>
            <w:vMerge w:val="restart"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843" w:type="dxa"/>
            <w:vMerge w:val="restart"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чебное исследование по картам</w:t>
            </w:r>
          </w:p>
        </w:tc>
        <w:tc>
          <w:tcPr>
            <w:tcW w:w="1211" w:type="dxa"/>
            <w:vMerge w:val="restart"/>
          </w:tcPr>
          <w:p w:rsidR="00FF361D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42</w:t>
            </w:r>
          </w:p>
        </w:tc>
      </w:tr>
      <w:tr w:rsidR="00FF361D" w:rsidRPr="00687D30" w:rsidTr="006114CC">
        <w:trPr>
          <w:trHeight w:val="368"/>
        </w:trPr>
        <w:tc>
          <w:tcPr>
            <w:tcW w:w="675" w:type="dxa"/>
            <w:vMerge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Merge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FF361D" w:rsidRPr="00687D30" w:rsidRDefault="00FF361D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F361D" w:rsidRPr="00687D30" w:rsidTr="000E48D0">
        <w:trPr>
          <w:trHeight w:val="653"/>
        </w:trPr>
        <w:tc>
          <w:tcPr>
            <w:tcW w:w="675" w:type="dxa"/>
            <w:vMerge w:val="restart"/>
          </w:tcPr>
          <w:p w:rsidR="00FF361D" w:rsidRPr="00687D30" w:rsidRDefault="008C37B4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5245" w:type="dxa"/>
            <w:vMerge w:val="restart"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рирода Урала</w:t>
            </w:r>
          </w:p>
        </w:tc>
        <w:tc>
          <w:tcPr>
            <w:tcW w:w="803" w:type="dxa"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FF361D" w:rsidRPr="00687D30" w:rsidRDefault="00FF361D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1701" w:type="dxa"/>
            <w:vMerge w:val="restart"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843" w:type="dxa"/>
            <w:vMerge w:val="restart"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чебное исследование по картам</w:t>
            </w:r>
          </w:p>
        </w:tc>
        <w:tc>
          <w:tcPr>
            <w:tcW w:w="1211" w:type="dxa"/>
            <w:vMerge w:val="restart"/>
          </w:tcPr>
          <w:p w:rsidR="00FF361D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43</w:t>
            </w:r>
          </w:p>
        </w:tc>
      </w:tr>
      <w:tr w:rsidR="00FF361D" w:rsidRPr="00687D30" w:rsidTr="006114CC">
        <w:trPr>
          <w:trHeight w:val="368"/>
        </w:trPr>
        <w:tc>
          <w:tcPr>
            <w:tcW w:w="675" w:type="dxa"/>
            <w:vMerge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Merge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FF361D" w:rsidRPr="00687D30" w:rsidRDefault="00FF361D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F361D" w:rsidRPr="00687D30" w:rsidTr="000E48D0">
        <w:trPr>
          <w:trHeight w:val="655"/>
        </w:trPr>
        <w:tc>
          <w:tcPr>
            <w:tcW w:w="675" w:type="dxa"/>
            <w:vMerge w:val="restart"/>
          </w:tcPr>
          <w:p w:rsidR="00FF361D" w:rsidRPr="00687D30" w:rsidRDefault="008C37B4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5245" w:type="dxa"/>
            <w:vMerge w:val="restart"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Население и хозяйственное освоение Урала</w:t>
            </w:r>
          </w:p>
        </w:tc>
        <w:tc>
          <w:tcPr>
            <w:tcW w:w="803" w:type="dxa"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FF361D" w:rsidRPr="00687D30" w:rsidRDefault="00FF361D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актуализации знаний и умений</w:t>
            </w:r>
          </w:p>
        </w:tc>
        <w:tc>
          <w:tcPr>
            <w:tcW w:w="1701" w:type="dxa"/>
            <w:vMerge w:val="restart"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843" w:type="dxa"/>
            <w:vMerge w:val="restart"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чебное исследование по картам</w:t>
            </w:r>
          </w:p>
        </w:tc>
        <w:tc>
          <w:tcPr>
            <w:tcW w:w="1211" w:type="dxa"/>
            <w:vMerge w:val="restart"/>
          </w:tcPr>
          <w:p w:rsidR="00FF361D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44</w:t>
            </w:r>
          </w:p>
        </w:tc>
      </w:tr>
      <w:tr w:rsidR="00FF361D" w:rsidRPr="00687D30" w:rsidTr="006114CC">
        <w:trPr>
          <w:trHeight w:val="368"/>
        </w:trPr>
        <w:tc>
          <w:tcPr>
            <w:tcW w:w="675" w:type="dxa"/>
            <w:vMerge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Merge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FF361D" w:rsidRPr="00687D30" w:rsidRDefault="00FF361D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F361D" w:rsidRPr="00687D30" w:rsidTr="006114CC">
        <w:trPr>
          <w:trHeight w:val="368"/>
        </w:trPr>
        <w:tc>
          <w:tcPr>
            <w:tcW w:w="675" w:type="dxa"/>
            <w:vMerge w:val="restart"/>
          </w:tcPr>
          <w:p w:rsidR="00FF361D" w:rsidRPr="00687D30" w:rsidRDefault="008C37B4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5245" w:type="dxa"/>
            <w:vMerge w:val="restart"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Хозяйство Урала</w:t>
            </w:r>
          </w:p>
          <w:p w:rsidR="002A3148" w:rsidRPr="00687D30" w:rsidRDefault="002A3148" w:rsidP="002A314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87D30"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>Практическая работа №5</w:t>
            </w:r>
          </w:p>
          <w:p w:rsidR="002A3148" w:rsidRPr="00687D30" w:rsidRDefault="002A3148" w:rsidP="002A3148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Оценить экологическую ситуацию в разных частях Урала и предложить пути решения  экологических проблем.</w:t>
            </w:r>
          </w:p>
          <w:p w:rsidR="002A3148" w:rsidRPr="00687D30" w:rsidRDefault="002A31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FF361D" w:rsidRPr="00687D30" w:rsidRDefault="00FF361D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1701" w:type="dxa"/>
            <w:vMerge w:val="restart"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 xml:space="preserve">Атлас, </w:t>
            </w:r>
            <w:r w:rsidRPr="00687D30">
              <w:rPr>
                <w:rFonts w:ascii="Times New Roman" w:hAnsi="Times New Roman" w:cs="Times New Roman"/>
                <w:sz w:val="24"/>
              </w:rPr>
              <w:lastRenderedPageBreak/>
              <w:t>учебник, рабочая тетрадь</w:t>
            </w:r>
          </w:p>
        </w:tc>
        <w:tc>
          <w:tcPr>
            <w:tcW w:w="1843" w:type="dxa"/>
            <w:vMerge w:val="restart"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lastRenderedPageBreak/>
              <w:t xml:space="preserve">Учебное </w:t>
            </w:r>
            <w:r w:rsidRPr="00687D30">
              <w:rPr>
                <w:rFonts w:ascii="Times New Roman" w:hAnsi="Times New Roman" w:cs="Times New Roman"/>
                <w:sz w:val="24"/>
              </w:rPr>
              <w:lastRenderedPageBreak/>
              <w:t>исследование по картам</w:t>
            </w:r>
          </w:p>
        </w:tc>
        <w:tc>
          <w:tcPr>
            <w:tcW w:w="1211" w:type="dxa"/>
            <w:vMerge w:val="restart"/>
          </w:tcPr>
          <w:p w:rsidR="00FF361D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lastRenderedPageBreak/>
              <w:t>П.45</w:t>
            </w:r>
          </w:p>
        </w:tc>
      </w:tr>
      <w:tr w:rsidR="00FF361D" w:rsidRPr="00687D30" w:rsidTr="006114CC">
        <w:trPr>
          <w:trHeight w:val="368"/>
        </w:trPr>
        <w:tc>
          <w:tcPr>
            <w:tcW w:w="675" w:type="dxa"/>
            <w:vMerge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Merge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FF361D" w:rsidRPr="00687D30" w:rsidRDefault="00FF361D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FF361D" w:rsidRPr="00687D30" w:rsidRDefault="00FF361D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900C1" w:rsidRPr="00687D30" w:rsidTr="00F148C8">
        <w:trPr>
          <w:trHeight w:val="185"/>
        </w:trPr>
        <w:tc>
          <w:tcPr>
            <w:tcW w:w="675" w:type="dxa"/>
            <w:vMerge w:val="restart"/>
          </w:tcPr>
          <w:p w:rsidR="008900C1" w:rsidRPr="00687D30" w:rsidRDefault="008C37B4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lastRenderedPageBreak/>
              <w:t>46</w:t>
            </w:r>
          </w:p>
        </w:tc>
        <w:tc>
          <w:tcPr>
            <w:tcW w:w="5245" w:type="dxa"/>
            <w:vMerge w:val="restart"/>
          </w:tcPr>
          <w:p w:rsidR="008900C1" w:rsidRPr="00687D30" w:rsidRDefault="008900C1" w:rsidP="008C37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7D30">
              <w:rPr>
                <w:rFonts w:ascii="Times New Roman" w:hAnsi="Times New Roman" w:cs="Times New Roman"/>
                <w:b/>
                <w:sz w:val="24"/>
              </w:rPr>
              <w:t>Проверочная работа №3</w:t>
            </w:r>
          </w:p>
          <w:p w:rsidR="008900C1" w:rsidRPr="00687D30" w:rsidRDefault="008900C1" w:rsidP="008C37B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87D30">
              <w:rPr>
                <w:rFonts w:ascii="Times New Roman" w:hAnsi="Times New Roman" w:cs="Times New Roman"/>
                <w:sz w:val="24"/>
              </w:rPr>
              <w:t>Европейская</w:t>
            </w:r>
            <w:proofErr w:type="gramEnd"/>
            <w:r w:rsidRPr="00687D30">
              <w:rPr>
                <w:rFonts w:ascii="Times New Roman" w:hAnsi="Times New Roman" w:cs="Times New Roman"/>
                <w:sz w:val="24"/>
              </w:rPr>
              <w:t xml:space="preserve"> часть России</w:t>
            </w:r>
          </w:p>
        </w:tc>
        <w:tc>
          <w:tcPr>
            <w:tcW w:w="803" w:type="dxa"/>
          </w:tcPr>
          <w:p w:rsidR="008900C1" w:rsidRPr="00687D30" w:rsidRDefault="008900C1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8900C1" w:rsidRPr="00687D30" w:rsidRDefault="008900C1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8900C1" w:rsidRPr="00687D30" w:rsidRDefault="008900C1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8900C1" w:rsidRPr="00687D30" w:rsidRDefault="008900C1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1701" w:type="dxa"/>
            <w:vMerge w:val="restart"/>
          </w:tcPr>
          <w:p w:rsidR="008900C1" w:rsidRPr="00687D30" w:rsidRDefault="008900C1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рабочая тетрадь</w:t>
            </w:r>
          </w:p>
        </w:tc>
        <w:tc>
          <w:tcPr>
            <w:tcW w:w="1843" w:type="dxa"/>
            <w:vMerge w:val="restart"/>
          </w:tcPr>
          <w:p w:rsidR="008900C1" w:rsidRPr="00687D30" w:rsidRDefault="008900C1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1211" w:type="dxa"/>
            <w:vMerge w:val="restart"/>
          </w:tcPr>
          <w:p w:rsidR="008900C1" w:rsidRPr="00687D30" w:rsidRDefault="008900C1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900C1" w:rsidRPr="00687D30" w:rsidTr="00F148C8">
        <w:trPr>
          <w:trHeight w:val="185"/>
        </w:trPr>
        <w:tc>
          <w:tcPr>
            <w:tcW w:w="675" w:type="dxa"/>
            <w:vMerge/>
          </w:tcPr>
          <w:p w:rsidR="008900C1" w:rsidRPr="00687D30" w:rsidRDefault="008900C1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Merge/>
          </w:tcPr>
          <w:p w:rsidR="008900C1" w:rsidRPr="00687D30" w:rsidRDefault="008900C1" w:rsidP="008C37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3" w:type="dxa"/>
          </w:tcPr>
          <w:p w:rsidR="008900C1" w:rsidRPr="00687D30" w:rsidRDefault="008900C1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8900C1" w:rsidRPr="00687D30" w:rsidRDefault="008900C1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8900C1" w:rsidRPr="00687D30" w:rsidRDefault="008900C1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8900C1" w:rsidRPr="00687D30" w:rsidRDefault="008900C1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8900C1" w:rsidRPr="00687D30" w:rsidRDefault="008900C1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8900C1" w:rsidRPr="00687D30" w:rsidRDefault="008900C1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8900C1" w:rsidRPr="00687D30" w:rsidRDefault="008900C1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361D" w:rsidRPr="00687D30" w:rsidRDefault="00FF361D" w:rsidP="008C37B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687D30">
        <w:rPr>
          <w:rFonts w:ascii="Times New Roman" w:hAnsi="Times New Roman" w:cs="Times New Roman"/>
          <w:b/>
          <w:i/>
          <w:sz w:val="28"/>
        </w:rPr>
        <w:t>Тема 3.Азиатская Ро</w:t>
      </w:r>
      <w:r w:rsidR="00E76A8A" w:rsidRPr="00687D30">
        <w:rPr>
          <w:rFonts w:ascii="Times New Roman" w:hAnsi="Times New Roman" w:cs="Times New Roman"/>
          <w:b/>
          <w:i/>
          <w:sz w:val="28"/>
        </w:rPr>
        <w:t>ссия (</w:t>
      </w:r>
      <w:proofErr w:type="gramStart"/>
      <w:r w:rsidR="00E76A8A" w:rsidRPr="00687D30">
        <w:rPr>
          <w:rFonts w:ascii="Times New Roman" w:hAnsi="Times New Roman" w:cs="Times New Roman"/>
          <w:b/>
          <w:i/>
          <w:sz w:val="28"/>
        </w:rPr>
        <w:t>Восточный</w:t>
      </w:r>
      <w:proofErr w:type="gramEnd"/>
      <w:r w:rsidR="00E76A8A" w:rsidRPr="00687D30">
        <w:rPr>
          <w:rFonts w:ascii="Times New Roman" w:hAnsi="Times New Roman" w:cs="Times New Roman"/>
          <w:b/>
          <w:i/>
          <w:sz w:val="28"/>
        </w:rPr>
        <w:t xml:space="preserve"> макрорегион), 17</w:t>
      </w:r>
      <w:r w:rsidRPr="00687D30">
        <w:rPr>
          <w:rFonts w:ascii="Times New Roman" w:hAnsi="Times New Roman" w:cs="Times New Roman"/>
          <w:b/>
          <w:i/>
          <w:sz w:val="28"/>
        </w:rPr>
        <w:t xml:space="preserve"> часов</w:t>
      </w:r>
    </w:p>
    <w:tbl>
      <w:tblPr>
        <w:tblStyle w:val="a3"/>
        <w:tblW w:w="0" w:type="auto"/>
        <w:tblLook w:val="04A0"/>
      </w:tblPr>
      <w:tblGrid>
        <w:gridCol w:w="675"/>
        <w:gridCol w:w="5245"/>
        <w:gridCol w:w="803"/>
        <w:gridCol w:w="803"/>
        <w:gridCol w:w="804"/>
        <w:gridCol w:w="1701"/>
        <w:gridCol w:w="1701"/>
        <w:gridCol w:w="1843"/>
        <w:gridCol w:w="1211"/>
      </w:tblGrid>
      <w:tr w:rsidR="00E047CC" w:rsidRPr="00687D30" w:rsidTr="000E48D0">
        <w:trPr>
          <w:trHeight w:val="627"/>
        </w:trPr>
        <w:tc>
          <w:tcPr>
            <w:tcW w:w="675" w:type="dxa"/>
            <w:vMerge w:val="restart"/>
          </w:tcPr>
          <w:p w:rsidR="00E047CC" w:rsidRPr="00687D30" w:rsidRDefault="008C37B4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5245" w:type="dxa"/>
            <w:vMerge w:val="restart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зиатская Россия. Общая характеристика</w:t>
            </w:r>
          </w:p>
          <w:p w:rsidR="0063200D" w:rsidRPr="00687D30" w:rsidRDefault="0063200D" w:rsidP="0063200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87D30">
              <w:rPr>
                <w:rFonts w:ascii="Times New Roman" w:hAnsi="Times New Roman" w:cs="Times New Roman"/>
                <w:i/>
                <w:sz w:val="24"/>
              </w:rPr>
              <w:t>Практикум №13</w:t>
            </w:r>
          </w:p>
          <w:p w:rsidR="0063200D" w:rsidRPr="00687D30" w:rsidRDefault="0063200D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Изучение и оценка природных условий Западно-Сибирского района для жизни и быта человека.</w:t>
            </w:r>
          </w:p>
        </w:tc>
        <w:tc>
          <w:tcPr>
            <w:tcW w:w="803" w:type="dxa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E047CC" w:rsidRPr="00687D30" w:rsidRDefault="00E047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изучения нового материала</w:t>
            </w:r>
          </w:p>
        </w:tc>
        <w:tc>
          <w:tcPr>
            <w:tcW w:w="1701" w:type="dxa"/>
            <w:vMerge w:val="restart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843" w:type="dxa"/>
            <w:vMerge w:val="restart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чебное исследование по картам</w:t>
            </w:r>
          </w:p>
        </w:tc>
        <w:tc>
          <w:tcPr>
            <w:tcW w:w="1211" w:type="dxa"/>
            <w:vMerge w:val="restart"/>
          </w:tcPr>
          <w:p w:rsidR="00E047CC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46</w:t>
            </w:r>
          </w:p>
        </w:tc>
      </w:tr>
      <w:tr w:rsidR="00E047CC" w:rsidRPr="00687D30" w:rsidTr="006114CC">
        <w:trPr>
          <w:trHeight w:val="368"/>
        </w:trPr>
        <w:tc>
          <w:tcPr>
            <w:tcW w:w="675" w:type="dxa"/>
            <w:vMerge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Merge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E047CC" w:rsidRPr="00687D30" w:rsidRDefault="00E047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361D" w:rsidRPr="00687D30" w:rsidRDefault="00E047CC" w:rsidP="008C37B4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87D30">
        <w:rPr>
          <w:rFonts w:ascii="Times New Roman" w:hAnsi="Times New Roman" w:cs="Times New Roman"/>
          <w:b/>
          <w:sz w:val="24"/>
        </w:rPr>
        <w:t>Западная Сибирь (4 часа)</w:t>
      </w:r>
    </w:p>
    <w:tbl>
      <w:tblPr>
        <w:tblStyle w:val="a3"/>
        <w:tblW w:w="0" w:type="auto"/>
        <w:tblLook w:val="04A0"/>
      </w:tblPr>
      <w:tblGrid>
        <w:gridCol w:w="675"/>
        <w:gridCol w:w="5245"/>
        <w:gridCol w:w="803"/>
        <w:gridCol w:w="803"/>
        <w:gridCol w:w="804"/>
        <w:gridCol w:w="1701"/>
        <w:gridCol w:w="1701"/>
        <w:gridCol w:w="1843"/>
        <w:gridCol w:w="1211"/>
      </w:tblGrid>
      <w:tr w:rsidR="00E047CC" w:rsidRPr="00687D30" w:rsidTr="000E48D0">
        <w:trPr>
          <w:trHeight w:val="579"/>
        </w:trPr>
        <w:tc>
          <w:tcPr>
            <w:tcW w:w="675" w:type="dxa"/>
            <w:vMerge w:val="restart"/>
          </w:tcPr>
          <w:p w:rsidR="00E047CC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5245" w:type="dxa"/>
            <w:vMerge w:val="restart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Западная Сибирь. Факторы формирования района</w:t>
            </w:r>
          </w:p>
        </w:tc>
        <w:tc>
          <w:tcPr>
            <w:tcW w:w="803" w:type="dxa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E047CC" w:rsidRPr="00687D30" w:rsidRDefault="00E047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актуализации знаний и умений</w:t>
            </w:r>
          </w:p>
        </w:tc>
        <w:tc>
          <w:tcPr>
            <w:tcW w:w="1701" w:type="dxa"/>
            <w:vMerge w:val="restart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843" w:type="dxa"/>
            <w:vMerge w:val="restart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чебное исследование по картам</w:t>
            </w:r>
          </w:p>
        </w:tc>
        <w:tc>
          <w:tcPr>
            <w:tcW w:w="1211" w:type="dxa"/>
            <w:vMerge w:val="restart"/>
          </w:tcPr>
          <w:p w:rsidR="00E047CC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47</w:t>
            </w:r>
          </w:p>
        </w:tc>
      </w:tr>
      <w:tr w:rsidR="00E047CC" w:rsidRPr="00687D30" w:rsidTr="006114CC">
        <w:trPr>
          <w:trHeight w:val="368"/>
        </w:trPr>
        <w:tc>
          <w:tcPr>
            <w:tcW w:w="675" w:type="dxa"/>
            <w:vMerge/>
          </w:tcPr>
          <w:p w:rsidR="00E047CC" w:rsidRPr="00687D30" w:rsidRDefault="00E047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Merge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E047CC" w:rsidRPr="00687D30" w:rsidRDefault="00E047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47CC" w:rsidRPr="00687D30" w:rsidTr="000E48D0">
        <w:trPr>
          <w:trHeight w:val="595"/>
        </w:trPr>
        <w:tc>
          <w:tcPr>
            <w:tcW w:w="675" w:type="dxa"/>
            <w:vMerge w:val="restart"/>
          </w:tcPr>
          <w:p w:rsidR="00E047CC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5245" w:type="dxa"/>
            <w:vMerge w:val="restart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рирода Западной Сибири</w:t>
            </w:r>
          </w:p>
        </w:tc>
        <w:tc>
          <w:tcPr>
            <w:tcW w:w="803" w:type="dxa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E047CC" w:rsidRPr="00687D30" w:rsidRDefault="00E047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актуализации знаний и умений</w:t>
            </w:r>
          </w:p>
        </w:tc>
        <w:tc>
          <w:tcPr>
            <w:tcW w:w="1701" w:type="dxa"/>
            <w:vMerge w:val="restart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843" w:type="dxa"/>
            <w:vMerge w:val="restart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чебное исследование по картам</w:t>
            </w:r>
          </w:p>
        </w:tc>
        <w:tc>
          <w:tcPr>
            <w:tcW w:w="1211" w:type="dxa"/>
            <w:vMerge w:val="restart"/>
          </w:tcPr>
          <w:p w:rsidR="00E047CC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48</w:t>
            </w:r>
          </w:p>
        </w:tc>
      </w:tr>
      <w:tr w:rsidR="00E047CC" w:rsidRPr="00687D30" w:rsidTr="006114CC">
        <w:trPr>
          <w:trHeight w:val="368"/>
        </w:trPr>
        <w:tc>
          <w:tcPr>
            <w:tcW w:w="675" w:type="dxa"/>
            <w:vMerge/>
          </w:tcPr>
          <w:p w:rsidR="00E047CC" w:rsidRPr="00687D30" w:rsidRDefault="00E047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Merge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E047CC" w:rsidRPr="00687D30" w:rsidRDefault="00E047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47CC" w:rsidRPr="00687D30" w:rsidTr="000E48D0">
        <w:trPr>
          <w:trHeight w:val="597"/>
        </w:trPr>
        <w:tc>
          <w:tcPr>
            <w:tcW w:w="675" w:type="dxa"/>
            <w:vMerge w:val="restart"/>
          </w:tcPr>
          <w:p w:rsidR="00E047CC" w:rsidRPr="00687D30" w:rsidRDefault="00E047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5</w:t>
            </w:r>
            <w:r w:rsidR="008C37B4" w:rsidRPr="00687D3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245" w:type="dxa"/>
            <w:vMerge w:val="restart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Население и хозяйственное освоение Западной Сибири</w:t>
            </w:r>
          </w:p>
          <w:p w:rsidR="0063200D" w:rsidRPr="00687D30" w:rsidRDefault="0063200D" w:rsidP="0063200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87D30">
              <w:rPr>
                <w:rFonts w:ascii="Times New Roman" w:hAnsi="Times New Roman" w:cs="Times New Roman"/>
                <w:i/>
                <w:sz w:val="24"/>
              </w:rPr>
              <w:t>Практикум №14</w:t>
            </w:r>
          </w:p>
          <w:p w:rsidR="0063200D" w:rsidRPr="00687D30" w:rsidRDefault="0063200D" w:rsidP="0063200D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Разработка по карте  туристического маршрута  с целью показания наиболее интересных природных  и хозяйственных объектов региона</w:t>
            </w:r>
          </w:p>
        </w:tc>
        <w:tc>
          <w:tcPr>
            <w:tcW w:w="803" w:type="dxa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E047CC" w:rsidRPr="00687D30" w:rsidRDefault="00E047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1701" w:type="dxa"/>
            <w:vMerge w:val="restart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843" w:type="dxa"/>
            <w:vMerge w:val="restart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еседа, групповая работа</w:t>
            </w:r>
          </w:p>
        </w:tc>
        <w:tc>
          <w:tcPr>
            <w:tcW w:w="1211" w:type="dxa"/>
            <w:vMerge w:val="restart"/>
          </w:tcPr>
          <w:p w:rsidR="00E047CC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49</w:t>
            </w:r>
          </w:p>
        </w:tc>
      </w:tr>
      <w:tr w:rsidR="00E047CC" w:rsidRPr="00687D30" w:rsidTr="006114CC">
        <w:trPr>
          <w:trHeight w:val="368"/>
        </w:trPr>
        <w:tc>
          <w:tcPr>
            <w:tcW w:w="675" w:type="dxa"/>
            <w:vMerge/>
          </w:tcPr>
          <w:p w:rsidR="00E047CC" w:rsidRPr="00687D30" w:rsidRDefault="00E047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Merge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E047CC" w:rsidRPr="00687D30" w:rsidRDefault="00E047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47CC" w:rsidRPr="00687D30" w:rsidTr="000E48D0">
        <w:trPr>
          <w:trHeight w:val="613"/>
        </w:trPr>
        <w:tc>
          <w:tcPr>
            <w:tcW w:w="675" w:type="dxa"/>
            <w:vMerge w:val="restart"/>
          </w:tcPr>
          <w:p w:rsidR="00E047CC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5245" w:type="dxa"/>
            <w:vMerge w:val="restart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Хозяйство Западной Сибири</w:t>
            </w:r>
          </w:p>
          <w:p w:rsidR="002A3148" w:rsidRPr="00687D30" w:rsidRDefault="002A3148" w:rsidP="002A314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87D30">
              <w:rPr>
                <w:rFonts w:ascii="Times New Roman" w:hAnsi="Times New Roman" w:cs="Times New Roman"/>
                <w:b/>
                <w:sz w:val="24"/>
                <w:u w:val="single"/>
              </w:rPr>
              <w:t>Практическая работа №6</w:t>
            </w:r>
          </w:p>
          <w:p w:rsidR="002A3148" w:rsidRPr="00687D30" w:rsidRDefault="002A3148" w:rsidP="002A3148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 xml:space="preserve">Изучение и оценка природных  условий </w:t>
            </w:r>
            <w:proofErr w:type="gramStart"/>
            <w:r w:rsidRPr="00687D30">
              <w:rPr>
                <w:rFonts w:ascii="Times New Roman" w:hAnsi="Times New Roman" w:cs="Times New Roman"/>
                <w:sz w:val="24"/>
              </w:rPr>
              <w:t>Западно - Сибирского</w:t>
            </w:r>
            <w:proofErr w:type="gramEnd"/>
            <w:r w:rsidRPr="00687D30">
              <w:rPr>
                <w:rFonts w:ascii="Times New Roman" w:hAnsi="Times New Roman" w:cs="Times New Roman"/>
                <w:sz w:val="24"/>
              </w:rPr>
              <w:t xml:space="preserve"> района для жизни и быта человека.</w:t>
            </w:r>
          </w:p>
          <w:p w:rsidR="002A3148" w:rsidRPr="00687D30" w:rsidRDefault="002A31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E047CC" w:rsidRPr="00687D30" w:rsidRDefault="00E047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исследование</w:t>
            </w:r>
          </w:p>
        </w:tc>
        <w:tc>
          <w:tcPr>
            <w:tcW w:w="1701" w:type="dxa"/>
            <w:vMerge w:val="restart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843" w:type="dxa"/>
            <w:vMerge w:val="restart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еседа, групповая работа</w:t>
            </w:r>
          </w:p>
        </w:tc>
        <w:tc>
          <w:tcPr>
            <w:tcW w:w="1211" w:type="dxa"/>
            <w:vMerge w:val="restart"/>
          </w:tcPr>
          <w:p w:rsidR="00E047CC" w:rsidRPr="00687D30" w:rsidRDefault="004C0B2A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50</w:t>
            </w:r>
          </w:p>
        </w:tc>
      </w:tr>
      <w:tr w:rsidR="00E047CC" w:rsidRPr="00687D30" w:rsidTr="006114CC">
        <w:trPr>
          <w:trHeight w:val="368"/>
        </w:trPr>
        <w:tc>
          <w:tcPr>
            <w:tcW w:w="675" w:type="dxa"/>
            <w:vMerge/>
          </w:tcPr>
          <w:p w:rsidR="00E047CC" w:rsidRPr="00687D30" w:rsidRDefault="00E047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Merge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E047CC" w:rsidRPr="00687D30" w:rsidRDefault="00E047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E047CC" w:rsidRPr="00687D30" w:rsidRDefault="00E047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047CC" w:rsidRPr="00687D30" w:rsidRDefault="00E047CC" w:rsidP="008C37B4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87D30">
        <w:rPr>
          <w:rFonts w:ascii="Times New Roman" w:hAnsi="Times New Roman" w:cs="Times New Roman"/>
          <w:b/>
          <w:sz w:val="24"/>
        </w:rPr>
        <w:t>Восточная Сибирь (7 часов)</w:t>
      </w:r>
    </w:p>
    <w:tbl>
      <w:tblPr>
        <w:tblStyle w:val="a3"/>
        <w:tblW w:w="0" w:type="auto"/>
        <w:tblLook w:val="04A0"/>
      </w:tblPr>
      <w:tblGrid>
        <w:gridCol w:w="675"/>
        <w:gridCol w:w="5245"/>
        <w:gridCol w:w="803"/>
        <w:gridCol w:w="803"/>
        <w:gridCol w:w="804"/>
        <w:gridCol w:w="1701"/>
        <w:gridCol w:w="1701"/>
        <w:gridCol w:w="1843"/>
        <w:gridCol w:w="1211"/>
      </w:tblGrid>
      <w:tr w:rsidR="006114CC" w:rsidRPr="00687D30" w:rsidTr="000E48D0">
        <w:trPr>
          <w:trHeight w:val="593"/>
        </w:trPr>
        <w:tc>
          <w:tcPr>
            <w:tcW w:w="675" w:type="dxa"/>
            <w:vMerge w:val="restart"/>
          </w:tcPr>
          <w:p w:rsidR="006114CC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5245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Север Восточной Сибири. Факторы формирования района</w:t>
            </w:r>
          </w:p>
        </w:tc>
        <w:tc>
          <w:tcPr>
            <w:tcW w:w="803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6114CC" w:rsidRPr="00687D30" w:rsidRDefault="006114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путешествие</w:t>
            </w:r>
          </w:p>
        </w:tc>
        <w:tc>
          <w:tcPr>
            <w:tcW w:w="1701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 xml:space="preserve">Атлас, учебник, </w:t>
            </w:r>
            <w:r w:rsidRPr="00687D30">
              <w:rPr>
                <w:rFonts w:ascii="Times New Roman" w:hAnsi="Times New Roman" w:cs="Times New Roman"/>
                <w:sz w:val="24"/>
              </w:rPr>
              <w:lastRenderedPageBreak/>
              <w:t>рабочая тетрадь</w:t>
            </w:r>
          </w:p>
        </w:tc>
        <w:tc>
          <w:tcPr>
            <w:tcW w:w="1843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lastRenderedPageBreak/>
              <w:t xml:space="preserve">Учебное исследование </w:t>
            </w:r>
            <w:r w:rsidRPr="00687D30">
              <w:rPr>
                <w:rFonts w:ascii="Times New Roman" w:hAnsi="Times New Roman" w:cs="Times New Roman"/>
                <w:sz w:val="24"/>
              </w:rPr>
              <w:lastRenderedPageBreak/>
              <w:t>по картам</w:t>
            </w:r>
          </w:p>
        </w:tc>
        <w:tc>
          <w:tcPr>
            <w:tcW w:w="1211" w:type="dxa"/>
            <w:vMerge w:val="restart"/>
          </w:tcPr>
          <w:p w:rsidR="006114CC" w:rsidRPr="00687D30" w:rsidRDefault="000D08C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lastRenderedPageBreak/>
              <w:t>П.51</w:t>
            </w:r>
          </w:p>
        </w:tc>
      </w:tr>
      <w:tr w:rsidR="006114CC" w:rsidRPr="00687D30" w:rsidTr="006114CC">
        <w:trPr>
          <w:trHeight w:val="368"/>
        </w:trPr>
        <w:tc>
          <w:tcPr>
            <w:tcW w:w="675" w:type="dxa"/>
            <w:vMerge/>
          </w:tcPr>
          <w:p w:rsidR="006114CC" w:rsidRPr="00687D30" w:rsidRDefault="006114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6114CC" w:rsidRPr="00687D30" w:rsidRDefault="006114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14CC" w:rsidRPr="00687D30" w:rsidTr="000E48D0">
        <w:trPr>
          <w:trHeight w:val="609"/>
        </w:trPr>
        <w:tc>
          <w:tcPr>
            <w:tcW w:w="675" w:type="dxa"/>
            <w:vMerge w:val="restart"/>
          </w:tcPr>
          <w:p w:rsidR="006114CC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lastRenderedPageBreak/>
              <w:t>53</w:t>
            </w:r>
          </w:p>
        </w:tc>
        <w:tc>
          <w:tcPr>
            <w:tcW w:w="5245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рирода Севера Восточной Сибири</w:t>
            </w:r>
          </w:p>
        </w:tc>
        <w:tc>
          <w:tcPr>
            <w:tcW w:w="803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6114CC" w:rsidRPr="00687D30" w:rsidRDefault="006114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актуализации знаний и умений</w:t>
            </w:r>
          </w:p>
        </w:tc>
        <w:tc>
          <w:tcPr>
            <w:tcW w:w="1701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843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Групповая работа</w:t>
            </w:r>
          </w:p>
        </w:tc>
        <w:tc>
          <w:tcPr>
            <w:tcW w:w="1211" w:type="dxa"/>
            <w:vMerge w:val="restart"/>
          </w:tcPr>
          <w:p w:rsidR="006114CC" w:rsidRPr="00687D30" w:rsidRDefault="000D08C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52</w:t>
            </w:r>
          </w:p>
        </w:tc>
      </w:tr>
      <w:tr w:rsidR="006114CC" w:rsidRPr="00687D30" w:rsidTr="006114CC">
        <w:trPr>
          <w:trHeight w:val="368"/>
        </w:trPr>
        <w:tc>
          <w:tcPr>
            <w:tcW w:w="675" w:type="dxa"/>
            <w:vMerge/>
          </w:tcPr>
          <w:p w:rsidR="006114CC" w:rsidRPr="00687D30" w:rsidRDefault="006114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6114CC" w:rsidRPr="00687D30" w:rsidRDefault="006114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14CC" w:rsidRPr="00687D30" w:rsidTr="000E48D0">
        <w:trPr>
          <w:trHeight w:val="551"/>
        </w:trPr>
        <w:tc>
          <w:tcPr>
            <w:tcW w:w="675" w:type="dxa"/>
            <w:vMerge w:val="restart"/>
          </w:tcPr>
          <w:p w:rsidR="006114CC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5245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Население и хозяйственное освоение Севера Восточной Сибири</w:t>
            </w:r>
          </w:p>
          <w:p w:rsidR="0063200D" w:rsidRPr="00687D30" w:rsidRDefault="0063200D" w:rsidP="0063200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87D30">
              <w:rPr>
                <w:rFonts w:ascii="Times New Roman" w:hAnsi="Times New Roman" w:cs="Times New Roman"/>
                <w:i/>
                <w:sz w:val="24"/>
              </w:rPr>
              <w:t>Практикум №15</w:t>
            </w:r>
          </w:p>
          <w:p w:rsidR="0063200D" w:rsidRPr="00687D30" w:rsidRDefault="0063200D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Оценка особенностей природы региона с точки зрения  условий жизни человека в сельской местности и городе</w:t>
            </w:r>
          </w:p>
        </w:tc>
        <w:tc>
          <w:tcPr>
            <w:tcW w:w="803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6114CC" w:rsidRPr="00687D30" w:rsidRDefault="006114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актуализации знаний и умений</w:t>
            </w:r>
          </w:p>
        </w:tc>
        <w:tc>
          <w:tcPr>
            <w:tcW w:w="1701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843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еседа, групповая работа</w:t>
            </w:r>
          </w:p>
        </w:tc>
        <w:tc>
          <w:tcPr>
            <w:tcW w:w="1211" w:type="dxa"/>
            <w:vMerge w:val="restart"/>
          </w:tcPr>
          <w:p w:rsidR="006114CC" w:rsidRPr="00687D30" w:rsidRDefault="000D08C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53</w:t>
            </w:r>
          </w:p>
        </w:tc>
      </w:tr>
      <w:tr w:rsidR="006114CC" w:rsidRPr="00687D30" w:rsidTr="006114CC">
        <w:trPr>
          <w:trHeight w:val="368"/>
        </w:trPr>
        <w:tc>
          <w:tcPr>
            <w:tcW w:w="675" w:type="dxa"/>
            <w:vMerge/>
          </w:tcPr>
          <w:p w:rsidR="006114CC" w:rsidRPr="00687D30" w:rsidRDefault="006114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6114CC" w:rsidRPr="00687D30" w:rsidRDefault="006114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14CC" w:rsidRPr="00687D30" w:rsidTr="000E48D0">
        <w:trPr>
          <w:trHeight w:val="564"/>
        </w:trPr>
        <w:tc>
          <w:tcPr>
            <w:tcW w:w="675" w:type="dxa"/>
            <w:vMerge w:val="restart"/>
          </w:tcPr>
          <w:p w:rsidR="006114CC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5245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Хозяйство Севера Восточной Сибири</w:t>
            </w:r>
          </w:p>
          <w:p w:rsidR="002A3148" w:rsidRPr="00687D30" w:rsidRDefault="002A3148" w:rsidP="002A314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87D30">
              <w:rPr>
                <w:rFonts w:ascii="Times New Roman" w:hAnsi="Times New Roman" w:cs="Times New Roman"/>
                <w:b/>
                <w:sz w:val="24"/>
                <w:u w:val="single"/>
              </w:rPr>
              <w:t>Практическая работа №7</w:t>
            </w:r>
          </w:p>
          <w:p w:rsidR="002A3148" w:rsidRPr="00687D30" w:rsidRDefault="002A3148" w:rsidP="002A3148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Составление характеристики Норильского промышленного узла.</w:t>
            </w:r>
          </w:p>
          <w:p w:rsidR="002A3148" w:rsidRPr="00687D30" w:rsidRDefault="002A3148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6114CC" w:rsidRPr="00687D30" w:rsidRDefault="006114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1701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843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еседа, групповая работа</w:t>
            </w:r>
          </w:p>
        </w:tc>
        <w:tc>
          <w:tcPr>
            <w:tcW w:w="1211" w:type="dxa"/>
            <w:vMerge w:val="restart"/>
          </w:tcPr>
          <w:p w:rsidR="006114CC" w:rsidRPr="00687D30" w:rsidRDefault="000D08C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54</w:t>
            </w:r>
          </w:p>
        </w:tc>
      </w:tr>
      <w:tr w:rsidR="006114CC" w:rsidRPr="00687D30" w:rsidTr="006114CC">
        <w:trPr>
          <w:trHeight w:val="368"/>
        </w:trPr>
        <w:tc>
          <w:tcPr>
            <w:tcW w:w="675" w:type="dxa"/>
            <w:vMerge/>
          </w:tcPr>
          <w:p w:rsidR="006114CC" w:rsidRPr="00687D30" w:rsidRDefault="006114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6114CC" w:rsidRPr="00687D30" w:rsidRDefault="006114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14CC" w:rsidRPr="00687D30" w:rsidTr="000E48D0">
        <w:trPr>
          <w:trHeight w:val="566"/>
        </w:trPr>
        <w:tc>
          <w:tcPr>
            <w:tcW w:w="675" w:type="dxa"/>
            <w:vMerge w:val="restart"/>
          </w:tcPr>
          <w:p w:rsidR="006114CC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5245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Южная Сибирь: факторы формирования района</w:t>
            </w:r>
          </w:p>
        </w:tc>
        <w:tc>
          <w:tcPr>
            <w:tcW w:w="803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6114CC" w:rsidRPr="00687D30" w:rsidRDefault="006114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1701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843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чебное исследование по картам</w:t>
            </w:r>
          </w:p>
        </w:tc>
        <w:tc>
          <w:tcPr>
            <w:tcW w:w="1211" w:type="dxa"/>
            <w:vMerge w:val="restart"/>
          </w:tcPr>
          <w:p w:rsidR="006114CC" w:rsidRPr="00687D30" w:rsidRDefault="000D08C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55</w:t>
            </w:r>
          </w:p>
        </w:tc>
      </w:tr>
      <w:tr w:rsidR="006114CC" w:rsidRPr="00687D30" w:rsidTr="006114CC">
        <w:trPr>
          <w:trHeight w:val="368"/>
        </w:trPr>
        <w:tc>
          <w:tcPr>
            <w:tcW w:w="675" w:type="dxa"/>
            <w:vMerge/>
          </w:tcPr>
          <w:p w:rsidR="006114CC" w:rsidRPr="00687D30" w:rsidRDefault="006114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6114CC" w:rsidRPr="00687D30" w:rsidRDefault="006114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14CC" w:rsidRPr="00687D30" w:rsidTr="000E48D0">
        <w:trPr>
          <w:trHeight w:val="583"/>
        </w:trPr>
        <w:tc>
          <w:tcPr>
            <w:tcW w:w="675" w:type="dxa"/>
            <w:vMerge w:val="restart"/>
          </w:tcPr>
          <w:p w:rsidR="006114CC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5245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87D30">
              <w:rPr>
                <w:rFonts w:ascii="Times New Roman" w:hAnsi="Times New Roman" w:cs="Times New Roman"/>
                <w:sz w:val="24"/>
              </w:rPr>
              <w:t>Кузнецко-Алтайский</w:t>
            </w:r>
            <w:proofErr w:type="spellEnd"/>
            <w:r w:rsidRPr="00687D30">
              <w:rPr>
                <w:rFonts w:ascii="Times New Roman" w:hAnsi="Times New Roman" w:cs="Times New Roman"/>
                <w:sz w:val="24"/>
              </w:rPr>
              <w:t xml:space="preserve"> подрайон</w:t>
            </w:r>
          </w:p>
        </w:tc>
        <w:tc>
          <w:tcPr>
            <w:tcW w:w="803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6114CC" w:rsidRPr="00687D30" w:rsidRDefault="006114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исследование</w:t>
            </w:r>
          </w:p>
        </w:tc>
        <w:tc>
          <w:tcPr>
            <w:tcW w:w="1701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843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еседа, групповая работа</w:t>
            </w:r>
          </w:p>
        </w:tc>
        <w:tc>
          <w:tcPr>
            <w:tcW w:w="1211" w:type="dxa"/>
            <w:vMerge w:val="restart"/>
          </w:tcPr>
          <w:p w:rsidR="006114CC" w:rsidRPr="00687D30" w:rsidRDefault="000D08C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56</w:t>
            </w:r>
          </w:p>
        </w:tc>
      </w:tr>
      <w:tr w:rsidR="006114CC" w:rsidRPr="00687D30" w:rsidTr="006114CC">
        <w:trPr>
          <w:trHeight w:val="368"/>
        </w:trPr>
        <w:tc>
          <w:tcPr>
            <w:tcW w:w="675" w:type="dxa"/>
            <w:vMerge/>
          </w:tcPr>
          <w:p w:rsidR="006114CC" w:rsidRPr="00687D30" w:rsidRDefault="006114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6114CC" w:rsidRPr="00687D30" w:rsidRDefault="006114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14CC" w:rsidRPr="00687D30" w:rsidTr="000E48D0">
        <w:trPr>
          <w:trHeight w:val="443"/>
        </w:trPr>
        <w:tc>
          <w:tcPr>
            <w:tcW w:w="675" w:type="dxa"/>
            <w:vMerge w:val="restart"/>
          </w:tcPr>
          <w:p w:rsidR="006114CC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5245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нгаро-Енисейский и Забайкальский подрайоны</w:t>
            </w:r>
          </w:p>
        </w:tc>
        <w:tc>
          <w:tcPr>
            <w:tcW w:w="803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6114CC" w:rsidRPr="00687D30" w:rsidRDefault="006114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актуализации знаний и умений</w:t>
            </w:r>
          </w:p>
        </w:tc>
        <w:tc>
          <w:tcPr>
            <w:tcW w:w="1701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843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еседа, групповая работа</w:t>
            </w:r>
          </w:p>
        </w:tc>
        <w:tc>
          <w:tcPr>
            <w:tcW w:w="1211" w:type="dxa"/>
            <w:vMerge w:val="restart"/>
          </w:tcPr>
          <w:p w:rsidR="006114CC" w:rsidRPr="00687D30" w:rsidRDefault="000D08C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57</w:t>
            </w:r>
          </w:p>
        </w:tc>
      </w:tr>
      <w:tr w:rsidR="006114CC" w:rsidRPr="00687D30" w:rsidTr="006114CC">
        <w:trPr>
          <w:trHeight w:val="368"/>
        </w:trPr>
        <w:tc>
          <w:tcPr>
            <w:tcW w:w="675" w:type="dxa"/>
            <w:vMerge/>
          </w:tcPr>
          <w:p w:rsidR="006114CC" w:rsidRPr="00687D30" w:rsidRDefault="006114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6114CC" w:rsidRPr="00687D30" w:rsidRDefault="006114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047CC" w:rsidRPr="00687D30" w:rsidRDefault="00E76A8A" w:rsidP="008C37B4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87D30">
        <w:rPr>
          <w:rFonts w:ascii="Times New Roman" w:hAnsi="Times New Roman" w:cs="Times New Roman"/>
          <w:b/>
          <w:sz w:val="24"/>
        </w:rPr>
        <w:t>Дальний Восток (5 часов</w:t>
      </w:r>
      <w:r w:rsidR="006114CC" w:rsidRPr="00687D30">
        <w:rPr>
          <w:rFonts w:ascii="Times New Roman" w:hAnsi="Times New Roman" w:cs="Times New Roman"/>
          <w:b/>
          <w:sz w:val="24"/>
        </w:rPr>
        <w:t>)</w:t>
      </w:r>
    </w:p>
    <w:tbl>
      <w:tblPr>
        <w:tblStyle w:val="a3"/>
        <w:tblW w:w="0" w:type="auto"/>
        <w:tblLook w:val="04A0"/>
      </w:tblPr>
      <w:tblGrid>
        <w:gridCol w:w="675"/>
        <w:gridCol w:w="5103"/>
        <w:gridCol w:w="850"/>
        <w:gridCol w:w="851"/>
        <w:gridCol w:w="851"/>
        <w:gridCol w:w="1701"/>
        <w:gridCol w:w="1701"/>
        <w:gridCol w:w="1843"/>
        <w:gridCol w:w="1211"/>
      </w:tblGrid>
      <w:tr w:rsidR="006114CC" w:rsidRPr="00687D30" w:rsidTr="006F304C">
        <w:trPr>
          <w:trHeight w:val="827"/>
        </w:trPr>
        <w:tc>
          <w:tcPr>
            <w:tcW w:w="675" w:type="dxa"/>
            <w:vMerge w:val="restart"/>
          </w:tcPr>
          <w:p w:rsidR="006114CC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5103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Дальний Восток: факторы формирования района</w:t>
            </w:r>
          </w:p>
          <w:p w:rsidR="006F304C" w:rsidRPr="00687D30" w:rsidRDefault="006F304C" w:rsidP="006F304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bookmarkStart w:id="0" w:name="_GoBack"/>
            <w:r w:rsidRPr="00687D30">
              <w:rPr>
                <w:rFonts w:ascii="Times New Roman" w:hAnsi="Times New Roman" w:cs="Times New Roman"/>
                <w:i/>
                <w:sz w:val="24"/>
              </w:rPr>
              <w:t>Практикум №16</w:t>
            </w:r>
          </w:p>
          <w:bookmarkEnd w:id="0"/>
          <w:p w:rsidR="006F304C" w:rsidRPr="00687D30" w:rsidRDefault="006F304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Выделение на карте индустриальных транспортных, научных, деловых, оборонных центров Дальнего Востока.</w:t>
            </w:r>
          </w:p>
        </w:tc>
        <w:tc>
          <w:tcPr>
            <w:tcW w:w="850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114CC" w:rsidRPr="00687D30" w:rsidRDefault="006114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изучения нового материала</w:t>
            </w:r>
          </w:p>
        </w:tc>
        <w:tc>
          <w:tcPr>
            <w:tcW w:w="1701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843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чебное исследование по картам</w:t>
            </w:r>
          </w:p>
        </w:tc>
        <w:tc>
          <w:tcPr>
            <w:tcW w:w="1211" w:type="dxa"/>
            <w:vMerge w:val="restart"/>
          </w:tcPr>
          <w:p w:rsidR="006114CC" w:rsidRPr="00687D30" w:rsidRDefault="000D08C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58</w:t>
            </w:r>
          </w:p>
        </w:tc>
      </w:tr>
      <w:tr w:rsidR="006114CC" w:rsidRPr="00687D30" w:rsidTr="006114CC">
        <w:trPr>
          <w:trHeight w:val="368"/>
        </w:trPr>
        <w:tc>
          <w:tcPr>
            <w:tcW w:w="675" w:type="dxa"/>
            <w:vMerge/>
          </w:tcPr>
          <w:p w:rsidR="006114CC" w:rsidRPr="00687D30" w:rsidRDefault="006114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114CC" w:rsidRPr="00687D30" w:rsidRDefault="006114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14CC" w:rsidRPr="00687D30" w:rsidTr="00D2618D">
        <w:trPr>
          <w:trHeight w:val="553"/>
        </w:trPr>
        <w:tc>
          <w:tcPr>
            <w:tcW w:w="675" w:type="dxa"/>
            <w:vMerge w:val="restart"/>
          </w:tcPr>
          <w:p w:rsidR="006114CC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lastRenderedPageBreak/>
              <w:t>60</w:t>
            </w:r>
          </w:p>
        </w:tc>
        <w:tc>
          <w:tcPr>
            <w:tcW w:w="5103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рирода Дальнего Востока</w:t>
            </w:r>
          </w:p>
        </w:tc>
        <w:tc>
          <w:tcPr>
            <w:tcW w:w="850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114CC" w:rsidRPr="00687D30" w:rsidRDefault="006114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1701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843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чебное исследование по картам</w:t>
            </w:r>
          </w:p>
        </w:tc>
        <w:tc>
          <w:tcPr>
            <w:tcW w:w="1211" w:type="dxa"/>
            <w:vMerge w:val="restart"/>
          </w:tcPr>
          <w:p w:rsidR="006114CC" w:rsidRPr="00687D30" w:rsidRDefault="000D08C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59</w:t>
            </w:r>
          </w:p>
        </w:tc>
      </w:tr>
      <w:tr w:rsidR="006114CC" w:rsidRPr="00687D30" w:rsidTr="006114CC">
        <w:trPr>
          <w:trHeight w:val="368"/>
        </w:trPr>
        <w:tc>
          <w:tcPr>
            <w:tcW w:w="675" w:type="dxa"/>
            <w:vMerge/>
          </w:tcPr>
          <w:p w:rsidR="006114CC" w:rsidRPr="00687D30" w:rsidRDefault="006114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114CC" w:rsidRPr="00687D30" w:rsidRDefault="006114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14CC" w:rsidRPr="00687D30" w:rsidTr="00D2618D">
        <w:trPr>
          <w:trHeight w:val="569"/>
        </w:trPr>
        <w:tc>
          <w:tcPr>
            <w:tcW w:w="675" w:type="dxa"/>
            <w:vMerge w:val="restart"/>
          </w:tcPr>
          <w:p w:rsidR="006114CC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5103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Население и хозяйственное освоение Дальнего Востока</w:t>
            </w:r>
          </w:p>
        </w:tc>
        <w:tc>
          <w:tcPr>
            <w:tcW w:w="850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114CC" w:rsidRPr="00687D30" w:rsidRDefault="006114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исследование</w:t>
            </w:r>
          </w:p>
        </w:tc>
        <w:tc>
          <w:tcPr>
            <w:tcW w:w="1701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843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еседа, групповая работа</w:t>
            </w:r>
          </w:p>
        </w:tc>
        <w:tc>
          <w:tcPr>
            <w:tcW w:w="1211" w:type="dxa"/>
            <w:vMerge w:val="restart"/>
          </w:tcPr>
          <w:p w:rsidR="006114CC" w:rsidRPr="00687D30" w:rsidRDefault="000D08C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60</w:t>
            </w:r>
          </w:p>
        </w:tc>
      </w:tr>
      <w:tr w:rsidR="006114CC" w:rsidRPr="00687D30" w:rsidTr="006114CC">
        <w:trPr>
          <w:trHeight w:val="368"/>
        </w:trPr>
        <w:tc>
          <w:tcPr>
            <w:tcW w:w="675" w:type="dxa"/>
            <w:vMerge/>
          </w:tcPr>
          <w:p w:rsidR="006114CC" w:rsidRPr="00687D30" w:rsidRDefault="006114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114CC" w:rsidRPr="00687D30" w:rsidRDefault="006114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14CC" w:rsidRPr="00687D30" w:rsidTr="006114CC">
        <w:trPr>
          <w:trHeight w:val="368"/>
        </w:trPr>
        <w:tc>
          <w:tcPr>
            <w:tcW w:w="675" w:type="dxa"/>
            <w:vMerge w:val="restart"/>
          </w:tcPr>
          <w:p w:rsidR="006114CC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5103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Хозяйство Дальнего Востока</w:t>
            </w:r>
          </w:p>
        </w:tc>
        <w:tc>
          <w:tcPr>
            <w:tcW w:w="850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114CC" w:rsidRPr="00687D30" w:rsidRDefault="006114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актуализации знаний и умений</w:t>
            </w:r>
          </w:p>
        </w:tc>
        <w:tc>
          <w:tcPr>
            <w:tcW w:w="1701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843" w:type="dxa"/>
            <w:vMerge w:val="restart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еседа, групповая работа</w:t>
            </w:r>
          </w:p>
        </w:tc>
        <w:tc>
          <w:tcPr>
            <w:tcW w:w="1211" w:type="dxa"/>
            <w:vMerge w:val="restart"/>
          </w:tcPr>
          <w:p w:rsidR="006114CC" w:rsidRPr="00687D30" w:rsidRDefault="000D08C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.61</w:t>
            </w:r>
          </w:p>
        </w:tc>
      </w:tr>
      <w:tr w:rsidR="006114CC" w:rsidRPr="00687D30" w:rsidTr="006114CC">
        <w:trPr>
          <w:trHeight w:val="368"/>
        </w:trPr>
        <w:tc>
          <w:tcPr>
            <w:tcW w:w="675" w:type="dxa"/>
            <w:vMerge/>
          </w:tcPr>
          <w:p w:rsidR="006114CC" w:rsidRPr="00687D30" w:rsidRDefault="006114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114CC" w:rsidRPr="00687D30" w:rsidRDefault="006114CC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6114CC" w:rsidRPr="00687D30" w:rsidRDefault="006114CC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37B4" w:rsidRPr="00687D30" w:rsidTr="00F148C8">
        <w:trPr>
          <w:trHeight w:val="185"/>
        </w:trPr>
        <w:tc>
          <w:tcPr>
            <w:tcW w:w="675" w:type="dxa"/>
            <w:vMerge w:val="restart"/>
          </w:tcPr>
          <w:p w:rsidR="008C37B4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5103" w:type="dxa"/>
            <w:vMerge w:val="restart"/>
          </w:tcPr>
          <w:p w:rsidR="008C37B4" w:rsidRPr="00687D30" w:rsidRDefault="008C37B4" w:rsidP="008C37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7D30">
              <w:rPr>
                <w:rFonts w:ascii="Times New Roman" w:hAnsi="Times New Roman" w:cs="Times New Roman"/>
                <w:b/>
                <w:sz w:val="24"/>
              </w:rPr>
              <w:t>Проверочная работа №4</w:t>
            </w:r>
          </w:p>
          <w:p w:rsidR="008C37B4" w:rsidRPr="00687D30" w:rsidRDefault="008C37B4" w:rsidP="008C37B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87D30">
              <w:rPr>
                <w:rFonts w:ascii="Times New Roman" w:hAnsi="Times New Roman" w:cs="Times New Roman"/>
                <w:sz w:val="24"/>
              </w:rPr>
              <w:t>Азиатская</w:t>
            </w:r>
            <w:proofErr w:type="gramEnd"/>
            <w:r w:rsidRPr="00687D30">
              <w:rPr>
                <w:rFonts w:ascii="Times New Roman" w:hAnsi="Times New Roman" w:cs="Times New Roman"/>
                <w:sz w:val="24"/>
              </w:rPr>
              <w:t xml:space="preserve"> часть России</w:t>
            </w:r>
          </w:p>
        </w:tc>
        <w:tc>
          <w:tcPr>
            <w:tcW w:w="850" w:type="dxa"/>
          </w:tcPr>
          <w:p w:rsidR="008C37B4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C37B4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C37B4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8C37B4" w:rsidRPr="00687D30" w:rsidRDefault="008C37B4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1701" w:type="dxa"/>
            <w:vMerge w:val="restart"/>
          </w:tcPr>
          <w:p w:rsidR="008C37B4" w:rsidRPr="00687D30" w:rsidRDefault="008C37B4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Рабочая тетрадь</w:t>
            </w:r>
          </w:p>
        </w:tc>
        <w:tc>
          <w:tcPr>
            <w:tcW w:w="1843" w:type="dxa"/>
            <w:vMerge w:val="restart"/>
          </w:tcPr>
          <w:p w:rsidR="008C37B4" w:rsidRPr="00687D30" w:rsidRDefault="008C37B4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1211" w:type="dxa"/>
            <w:vMerge w:val="restart"/>
          </w:tcPr>
          <w:p w:rsidR="008C37B4" w:rsidRPr="00687D30" w:rsidRDefault="008C37B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37B4" w:rsidRPr="00687D30" w:rsidTr="00F148C8">
        <w:trPr>
          <w:trHeight w:val="185"/>
        </w:trPr>
        <w:tc>
          <w:tcPr>
            <w:tcW w:w="675" w:type="dxa"/>
            <w:vMerge/>
          </w:tcPr>
          <w:p w:rsidR="008C37B4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  <w:vMerge/>
          </w:tcPr>
          <w:p w:rsidR="008C37B4" w:rsidRPr="00687D30" w:rsidRDefault="008C37B4" w:rsidP="008C37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8C37B4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C37B4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C37B4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8C37B4" w:rsidRPr="00687D30" w:rsidRDefault="008C37B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8C37B4" w:rsidRPr="00687D30" w:rsidRDefault="008C37B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8C37B4" w:rsidRPr="00687D30" w:rsidRDefault="008C37B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8C37B4" w:rsidRPr="00687D30" w:rsidRDefault="008C37B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114CC" w:rsidRPr="00687D30" w:rsidRDefault="00E76A8A" w:rsidP="008C37B4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87D30">
        <w:rPr>
          <w:rFonts w:ascii="Times New Roman" w:hAnsi="Times New Roman" w:cs="Times New Roman"/>
          <w:b/>
          <w:sz w:val="36"/>
        </w:rPr>
        <w:t>Раздел VII. Россия в современном мире (5</w:t>
      </w:r>
      <w:r w:rsidR="006114CC" w:rsidRPr="00687D30">
        <w:rPr>
          <w:rFonts w:ascii="Times New Roman" w:hAnsi="Times New Roman" w:cs="Times New Roman"/>
          <w:b/>
          <w:sz w:val="36"/>
        </w:rPr>
        <w:t xml:space="preserve"> часа)</w:t>
      </w:r>
    </w:p>
    <w:tbl>
      <w:tblPr>
        <w:tblStyle w:val="a3"/>
        <w:tblW w:w="0" w:type="auto"/>
        <w:tblLook w:val="04A0"/>
      </w:tblPr>
      <w:tblGrid>
        <w:gridCol w:w="670"/>
        <w:gridCol w:w="5048"/>
        <w:gridCol w:w="843"/>
        <w:gridCol w:w="843"/>
        <w:gridCol w:w="844"/>
        <w:gridCol w:w="1701"/>
        <w:gridCol w:w="1692"/>
        <w:gridCol w:w="1934"/>
        <w:gridCol w:w="1211"/>
      </w:tblGrid>
      <w:tr w:rsidR="009B6684" w:rsidRPr="00687D30" w:rsidTr="00D2618D">
        <w:trPr>
          <w:trHeight w:val="543"/>
        </w:trPr>
        <w:tc>
          <w:tcPr>
            <w:tcW w:w="670" w:type="dxa"/>
            <w:vMerge w:val="restart"/>
          </w:tcPr>
          <w:p w:rsidR="009B6684" w:rsidRPr="00687D30" w:rsidRDefault="009B668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6</w:t>
            </w:r>
            <w:r w:rsidR="008C37B4" w:rsidRPr="00687D3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048" w:type="dxa"/>
            <w:vMerge w:val="restart"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Россия и страны СНГ (изучение одного государства или группы)</w:t>
            </w:r>
          </w:p>
        </w:tc>
        <w:tc>
          <w:tcPr>
            <w:tcW w:w="843" w:type="dxa"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3" w:type="dxa"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4" w:type="dxa"/>
          </w:tcPr>
          <w:p w:rsidR="009B6684" w:rsidRPr="00687D30" w:rsidRDefault="009B668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1692" w:type="dxa"/>
            <w:vMerge w:val="restart"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934" w:type="dxa"/>
            <w:vMerge w:val="restart"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еседа, групповая работа</w:t>
            </w:r>
          </w:p>
        </w:tc>
        <w:tc>
          <w:tcPr>
            <w:tcW w:w="1211" w:type="dxa"/>
            <w:vMerge w:val="restart"/>
          </w:tcPr>
          <w:p w:rsidR="009B6684" w:rsidRPr="00687D30" w:rsidRDefault="000D08C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Конспект</w:t>
            </w:r>
          </w:p>
        </w:tc>
      </w:tr>
      <w:tr w:rsidR="009B6684" w:rsidRPr="00687D30" w:rsidTr="00D2618D">
        <w:trPr>
          <w:trHeight w:val="368"/>
        </w:trPr>
        <w:tc>
          <w:tcPr>
            <w:tcW w:w="670" w:type="dxa"/>
            <w:vMerge/>
          </w:tcPr>
          <w:p w:rsidR="009B6684" w:rsidRPr="00687D30" w:rsidRDefault="009B668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48" w:type="dxa"/>
            <w:vMerge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3" w:type="dxa"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3" w:type="dxa"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4" w:type="dxa"/>
          </w:tcPr>
          <w:p w:rsidR="009B6684" w:rsidRPr="00687D30" w:rsidRDefault="009B668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  <w:vMerge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4" w:type="dxa"/>
            <w:vMerge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B6684" w:rsidRPr="00687D30" w:rsidTr="00D2618D">
        <w:trPr>
          <w:trHeight w:val="545"/>
        </w:trPr>
        <w:tc>
          <w:tcPr>
            <w:tcW w:w="670" w:type="dxa"/>
            <w:vMerge w:val="restart"/>
          </w:tcPr>
          <w:p w:rsidR="009B6684" w:rsidRPr="00687D30" w:rsidRDefault="009B668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6</w:t>
            </w:r>
            <w:r w:rsidR="008C37B4" w:rsidRPr="00687D3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048" w:type="dxa"/>
            <w:vMerge w:val="restart"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Взаимосвязи России с другими странами</w:t>
            </w:r>
          </w:p>
        </w:tc>
        <w:tc>
          <w:tcPr>
            <w:tcW w:w="843" w:type="dxa"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3" w:type="dxa"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4" w:type="dxa"/>
          </w:tcPr>
          <w:p w:rsidR="009B6684" w:rsidRPr="00687D30" w:rsidRDefault="009B668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исследование</w:t>
            </w:r>
          </w:p>
        </w:tc>
        <w:tc>
          <w:tcPr>
            <w:tcW w:w="1692" w:type="dxa"/>
            <w:vMerge w:val="restart"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934" w:type="dxa"/>
            <w:vMerge w:val="restart"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чебное исследование по картам</w:t>
            </w:r>
          </w:p>
        </w:tc>
        <w:tc>
          <w:tcPr>
            <w:tcW w:w="1211" w:type="dxa"/>
            <w:vMerge w:val="restart"/>
          </w:tcPr>
          <w:p w:rsidR="009B6684" w:rsidRPr="00687D30" w:rsidRDefault="000D08C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Конспект</w:t>
            </w:r>
          </w:p>
        </w:tc>
      </w:tr>
      <w:tr w:rsidR="009B6684" w:rsidRPr="00687D30" w:rsidTr="00D2618D">
        <w:trPr>
          <w:trHeight w:val="368"/>
        </w:trPr>
        <w:tc>
          <w:tcPr>
            <w:tcW w:w="670" w:type="dxa"/>
            <w:vMerge/>
          </w:tcPr>
          <w:p w:rsidR="009B6684" w:rsidRPr="00687D30" w:rsidRDefault="009B668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48" w:type="dxa"/>
            <w:vMerge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3" w:type="dxa"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3" w:type="dxa"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4" w:type="dxa"/>
          </w:tcPr>
          <w:p w:rsidR="009B6684" w:rsidRPr="00687D30" w:rsidRDefault="009B668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  <w:vMerge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4" w:type="dxa"/>
            <w:vMerge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B6684" w:rsidRPr="00687D30" w:rsidTr="00D2618D">
        <w:trPr>
          <w:trHeight w:val="561"/>
        </w:trPr>
        <w:tc>
          <w:tcPr>
            <w:tcW w:w="670" w:type="dxa"/>
            <w:vMerge w:val="restart"/>
          </w:tcPr>
          <w:p w:rsidR="009B6684" w:rsidRPr="00687D30" w:rsidRDefault="009B668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6</w:t>
            </w:r>
            <w:r w:rsidR="008C37B4" w:rsidRPr="00687D3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048" w:type="dxa"/>
            <w:vMerge w:val="restart"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Объекты мирового природного и культурного наследия. Обобщающее повторение</w:t>
            </w:r>
          </w:p>
        </w:tc>
        <w:tc>
          <w:tcPr>
            <w:tcW w:w="843" w:type="dxa"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3" w:type="dxa"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4" w:type="dxa"/>
          </w:tcPr>
          <w:p w:rsidR="009B6684" w:rsidRPr="00687D30" w:rsidRDefault="009B668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рок обобщающего повторения</w:t>
            </w:r>
          </w:p>
        </w:tc>
        <w:tc>
          <w:tcPr>
            <w:tcW w:w="1692" w:type="dxa"/>
            <w:vMerge w:val="restart"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тлас, учебник, рабочая тетрадь</w:t>
            </w:r>
          </w:p>
        </w:tc>
        <w:tc>
          <w:tcPr>
            <w:tcW w:w="1934" w:type="dxa"/>
            <w:vMerge w:val="restart"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Учебное исследование по картам</w:t>
            </w:r>
          </w:p>
        </w:tc>
        <w:tc>
          <w:tcPr>
            <w:tcW w:w="1211" w:type="dxa"/>
            <w:vMerge w:val="restart"/>
          </w:tcPr>
          <w:p w:rsidR="009B6684" w:rsidRPr="00687D30" w:rsidRDefault="000D08C0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конспект</w:t>
            </w:r>
          </w:p>
        </w:tc>
      </w:tr>
      <w:tr w:rsidR="009B6684" w:rsidRPr="00687D30" w:rsidTr="00D2618D">
        <w:trPr>
          <w:trHeight w:val="368"/>
        </w:trPr>
        <w:tc>
          <w:tcPr>
            <w:tcW w:w="670" w:type="dxa"/>
            <w:vMerge/>
          </w:tcPr>
          <w:p w:rsidR="009B6684" w:rsidRPr="00687D30" w:rsidRDefault="009B668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48" w:type="dxa"/>
            <w:vMerge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3" w:type="dxa"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3" w:type="dxa"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4" w:type="dxa"/>
          </w:tcPr>
          <w:p w:rsidR="009B6684" w:rsidRPr="00687D30" w:rsidRDefault="009B668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  <w:vMerge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4" w:type="dxa"/>
            <w:vMerge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9B6684" w:rsidRPr="00687D30" w:rsidRDefault="009B668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37B4" w:rsidRPr="00687D30" w:rsidTr="00D2618D">
        <w:trPr>
          <w:trHeight w:val="185"/>
        </w:trPr>
        <w:tc>
          <w:tcPr>
            <w:tcW w:w="670" w:type="dxa"/>
            <w:vMerge w:val="restart"/>
          </w:tcPr>
          <w:p w:rsidR="008C37B4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5048" w:type="dxa"/>
            <w:vMerge w:val="restart"/>
          </w:tcPr>
          <w:p w:rsidR="008C37B4" w:rsidRPr="00687D30" w:rsidRDefault="008C37B4" w:rsidP="008C37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7D30">
              <w:rPr>
                <w:rFonts w:ascii="Times New Roman" w:hAnsi="Times New Roman" w:cs="Times New Roman"/>
                <w:b/>
                <w:sz w:val="24"/>
              </w:rPr>
              <w:t>Проверочная работа №5</w:t>
            </w:r>
          </w:p>
          <w:p w:rsidR="008C37B4" w:rsidRPr="00687D30" w:rsidRDefault="008C37B4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Россия в современном мире</w:t>
            </w:r>
          </w:p>
        </w:tc>
        <w:tc>
          <w:tcPr>
            <w:tcW w:w="843" w:type="dxa"/>
          </w:tcPr>
          <w:p w:rsidR="008C37B4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3" w:type="dxa"/>
          </w:tcPr>
          <w:p w:rsidR="008C37B4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4" w:type="dxa"/>
          </w:tcPr>
          <w:p w:rsidR="008C37B4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8C37B4" w:rsidRPr="00687D30" w:rsidRDefault="008C37B4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1692" w:type="dxa"/>
            <w:vMerge w:val="restart"/>
          </w:tcPr>
          <w:p w:rsidR="008C37B4" w:rsidRPr="00687D30" w:rsidRDefault="008C37B4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Рабочая тетрадь</w:t>
            </w:r>
          </w:p>
        </w:tc>
        <w:tc>
          <w:tcPr>
            <w:tcW w:w="1934" w:type="dxa"/>
            <w:vMerge w:val="restart"/>
          </w:tcPr>
          <w:p w:rsidR="008C37B4" w:rsidRPr="00687D30" w:rsidRDefault="008C37B4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Индивидуальная работа</w:t>
            </w:r>
          </w:p>
        </w:tc>
        <w:tc>
          <w:tcPr>
            <w:tcW w:w="1211" w:type="dxa"/>
            <w:vMerge w:val="restart"/>
          </w:tcPr>
          <w:p w:rsidR="008C37B4" w:rsidRPr="00687D30" w:rsidRDefault="008C37B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37B4" w:rsidRPr="00687D30" w:rsidTr="00D2618D">
        <w:trPr>
          <w:trHeight w:val="185"/>
        </w:trPr>
        <w:tc>
          <w:tcPr>
            <w:tcW w:w="670" w:type="dxa"/>
            <w:vMerge/>
          </w:tcPr>
          <w:p w:rsidR="008C37B4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48" w:type="dxa"/>
            <w:vMerge/>
          </w:tcPr>
          <w:p w:rsidR="008C37B4" w:rsidRPr="00687D30" w:rsidRDefault="008C37B4" w:rsidP="008C37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43" w:type="dxa"/>
          </w:tcPr>
          <w:p w:rsidR="008C37B4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3" w:type="dxa"/>
          </w:tcPr>
          <w:p w:rsidR="008C37B4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4" w:type="dxa"/>
          </w:tcPr>
          <w:p w:rsidR="008C37B4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8C37B4" w:rsidRPr="00687D30" w:rsidRDefault="008C37B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  <w:vMerge/>
          </w:tcPr>
          <w:p w:rsidR="008C37B4" w:rsidRPr="00687D30" w:rsidRDefault="008C37B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4" w:type="dxa"/>
            <w:vMerge/>
          </w:tcPr>
          <w:p w:rsidR="008C37B4" w:rsidRPr="00687D30" w:rsidRDefault="008C37B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8C37B4" w:rsidRPr="00687D30" w:rsidRDefault="008C37B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37B4" w:rsidRPr="00687D30" w:rsidTr="00D2618D">
        <w:trPr>
          <w:trHeight w:val="185"/>
        </w:trPr>
        <w:tc>
          <w:tcPr>
            <w:tcW w:w="670" w:type="dxa"/>
            <w:vMerge w:val="restart"/>
          </w:tcPr>
          <w:p w:rsidR="008C37B4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5048" w:type="dxa"/>
            <w:vMerge w:val="restart"/>
          </w:tcPr>
          <w:p w:rsidR="008C37B4" w:rsidRPr="00687D30" w:rsidRDefault="008C37B4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Обобщение по теме «География крупных регионов мира»</w:t>
            </w:r>
          </w:p>
        </w:tc>
        <w:tc>
          <w:tcPr>
            <w:tcW w:w="843" w:type="dxa"/>
          </w:tcPr>
          <w:p w:rsidR="008C37B4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3" w:type="dxa"/>
          </w:tcPr>
          <w:p w:rsidR="008C37B4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4" w:type="dxa"/>
          </w:tcPr>
          <w:p w:rsidR="008C37B4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8C37B4" w:rsidRPr="00687D30" w:rsidRDefault="008C37B4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1692" w:type="dxa"/>
            <w:vMerge w:val="restart"/>
          </w:tcPr>
          <w:p w:rsidR="008C37B4" w:rsidRPr="00687D30" w:rsidRDefault="008C37B4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Рабочая тетрадь</w:t>
            </w:r>
          </w:p>
        </w:tc>
        <w:tc>
          <w:tcPr>
            <w:tcW w:w="1934" w:type="dxa"/>
            <w:vMerge w:val="restart"/>
          </w:tcPr>
          <w:p w:rsidR="008C37B4" w:rsidRPr="00687D30" w:rsidRDefault="008C37B4" w:rsidP="008C37B4">
            <w:pPr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1211" w:type="dxa"/>
            <w:vMerge w:val="restart"/>
          </w:tcPr>
          <w:p w:rsidR="008C37B4" w:rsidRPr="00687D30" w:rsidRDefault="008C37B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37B4" w:rsidRPr="00687D30" w:rsidTr="00D2618D">
        <w:trPr>
          <w:trHeight w:val="185"/>
        </w:trPr>
        <w:tc>
          <w:tcPr>
            <w:tcW w:w="670" w:type="dxa"/>
            <w:vMerge/>
          </w:tcPr>
          <w:p w:rsidR="008C37B4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48" w:type="dxa"/>
            <w:vMerge/>
          </w:tcPr>
          <w:p w:rsidR="008C37B4" w:rsidRPr="00687D30" w:rsidRDefault="008C37B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3" w:type="dxa"/>
          </w:tcPr>
          <w:p w:rsidR="008C37B4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3" w:type="dxa"/>
          </w:tcPr>
          <w:p w:rsidR="008C37B4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4" w:type="dxa"/>
          </w:tcPr>
          <w:p w:rsidR="008C37B4" w:rsidRPr="00687D30" w:rsidRDefault="008C37B4" w:rsidP="008C3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7D30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8C37B4" w:rsidRPr="00687D30" w:rsidRDefault="008C37B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  <w:vMerge/>
          </w:tcPr>
          <w:p w:rsidR="008C37B4" w:rsidRPr="00687D30" w:rsidRDefault="008C37B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4" w:type="dxa"/>
            <w:vMerge/>
          </w:tcPr>
          <w:p w:rsidR="008C37B4" w:rsidRPr="00687D30" w:rsidRDefault="008C37B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8C37B4" w:rsidRPr="00687D30" w:rsidRDefault="008C37B4" w:rsidP="008C3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114CC" w:rsidRPr="00687D30" w:rsidRDefault="006114CC" w:rsidP="008C37B4">
      <w:pPr>
        <w:spacing w:line="240" w:lineRule="auto"/>
        <w:rPr>
          <w:rFonts w:ascii="Times New Roman" w:hAnsi="Times New Roman" w:cs="Times New Roman"/>
          <w:sz w:val="24"/>
        </w:rPr>
      </w:pPr>
    </w:p>
    <w:sectPr w:rsidR="006114CC" w:rsidRPr="00687D30" w:rsidSect="004C344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02A22"/>
    <w:multiLevelType w:val="hybridMultilevel"/>
    <w:tmpl w:val="97C26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C344D"/>
    <w:rsid w:val="000453C2"/>
    <w:rsid w:val="000D08C0"/>
    <w:rsid w:val="000D1DF3"/>
    <w:rsid w:val="000E48D0"/>
    <w:rsid w:val="00136EF5"/>
    <w:rsid w:val="002752F1"/>
    <w:rsid w:val="002A3148"/>
    <w:rsid w:val="003B64DF"/>
    <w:rsid w:val="003D262A"/>
    <w:rsid w:val="004A6F48"/>
    <w:rsid w:val="004C0B2A"/>
    <w:rsid w:val="004C344D"/>
    <w:rsid w:val="00525E1B"/>
    <w:rsid w:val="00595047"/>
    <w:rsid w:val="006114CC"/>
    <w:rsid w:val="0063200D"/>
    <w:rsid w:val="006338DD"/>
    <w:rsid w:val="00687D30"/>
    <w:rsid w:val="006C5EF0"/>
    <w:rsid w:val="006F304C"/>
    <w:rsid w:val="00703290"/>
    <w:rsid w:val="008900C1"/>
    <w:rsid w:val="008C06CA"/>
    <w:rsid w:val="008C37B4"/>
    <w:rsid w:val="009B6684"/>
    <w:rsid w:val="00BF76DA"/>
    <w:rsid w:val="00D2618D"/>
    <w:rsid w:val="00E047CC"/>
    <w:rsid w:val="00E20017"/>
    <w:rsid w:val="00E2419D"/>
    <w:rsid w:val="00E76A8A"/>
    <w:rsid w:val="00ED5DF8"/>
    <w:rsid w:val="00F148C8"/>
    <w:rsid w:val="00FA400F"/>
    <w:rsid w:val="00FF3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4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64B8-7BD8-49B4-953D-83694BA8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0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ергей</cp:lastModifiedBy>
  <cp:revision>8</cp:revision>
  <cp:lastPrinted>2016-02-14T20:08:00Z</cp:lastPrinted>
  <dcterms:created xsi:type="dcterms:W3CDTF">2011-09-12T19:30:00Z</dcterms:created>
  <dcterms:modified xsi:type="dcterms:W3CDTF">2016-02-14T20:11:00Z</dcterms:modified>
</cp:coreProperties>
</file>